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2CB3" w14:textId="33462987" w:rsidR="00DC4A13" w:rsidRPr="008D4FCD" w:rsidRDefault="00F01D97">
      <w:pPr>
        <w:rPr>
          <w:rFonts w:ascii="Arial" w:hAnsi="Arial" w:cs="Arial"/>
          <w:b/>
          <w:sz w:val="28"/>
          <w:szCs w:val="28"/>
          <w:lang w:val="en-US"/>
        </w:rPr>
      </w:pPr>
      <w:r w:rsidRPr="008D4FCD">
        <w:rPr>
          <w:rFonts w:ascii="Arial" w:hAnsi="Arial" w:cs="Arial"/>
          <w:b/>
          <w:sz w:val="28"/>
          <w:szCs w:val="28"/>
          <w:lang w:val="en-US"/>
        </w:rPr>
        <w:t>Appendix</w:t>
      </w:r>
    </w:p>
    <w:p w14:paraId="7A7D937E" w14:textId="700551CB" w:rsidR="00F82D25" w:rsidRPr="008D4FCD" w:rsidRDefault="00F82D25">
      <w:pPr>
        <w:rPr>
          <w:rFonts w:ascii="Arial" w:hAnsi="Arial" w:cs="Arial"/>
          <w:b/>
          <w:sz w:val="28"/>
          <w:szCs w:val="28"/>
          <w:lang w:val="en-US"/>
        </w:rPr>
      </w:pPr>
      <w:r w:rsidRPr="008D4FCD">
        <w:rPr>
          <w:rFonts w:ascii="Arial" w:hAnsi="Arial" w:cs="Arial"/>
          <w:b/>
          <w:sz w:val="28"/>
          <w:szCs w:val="28"/>
          <w:lang w:val="en-US"/>
        </w:rPr>
        <w:t xml:space="preserve">Appendix </w:t>
      </w:r>
      <w:proofErr w:type="gramStart"/>
      <w:r w:rsidRPr="008D4FCD">
        <w:rPr>
          <w:rFonts w:ascii="Arial" w:hAnsi="Arial" w:cs="Arial"/>
          <w:b/>
          <w:sz w:val="28"/>
          <w:szCs w:val="28"/>
          <w:lang w:val="en-US"/>
        </w:rPr>
        <w:t>A</w:t>
      </w:r>
      <w:proofErr w:type="gramEnd"/>
      <w:r w:rsidRPr="008D4FCD">
        <w:rPr>
          <w:rFonts w:ascii="Arial" w:hAnsi="Arial" w:cs="Arial"/>
          <w:b/>
          <w:sz w:val="28"/>
          <w:szCs w:val="28"/>
          <w:lang w:val="en-US"/>
        </w:rPr>
        <w:t xml:space="preserve"> Item pool </w:t>
      </w:r>
      <w:r w:rsidR="00C5750D" w:rsidRPr="008D4FCD">
        <w:rPr>
          <w:rFonts w:ascii="Arial" w:hAnsi="Arial" w:cs="Arial"/>
          <w:b/>
          <w:sz w:val="28"/>
          <w:szCs w:val="28"/>
          <w:lang w:val="en-US"/>
        </w:rPr>
        <w:t>in English</w:t>
      </w:r>
      <w:r w:rsidR="007B3546" w:rsidRPr="008D4FCD">
        <w:rPr>
          <w:rFonts w:ascii="Arial" w:hAnsi="Arial" w:cs="Arial"/>
          <w:b/>
          <w:sz w:val="28"/>
          <w:szCs w:val="28"/>
          <w:lang w:val="en-US"/>
        </w:rPr>
        <w:t>*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D4FCD" w:rsidRPr="008D4FCD" w14:paraId="0F79EF9F" w14:textId="77777777" w:rsidTr="00C5750D">
        <w:tc>
          <w:tcPr>
            <w:tcW w:w="9212" w:type="dxa"/>
          </w:tcPr>
          <w:p w14:paraId="40BC363F" w14:textId="77777777" w:rsidR="00C5750D" w:rsidRPr="008D4FCD" w:rsidRDefault="00C5750D" w:rsidP="00C5750D">
            <w:pPr>
              <w:rPr>
                <w:rFonts w:ascii="Arial" w:hAnsi="Arial" w:cs="Arial"/>
                <w:b/>
                <w:lang w:val="en-US"/>
              </w:rPr>
            </w:pPr>
            <w:r w:rsidRPr="008D4FCD">
              <w:rPr>
                <w:rFonts w:ascii="Arial" w:hAnsi="Arial" w:cs="Arial"/>
                <w:b/>
                <w:lang w:val="en-US"/>
              </w:rPr>
              <w:t>My job… [0= “does not apply”; 1= „I do not agree“ to 7= „I agree“]</w:t>
            </w:r>
          </w:p>
        </w:tc>
      </w:tr>
      <w:tr w:rsidR="008D4FCD" w:rsidRPr="008D4FCD" w14:paraId="6371A6DA" w14:textId="77777777" w:rsidTr="00C5750D">
        <w:tc>
          <w:tcPr>
            <w:tcW w:w="9212" w:type="dxa"/>
          </w:tcPr>
          <w:p w14:paraId="53EA6D58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llow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e to learn new things.</w:t>
            </w:r>
          </w:p>
        </w:tc>
      </w:tr>
      <w:tr w:rsidR="008D4FCD" w:rsidRPr="008D4FCD" w14:paraId="158B8A80" w14:textId="77777777" w:rsidTr="00C5750D">
        <w:tc>
          <w:tcPr>
            <w:tcW w:w="9212" w:type="dxa"/>
          </w:tcPr>
          <w:p w14:paraId="1A1AE9E4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give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e the possibility to improve my skills in the future.</w:t>
            </w:r>
          </w:p>
        </w:tc>
      </w:tr>
      <w:tr w:rsidR="008D4FCD" w:rsidRPr="008D4FCD" w14:paraId="69876320" w14:textId="77777777" w:rsidTr="00C5750D">
        <w:tc>
          <w:tcPr>
            <w:tcW w:w="9212" w:type="dxa"/>
          </w:tcPr>
          <w:p w14:paraId="6D0164DD" w14:textId="0857B641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offer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high levels of variation.</w:t>
            </w:r>
          </w:p>
        </w:tc>
      </w:tr>
      <w:tr w:rsidR="008D4FCD" w:rsidRPr="008D4FCD" w14:paraId="17E8F09F" w14:textId="77777777" w:rsidTr="00C5750D">
        <w:tc>
          <w:tcPr>
            <w:tcW w:w="9212" w:type="dxa"/>
          </w:tcPr>
          <w:p w14:paraId="254D0C98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require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e to do multiple things at the same time.</w:t>
            </w:r>
          </w:p>
        </w:tc>
      </w:tr>
      <w:tr w:rsidR="008D4FCD" w:rsidRPr="008D4FCD" w14:paraId="361FA6CD" w14:textId="77777777" w:rsidTr="00C5750D">
        <w:tc>
          <w:tcPr>
            <w:tcW w:w="9212" w:type="dxa"/>
          </w:tcPr>
          <w:p w14:paraId="5E63CF96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implie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hat I get interrupted often.</w:t>
            </w:r>
          </w:p>
        </w:tc>
      </w:tr>
      <w:tr w:rsidR="008D4FCD" w:rsidRPr="008D4FCD" w14:paraId="287049B1" w14:textId="77777777" w:rsidTr="00C5750D">
        <w:tc>
          <w:tcPr>
            <w:tcW w:w="9212" w:type="dxa"/>
          </w:tcPr>
          <w:p w14:paraId="774EE33B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i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entally demanding.</w:t>
            </w:r>
          </w:p>
        </w:tc>
      </w:tr>
      <w:tr w:rsidR="008D4FCD" w:rsidRPr="008D4FCD" w14:paraId="6C8934F0" w14:textId="77777777" w:rsidTr="00C5750D">
        <w:tc>
          <w:tcPr>
            <w:tcW w:w="9212" w:type="dxa"/>
          </w:tcPr>
          <w:p w14:paraId="76C7DD7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llow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e to work from home.</w:t>
            </w:r>
          </w:p>
        </w:tc>
      </w:tr>
      <w:tr w:rsidR="008D4FCD" w:rsidRPr="008D4FCD" w14:paraId="0F5CE0B3" w14:textId="77777777" w:rsidTr="00C5750D">
        <w:tc>
          <w:tcPr>
            <w:tcW w:w="9212" w:type="dxa"/>
          </w:tcPr>
          <w:p w14:paraId="66C0D94A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put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e under time pressure.</w:t>
            </w:r>
          </w:p>
        </w:tc>
      </w:tr>
      <w:tr w:rsidR="008D4FCD" w:rsidRPr="008D4FCD" w14:paraId="18B148C5" w14:textId="77777777" w:rsidTr="00C5750D">
        <w:tc>
          <w:tcPr>
            <w:tcW w:w="9212" w:type="dxa"/>
          </w:tcPr>
          <w:p w14:paraId="7924ED52" w14:textId="77777777" w:rsidR="00C5750D" w:rsidRPr="008D4FCD" w:rsidRDefault="00C5750D" w:rsidP="00C5750D">
            <w:pPr>
              <w:rPr>
                <w:rFonts w:ascii="Arial" w:hAnsi="Arial" w:cs="Arial"/>
                <w:b/>
                <w:lang w:val="en-US"/>
              </w:rPr>
            </w:pPr>
            <w:r w:rsidRPr="008D4FCD">
              <w:rPr>
                <w:rFonts w:ascii="Arial" w:hAnsi="Arial" w:cs="Arial"/>
                <w:b/>
                <w:lang w:val="en-US"/>
              </w:rPr>
              <w:t>How often in your job do you have</w:t>
            </w:r>
            <w:proofErr w:type="gramStart"/>
            <w:r w:rsidRPr="008D4FCD">
              <w:rPr>
                <w:rFonts w:ascii="Arial" w:hAnsi="Arial" w:cs="Arial"/>
                <w:b/>
                <w:lang w:val="en-US"/>
              </w:rPr>
              <w:t>…</w:t>
            </w:r>
            <w:proofErr w:type="gramEnd"/>
            <w:r w:rsidRPr="008D4FCD">
              <w:rPr>
                <w:rFonts w:ascii="Arial" w:hAnsi="Arial" w:cs="Arial"/>
                <w:b/>
                <w:lang w:val="en-US"/>
              </w:rPr>
              <w:t xml:space="preserve"> [0= “does not apply”; 1= „never“ to 7= „very often“]</w:t>
            </w:r>
          </w:p>
        </w:tc>
      </w:tr>
      <w:tr w:rsidR="008D4FCD" w:rsidRPr="008D4FCD" w14:paraId="3C70E671" w14:textId="77777777" w:rsidTr="00C5750D">
        <w:tc>
          <w:tcPr>
            <w:tcW w:w="9212" w:type="dxa"/>
          </w:tcPr>
          <w:p w14:paraId="64416948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positive working climate?</w:t>
            </w:r>
          </w:p>
        </w:tc>
      </w:tr>
      <w:tr w:rsidR="008D4FCD" w:rsidRPr="008D4FCD" w14:paraId="4A202F1E" w14:textId="77777777" w:rsidTr="00C5750D">
        <w:tc>
          <w:tcPr>
            <w:tcW w:w="9212" w:type="dxa"/>
          </w:tcPr>
          <w:p w14:paraId="52455D7C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high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job security?</w:t>
            </w:r>
          </w:p>
        </w:tc>
      </w:tr>
      <w:tr w:rsidR="008D4FCD" w:rsidRPr="008D4FCD" w14:paraId="0D919FE6" w14:textId="77777777" w:rsidTr="00C5750D">
        <w:tc>
          <w:tcPr>
            <w:tcW w:w="9212" w:type="dxa"/>
          </w:tcPr>
          <w:p w14:paraId="4FBC8044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flexibl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orking times ? (e.g., arrive earlier, go home later, plan own breaks)</w:t>
            </w:r>
          </w:p>
        </w:tc>
      </w:tr>
      <w:tr w:rsidR="008D4FCD" w:rsidRPr="008D4FCD" w14:paraId="497BD5D9" w14:textId="77777777" w:rsidTr="00C5750D">
        <w:tc>
          <w:tcPr>
            <w:tcW w:w="9212" w:type="dxa"/>
          </w:tcPr>
          <w:p w14:paraId="26B00350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clearly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defined routines and processes?</w:t>
            </w:r>
          </w:p>
        </w:tc>
      </w:tr>
      <w:tr w:rsidR="008D4FCD" w:rsidRPr="008D4FCD" w14:paraId="42D41B58" w14:textId="77777777" w:rsidTr="00C5750D">
        <w:tc>
          <w:tcPr>
            <w:tcW w:w="9212" w:type="dxa"/>
          </w:tcPr>
          <w:p w14:paraId="2EC7D21B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high degree of autonomy?</w:t>
            </w:r>
          </w:p>
        </w:tc>
      </w:tr>
      <w:tr w:rsidR="008D4FCD" w:rsidRPr="008D4FCD" w14:paraId="03EB6BD8" w14:textId="77777777" w:rsidTr="00C5750D">
        <w:tc>
          <w:tcPr>
            <w:tcW w:w="9212" w:type="dxa"/>
          </w:tcPr>
          <w:p w14:paraId="5E29C806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responsibility to train others?</w:t>
            </w:r>
          </w:p>
        </w:tc>
      </w:tr>
      <w:tr w:rsidR="008D4FCD" w:rsidRPr="008D4FCD" w14:paraId="62370239" w14:textId="77777777" w:rsidTr="00C5750D">
        <w:tc>
          <w:tcPr>
            <w:tcW w:w="9212" w:type="dxa"/>
          </w:tcPr>
          <w:p w14:paraId="7994F2E4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responsibility for vacation planning?</w:t>
            </w:r>
          </w:p>
        </w:tc>
      </w:tr>
      <w:tr w:rsidR="008D4FCD" w:rsidRPr="008D4FCD" w14:paraId="57892599" w14:textId="77777777" w:rsidTr="00C5750D">
        <w:tc>
          <w:tcPr>
            <w:tcW w:w="9212" w:type="dxa"/>
          </w:tcPr>
          <w:p w14:paraId="735D2609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responsibility for planning breaks?</w:t>
            </w:r>
          </w:p>
        </w:tc>
      </w:tr>
      <w:tr w:rsidR="008D4FCD" w:rsidRPr="008D4FCD" w14:paraId="5E0F889C" w14:textId="77777777" w:rsidTr="00C5750D">
        <w:tc>
          <w:tcPr>
            <w:tcW w:w="9212" w:type="dxa"/>
          </w:tcPr>
          <w:p w14:paraId="437441DD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possibility to influence time management?</w:t>
            </w:r>
          </w:p>
        </w:tc>
      </w:tr>
      <w:tr w:rsidR="008D4FCD" w:rsidRPr="008D4FCD" w14:paraId="241A2F43" w14:textId="77777777" w:rsidTr="00C5750D">
        <w:tc>
          <w:tcPr>
            <w:tcW w:w="9212" w:type="dxa"/>
          </w:tcPr>
          <w:p w14:paraId="14F8B3E6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possibility to influence working speed?</w:t>
            </w:r>
          </w:p>
        </w:tc>
      </w:tr>
      <w:tr w:rsidR="008D4FCD" w:rsidRPr="008D4FCD" w14:paraId="11206F34" w14:textId="77777777" w:rsidTr="00C5750D">
        <w:tc>
          <w:tcPr>
            <w:tcW w:w="9212" w:type="dxa"/>
          </w:tcPr>
          <w:p w14:paraId="1B93D35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motivation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>?</w:t>
            </w:r>
          </w:p>
        </w:tc>
      </w:tr>
      <w:tr w:rsidR="008D4FCD" w:rsidRPr="008D4FCD" w14:paraId="33993E94" w14:textId="77777777" w:rsidTr="00C5750D">
        <w:tc>
          <w:tcPr>
            <w:tcW w:w="9212" w:type="dxa"/>
          </w:tcPr>
          <w:p w14:paraId="2456DE42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holiday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>?</w:t>
            </w:r>
          </w:p>
        </w:tc>
      </w:tr>
      <w:tr w:rsidR="008D4FCD" w:rsidRPr="008D4FCD" w14:paraId="0F30A551" w14:textId="77777777" w:rsidTr="00C5750D">
        <w:tc>
          <w:tcPr>
            <w:tcW w:w="9212" w:type="dxa"/>
          </w:tcPr>
          <w:p w14:paraId="19027AE0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stres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>?</w:t>
            </w:r>
          </w:p>
        </w:tc>
      </w:tr>
      <w:tr w:rsidR="008D4FCD" w:rsidRPr="008D4FCD" w14:paraId="1415C4F0" w14:textId="77777777" w:rsidTr="00C5750D">
        <w:tc>
          <w:tcPr>
            <w:tcW w:w="9212" w:type="dxa"/>
          </w:tcPr>
          <w:p w14:paraId="5842C1E8" w14:textId="77777777" w:rsidR="00C5750D" w:rsidRPr="008D4FCD" w:rsidRDefault="00C5750D" w:rsidP="00C5750D">
            <w:pPr>
              <w:rPr>
                <w:rFonts w:ascii="Arial" w:hAnsi="Arial" w:cs="Arial"/>
                <w:b/>
                <w:lang w:val="en-US"/>
              </w:rPr>
            </w:pPr>
            <w:r w:rsidRPr="008D4FCD">
              <w:rPr>
                <w:rFonts w:ascii="Arial" w:hAnsi="Arial" w:cs="Arial"/>
                <w:b/>
                <w:lang w:val="en-US"/>
              </w:rPr>
              <w:t>How important is it in your job that you</w:t>
            </w:r>
            <w:proofErr w:type="gramStart"/>
            <w:r w:rsidRPr="008D4FCD">
              <w:rPr>
                <w:rFonts w:ascii="Arial" w:hAnsi="Arial" w:cs="Arial"/>
                <w:b/>
                <w:lang w:val="en-US"/>
              </w:rPr>
              <w:t>…</w:t>
            </w:r>
            <w:proofErr w:type="gramEnd"/>
            <w:r w:rsidRPr="008D4FCD">
              <w:rPr>
                <w:rFonts w:ascii="Arial" w:hAnsi="Arial" w:cs="Arial"/>
                <w:b/>
                <w:lang w:val="en-US"/>
              </w:rPr>
              <w:t xml:space="preserve"> [0= “does not apply”; 1= „not important“ to 7= „very important“]</w:t>
            </w:r>
          </w:p>
        </w:tc>
      </w:tr>
      <w:tr w:rsidR="008D4FCD" w:rsidRPr="008D4FCD" w14:paraId="4B338AE4" w14:textId="77777777" w:rsidTr="00C5750D">
        <w:tc>
          <w:tcPr>
            <w:tcW w:w="9212" w:type="dxa"/>
          </w:tcPr>
          <w:p w14:paraId="2230F4F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work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 a precise way?</w:t>
            </w:r>
          </w:p>
        </w:tc>
      </w:tr>
      <w:tr w:rsidR="008D4FCD" w:rsidRPr="008D4FCD" w14:paraId="0409C159" w14:textId="77777777" w:rsidTr="00C5750D">
        <w:tc>
          <w:tcPr>
            <w:tcW w:w="9212" w:type="dxa"/>
          </w:tcPr>
          <w:p w14:paraId="136425C5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dap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o the rhythm of machines?</w:t>
            </w:r>
          </w:p>
        </w:tc>
      </w:tr>
      <w:tr w:rsidR="008D4FCD" w:rsidRPr="008D4FCD" w14:paraId="30B4D282" w14:textId="77777777" w:rsidTr="00C5750D">
        <w:tc>
          <w:tcPr>
            <w:tcW w:w="9212" w:type="dxa"/>
          </w:tcPr>
          <w:p w14:paraId="054B3174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r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flexible?</w:t>
            </w:r>
          </w:p>
        </w:tc>
      </w:tr>
      <w:tr w:rsidR="008D4FCD" w:rsidRPr="008D4FCD" w14:paraId="2BE83270" w14:textId="77777777" w:rsidTr="00C5750D">
        <w:tc>
          <w:tcPr>
            <w:tcW w:w="9212" w:type="dxa"/>
          </w:tcPr>
          <w:p w14:paraId="23FC94E1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r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novative (e.g., have new ideas, develop something)?</w:t>
            </w:r>
          </w:p>
        </w:tc>
      </w:tr>
      <w:tr w:rsidR="008D4FCD" w:rsidRPr="008D4FCD" w14:paraId="0CDA035C" w14:textId="77777777" w:rsidTr="00C5750D">
        <w:tc>
          <w:tcPr>
            <w:tcW w:w="9212" w:type="dxa"/>
          </w:tcPr>
          <w:p w14:paraId="05E3BD18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perform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onotonous tasks?</w:t>
            </w:r>
          </w:p>
        </w:tc>
      </w:tr>
      <w:tr w:rsidR="008D4FCD" w:rsidRPr="008D4FCD" w14:paraId="2B462878" w14:textId="77777777" w:rsidTr="00C5750D">
        <w:tc>
          <w:tcPr>
            <w:tcW w:w="9212" w:type="dxa"/>
          </w:tcPr>
          <w:p w14:paraId="22BF9865" w14:textId="77777777" w:rsidR="00C5750D" w:rsidRPr="008D4FCD" w:rsidRDefault="00C5750D" w:rsidP="00C5750D">
            <w:pPr>
              <w:rPr>
                <w:rFonts w:ascii="Arial" w:hAnsi="Arial" w:cs="Arial"/>
                <w:b/>
                <w:lang w:val="en-US"/>
              </w:rPr>
            </w:pPr>
            <w:r w:rsidRPr="008D4FCD">
              <w:rPr>
                <w:rFonts w:ascii="Arial" w:hAnsi="Arial" w:cs="Arial"/>
                <w:b/>
                <w:lang w:val="en-US"/>
              </w:rPr>
              <w:t>How often in your job do you… [0= “does not apply”; 1= „never“ to 7= „very often“]</w:t>
            </w:r>
          </w:p>
        </w:tc>
      </w:tr>
      <w:tr w:rsidR="008D4FCD" w:rsidRPr="008D4FCD" w14:paraId="23EB9B43" w14:textId="77777777" w:rsidTr="00C5750D">
        <w:tc>
          <w:tcPr>
            <w:tcW w:w="9212" w:type="dxa"/>
          </w:tcPr>
          <w:p w14:paraId="3D8B4BE6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us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he telephone?</w:t>
            </w:r>
          </w:p>
        </w:tc>
      </w:tr>
      <w:tr w:rsidR="008D4FCD" w:rsidRPr="008D4FCD" w14:paraId="1DA07753" w14:textId="77777777" w:rsidTr="00C5750D">
        <w:tc>
          <w:tcPr>
            <w:tcW w:w="9212" w:type="dxa"/>
          </w:tcPr>
          <w:p w14:paraId="20B0119D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us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he internet?</w:t>
            </w:r>
          </w:p>
        </w:tc>
      </w:tr>
      <w:tr w:rsidR="008D4FCD" w:rsidRPr="008D4FCD" w14:paraId="32F7D0A9" w14:textId="77777777" w:rsidTr="00C5750D">
        <w:tc>
          <w:tcPr>
            <w:tcW w:w="9212" w:type="dxa"/>
          </w:tcPr>
          <w:p w14:paraId="300E62FA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writ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emails?</w:t>
            </w:r>
          </w:p>
        </w:tc>
      </w:tr>
      <w:tr w:rsidR="008D4FCD" w:rsidRPr="008D4FCD" w14:paraId="4A600881" w14:textId="77777777" w:rsidTr="00C5750D">
        <w:tc>
          <w:tcPr>
            <w:tcW w:w="9212" w:type="dxa"/>
          </w:tcPr>
          <w:p w14:paraId="680CB3F1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tak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an active part in discussions or negotiations?</w:t>
            </w:r>
          </w:p>
        </w:tc>
      </w:tr>
      <w:tr w:rsidR="008D4FCD" w:rsidRPr="008D4FCD" w14:paraId="01C0F4A2" w14:textId="77777777" w:rsidTr="00C5750D">
        <w:tc>
          <w:tcPr>
            <w:tcW w:w="9212" w:type="dxa"/>
          </w:tcPr>
          <w:p w14:paraId="6133228A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us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a foreign language?</w:t>
            </w:r>
          </w:p>
        </w:tc>
      </w:tr>
      <w:tr w:rsidR="008D4FCD" w:rsidRPr="008D4FCD" w14:paraId="555ECD27" w14:textId="77777777" w:rsidTr="00C5750D">
        <w:tc>
          <w:tcPr>
            <w:tcW w:w="9212" w:type="dxa"/>
          </w:tcPr>
          <w:p w14:paraId="62759EED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eal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ith different cultures?</w:t>
            </w:r>
          </w:p>
        </w:tc>
      </w:tr>
      <w:tr w:rsidR="008D4FCD" w:rsidRPr="008D4FCD" w14:paraId="333BED29" w14:textId="77777777" w:rsidTr="00C5750D">
        <w:tc>
          <w:tcPr>
            <w:tcW w:w="9212" w:type="dxa"/>
          </w:tcPr>
          <w:p w14:paraId="30F146F5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eal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ith new technologies?</w:t>
            </w:r>
          </w:p>
        </w:tc>
      </w:tr>
      <w:tr w:rsidR="008D4FCD" w:rsidRPr="008D4FCD" w14:paraId="0D537E46" w14:textId="77777777" w:rsidTr="00C5750D">
        <w:tc>
          <w:tcPr>
            <w:tcW w:w="9212" w:type="dxa"/>
          </w:tcPr>
          <w:p w14:paraId="1D0614AA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hav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o become acquainted with new technologies?</w:t>
            </w:r>
          </w:p>
        </w:tc>
      </w:tr>
      <w:tr w:rsidR="008D4FCD" w:rsidRPr="008D4FCD" w14:paraId="0291B9F6" w14:textId="77777777" w:rsidTr="00C5750D">
        <w:tc>
          <w:tcPr>
            <w:tcW w:w="9212" w:type="dxa"/>
          </w:tcPr>
          <w:p w14:paraId="572005F7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compar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data with predefined standards?</w:t>
            </w:r>
          </w:p>
        </w:tc>
      </w:tr>
      <w:tr w:rsidR="008D4FCD" w:rsidRPr="008D4FCD" w14:paraId="7AD546E3" w14:textId="77777777" w:rsidTr="00C5750D">
        <w:tc>
          <w:tcPr>
            <w:tcW w:w="9212" w:type="dxa"/>
          </w:tcPr>
          <w:p w14:paraId="2B97D50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evelop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new concepts?</w:t>
            </w:r>
          </w:p>
        </w:tc>
      </w:tr>
      <w:tr w:rsidR="008D4FCD" w:rsidRPr="008D4FCD" w14:paraId="14B2EA5B" w14:textId="77777777" w:rsidTr="00C5750D">
        <w:tc>
          <w:tcPr>
            <w:tcW w:w="9212" w:type="dxa"/>
          </w:tcPr>
          <w:p w14:paraId="630D6A46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convinc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others about products, services, or ideas?</w:t>
            </w:r>
          </w:p>
        </w:tc>
      </w:tr>
      <w:tr w:rsidR="008D4FCD" w:rsidRPr="008D4FCD" w14:paraId="4ADA641F" w14:textId="77777777" w:rsidTr="00C5750D">
        <w:tc>
          <w:tcPr>
            <w:tcW w:w="9212" w:type="dxa"/>
          </w:tcPr>
          <w:p w14:paraId="2ED56041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entertain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customers?</w:t>
            </w:r>
          </w:p>
        </w:tc>
      </w:tr>
      <w:tr w:rsidR="008D4FCD" w:rsidRPr="008D4FCD" w14:paraId="2622432A" w14:textId="77777777" w:rsidTr="00C5750D">
        <w:tc>
          <w:tcPr>
            <w:tcW w:w="9212" w:type="dxa"/>
          </w:tcPr>
          <w:p w14:paraId="373FD02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follow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orders?</w:t>
            </w:r>
          </w:p>
        </w:tc>
      </w:tr>
      <w:tr w:rsidR="008D4FCD" w:rsidRPr="008D4FCD" w14:paraId="7D267332" w14:textId="77777777" w:rsidTr="00C5750D">
        <w:tc>
          <w:tcPr>
            <w:tcW w:w="9212" w:type="dxa"/>
          </w:tcPr>
          <w:p w14:paraId="0B775C8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o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something meaningful?</w:t>
            </w:r>
          </w:p>
        </w:tc>
      </w:tr>
      <w:tr w:rsidR="008D4FCD" w:rsidRPr="008D4FCD" w14:paraId="70914AB9" w14:textId="77777777" w:rsidTr="00C5750D">
        <w:tc>
          <w:tcPr>
            <w:tcW w:w="9212" w:type="dxa"/>
          </w:tcPr>
          <w:p w14:paraId="471E4D89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experienc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pride?</w:t>
            </w:r>
          </w:p>
        </w:tc>
      </w:tr>
      <w:tr w:rsidR="008D4FCD" w:rsidRPr="008D4FCD" w14:paraId="5BEE2C89" w14:textId="77777777" w:rsidTr="00C5750D">
        <w:tc>
          <w:tcPr>
            <w:tcW w:w="9212" w:type="dxa"/>
          </w:tcPr>
          <w:p w14:paraId="10EC7FC4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feel overstrained</w:t>
            </w:r>
          </w:p>
        </w:tc>
      </w:tr>
      <w:tr w:rsidR="008D4FCD" w:rsidRPr="008D4FCD" w14:paraId="46C1B1D4" w14:textId="77777777" w:rsidTr="00C5750D">
        <w:tc>
          <w:tcPr>
            <w:tcW w:w="9212" w:type="dxa"/>
          </w:tcPr>
          <w:p w14:paraId="5B2F75A9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no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feel challenged enough?</w:t>
            </w:r>
          </w:p>
        </w:tc>
      </w:tr>
      <w:tr w:rsidR="008D4FCD" w:rsidRPr="008D4FCD" w14:paraId="398080BC" w14:textId="77777777" w:rsidTr="00C5750D">
        <w:tc>
          <w:tcPr>
            <w:tcW w:w="9212" w:type="dxa"/>
          </w:tcPr>
          <w:p w14:paraId="0FCFFF44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feel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hat there is a match between you and your job?</w:t>
            </w:r>
          </w:p>
        </w:tc>
      </w:tr>
      <w:tr w:rsidR="008D4FCD" w:rsidRPr="008D4FCD" w14:paraId="15361366" w14:textId="77777777" w:rsidTr="00C5750D">
        <w:tc>
          <w:tcPr>
            <w:tcW w:w="9212" w:type="dxa"/>
          </w:tcPr>
          <w:p w14:paraId="11D78C82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lastRenderedPageBreak/>
              <w:t xml:space="preserve">    Like the leadership?</w:t>
            </w:r>
          </w:p>
        </w:tc>
      </w:tr>
      <w:tr w:rsidR="008D4FCD" w:rsidRPr="008D4FCD" w14:paraId="5B5DD384" w14:textId="77777777" w:rsidTr="00C5750D">
        <w:tc>
          <w:tcPr>
            <w:tcW w:w="9212" w:type="dxa"/>
          </w:tcPr>
          <w:p w14:paraId="5692DE0F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b/>
                <w:lang w:val="en-US"/>
              </w:rPr>
              <w:t>How complex is your job compared to other jobs?</w:t>
            </w:r>
            <w:r w:rsidRPr="008D4FCD">
              <w:rPr>
                <w:rFonts w:ascii="Arial" w:hAnsi="Arial" w:cs="Arial"/>
                <w:lang w:val="en-US"/>
              </w:rPr>
              <w:t xml:space="preserve"> </w:t>
            </w:r>
            <w:r w:rsidRPr="008D4FCD">
              <w:rPr>
                <w:rFonts w:ascii="Arial" w:hAnsi="Arial" w:cs="Arial"/>
                <w:b/>
                <w:lang w:val="en-US"/>
              </w:rPr>
              <w:t>[0= “does not apply”; 1= „never“ to 7= „very much“]</w:t>
            </w:r>
          </w:p>
        </w:tc>
      </w:tr>
      <w:tr w:rsidR="008D4FCD" w:rsidRPr="008D4FCD" w14:paraId="41230E74" w14:textId="77777777" w:rsidTr="00C5750D">
        <w:tc>
          <w:tcPr>
            <w:tcW w:w="9212" w:type="dxa"/>
          </w:tcPr>
          <w:p w14:paraId="398868A3" w14:textId="77777777" w:rsidR="00C5750D" w:rsidRPr="008D4FCD" w:rsidRDefault="00C5750D" w:rsidP="00C5750D">
            <w:pPr>
              <w:rPr>
                <w:rFonts w:ascii="Arial" w:hAnsi="Arial" w:cs="Arial"/>
                <w:b/>
                <w:lang w:val="en-US"/>
              </w:rPr>
            </w:pPr>
            <w:r w:rsidRPr="008D4FCD">
              <w:rPr>
                <w:rFonts w:ascii="Arial" w:hAnsi="Arial" w:cs="Arial"/>
                <w:b/>
                <w:lang w:val="en-US"/>
              </w:rPr>
              <w:t>Please think about how complex your job is compared to other jobs. On what level does your job require that you… [0= “does not apply”; 1= „very low“ to 7= „very high“]</w:t>
            </w:r>
          </w:p>
        </w:tc>
      </w:tr>
      <w:tr w:rsidR="008D4FCD" w:rsidRPr="008D4FCD" w14:paraId="6BB765BD" w14:textId="77777777" w:rsidTr="00C5750D">
        <w:tc>
          <w:tcPr>
            <w:tcW w:w="9212" w:type="dxa"/>
          </w:tcPr>
          <w:p w14:paraId="78EE5ECA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speak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>?</w:t>
            </w:r>
          </w:p>
        </w:tc>
      </w:tr>
      <w:tr w:rsidR="008D4FCD" w:rsidRPr="008D4FCD" w14:paraId="6CBE601E" w14:textId="77777777" w:rsidTr="00C5750D">
        <w:tc>
          <w:tcPr>
            <w:tcW w:w="9212" w:type="dxa"/>
          </w:tcPr>
          <w:p w14:paraId="75C6F553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read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and understand texts?</w:t>
            </w:r>
          </w:p>
        </w:tc>
      </w:tr>
      <w:tr w:rsidR="008D4FCD" w:rsidRPr="008D4FCD" w14:paraId="17B0796B" w14:textId="77777777" w:rsidTr="00C5750D">
        <w:tc>
          <w:tcPr>
            <w:tcW w:w="9212" w:type="dxa"/>
          </w:tcPr>
          <w:p w14:paraId="5E7A5F8C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writ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exts?</w:t>
            </w:r>
          </w:p>
        </w:tc>
      </w:tr>
      <w:tr w:rsidR="008D4FCD" w:rsidRPr="008D4FCD" w14:paraId="655BB237" w14:textId="77777777" w:rsidTr="00C5750D">
        <w:tc>
          <w:tcPr>
            <w:tcW w:w="9212" w:type="dxa"/>
          </w:tcPr>
          <w:p w14:paraId="682EC580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pply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expertise and stay up-to-date?</w:t>
            </w:r>
          </w:p>
        </w:tc>
      </w:tr>
      <w:tr w:rsidR="008D4FCD" w:rsidRPr="008D4FCD" w14:paraId="292F80E2" w14:textId="77777777" w:rsidTr="00C5750D">
        <w:tc>
          <w:tcPr>
            <w:tcW w:w="9212" w:type="dxa"/>
          </w:tcPr>
          <w:p w14:paraId="09D0C558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measur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something?</w:t>
            </w:r>
          </w:p>
        </w:tc>
      </w:tr>
      <w:tr w:rsidR="008D4FCD" w:rsidRPr="008D4FCD" w14:paraId="51C5CE3B" w14:textId="77777777" w:rsidTr="00C5750D">
        <w:tc>
          <w:tcPr>
            <w:tcW w:w="9212" w:type="dxa"/>
          </w:tcPr>
          <w:p w14:paraId="1E70359F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build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, fix, or install things?</w:t>
            </w:r>
          </w:p>
        </w:tc>
      </w:tr>
      <w:tr w:rsidR="008D4FCD" w:rsidRPr="008D4FCD" w14:paraId="1B77E506" w14:textId="77777777" w:rsidTr="00C5750D">
        <w:tc>
          <w:tcPr>
            <w:tcW w:w="9212" w:type="dxa"/>
          </w:tcPr>
          <w:p w14:paraId="2C85937D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monitor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achines?</w:t>
            </w:r>
          </w:p>
        </w:tc>
      </w:tr>
      <w:tr w:rsidR="008D4FCD" w:rsidRPr="008D4FCD" w14:paraId="66C0A104" w14:textId="77777777" w:rsidTr="00C5750D">
        <w:tc>
          <w:tcPr>
            <w:tcW w:w="9212" w:type="dxa"/>
          </w:tcPr>
          <w:p w14:paraId="6199DD03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operat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vehicles or machines?</w:t>
            </w:r>
          </w:p>
        </w:tc>
      </w:tr>
      <w:tr w:rsidR="008D4FCD" w:rsidRPr="008D4FCD" w14:paraId="7502328E" w14:textId="77777777" w:rsidTr="00C5750D">
        <w:tc>
          <w:tcPr>
            <w:tcW w:w="9212" w:type="dxa"/>
          </w:tcPr>
          <w:p w14:paraId="06EE09FF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produc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or adapt technologies/ devices?</w:t>
            </w:r>
          </w:p>
        </w:tc>
      </w:tr>
      <w:tr w:rsidR="008D4FCD" w:rsidRPr="008D4FCD" w14:paraId="599DFA9D" w14:textId="77777777" w:rsidTr="00C5750D">
        <w:tc>
          <w:tcPr>
            <w:tcW w:w="9212" w:type="dxa"/>
          </w:tcPr>
          <w:p w14:paraId="705A7741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pply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echnical expertise?</w:t>
            </w:r>
          </w:p>
        </w:tc>
      </w:tr>
      <w:tr w:rsidR="008D4FCD" w:rsidRPr="008D4FCD" w14:paraId="631B0337" w14:textId="77777777" w:rsidTr="00C5750D">
        <w:tc>
          <w:tcPr>
            <w:tcW w:w="9212" w:type="dxa"/>
          </w:tcPr>
          <w:p w14:paraId="1CA43892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repair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or maintain machines/ devices?</w:t>
            </w:r>
          </w:p>
        </w:tc>
      </w:tr>
      <w:tr w:rsidR="008D4FCD" w:rsidRPr="008D4FCD" w14:paraId="16690963" w14:textId="77777777" w:rsidTr="00C5750D">
        <w:tc>
          <w:tcPr>
            <w:tcW w:w="9212" w:type="dxa"/>
          </w:tcPr>
          <w:p w14:paraId="1E574E71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work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ith computers?</w:t>
            </w:r>
          </w:p>
        </w:tc>
      </w:tr>
      <w:tr w:rsidR="008D4FCD" w:rsidRPr="008D4FCD" w14:paraId="69576B44" w14:textId="77777777" w:rsidTr="00C5750D">
        <w:tc>
          <w:tcPr>
            <w:tcW w:w="9212" w:type="dxa"/>
          </w:tcPr>
          <w:p w14:paraId="5699E79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program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something?</w:t>
            </w:r>
          </w:p>
        </w:tc>
      </w:tr>
      <w:tr w:rsidR="008D4FCD" w:rsidRPr="008D4FCD" w14:paraId="77C2CFEF" w14:textId="77777777" w:rsidTr="00C5750D">
        <w:tc>
          <w:tcPr>
            <w:tcW w:w="9212" w:type="dxa"/>
          </w:tcPr>
          <w:p w14:paraId="59BB0BDC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pply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logical thinking?</w:t>
            </w:r>
          </w:p>
        </w:tc>
      </w:tr>
      <w:tr w:rsidR="008D4FCD" w:rsidRPr="008D4FCD" w14:paraId="0560E043" w14:textId="77777777" w:rsidTr="00C5750D">
        <w:tc>
          <w:tcPr>
            <w:tcW w:w="9212" w:type="dxa"/>
          </w:tcPr>
          <w:p w14:paraId="07AFFBF0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evaluat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he quality of something?</w:t>
            </w:r>
          </w:p>
        </w:tc>
      </w:tr>
      <w:tr w:rsidR="008D4FCD" w:rsidRPr="008D4FCD" w14:paraId="2F9C5BBB" w14:textId="77777777" w:rsidTr="00C5750D">
        <w:tc>
          <w:tcPr>
            <w:tcW w:w="9212" w:type="dxa"/>
          </w:tcPr>
          <w:p w14:paraId="7088150C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o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quality control?</w:t>
            </w:r>
          </w:p>
        </w:tc>
      </w:tr>
      <w:tr w:rsidR="008D4FCD" w:rsidRPr="008D4FCD" w14:paraId="3D8650D4" w14:textId="77777777" w:rsidTr="00C5750D">
        <w:tc>
          <w:tcPr>
            <w:tcW w:w="9212" w:type="dxa"/>
          </w:tcPr>
          <w:p w14:paraId="1C77DDD7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pply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athematical skills?</w:t>
            </w:r>
          </w:p>
        </w:tc>
      </w:tr>
      <w:tr w:rsidR="008D4FCD" w:rsidRPr="008D4FCD" w14:paraId="42E2C7A4" w14:textId="77777777" w:rsidTr="00C5750D">
        <w:tc>
          <w:tcPr>
            <w:tcW w:w="9212" w:type="dxa"/>
          </w:tcPr>
          <w:p w14:paraId="64D7B90B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work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 a scientific way?</w:t>
            </w:r>
          </w:p>
        </w:tc>
      </w:tr>
      <w:tr w:rsidR="008D4FCD" w:rsidRPr="008D4FCD" w14:paraId="720A5973" w14:textId="77777777" w:rsidTr="00C5750D">
        <w:tc>
          <w:tcPr>
            <w:tcW w:w="9212" w:type="dxa"/>
          </w:tcPr>
          <w:p w14:paraId="1111C6F5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control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budgets and finances?</w:t>
            </w:r>
          </w:p>
        </w:tc>
      </w:tr>
      <w:tr w:rsidR="008D4FCD" w:rsidRPr="008D4FCD" w14:paraId="079F351B" w14:textId="77777777" w:rsidTr="00C5750D">
        <w:tc>
          <w:tcPr>
            <w:tcW w:w="9212" w:type="dxa"/>
          </w:tcPr>
          <w:p w14:paraId="121696AD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concentrat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on something?</w:t>
            </w:r>
          </w:p>
        </w:tc>
      </w:tr>
      <w:tr w:rsidR="008D4FCD" w:rsidRPr="008D4FCD" w14:paraId="7DB161CD" w14:textId="77777777" w:rsidTr="00C5750D">
        <w:tc>
          <w:tcPr>
            <w:tcW w:w="9212" w:type="dxa"/>
          </w:tcPr>
          <w:p w14:paraId="01C50083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memoriz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multiple things at the same time?</w:t>
            </w:r>
          </w:p>
        </w:tc>
      </w:tr>
      <w:tr w:rsidR="008D4FCD" w:rsidRPr="008D4FCD" w14:paraId="794F4C8F" w14:textId="77777777" w:rsidTr="00C5750D">
        <w:tc>
          <w:tcPr>
            <w:tcW w:w="9212" w:type="dxa"/>
          </w:tcPr>
          <w:p w14:paraId="1901E8D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cquir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formation?</w:t>
            </w:r>
          </w:p>
        </w:tc>
      </w:tr>
      <w:tr w:rsidR="008D4FCD" w:rsidRPr="008D4FCD" w14:paraId="10EE2FDA" w14:textId="77777777" w:rsidTr="00C5750D">
        <w:tc>
          <w:tcPr>
            <w:tcW w:w="9212" w:type="dxa"/>
          </w:tcPr>
          <w:p w14:paraId="723907D3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ocumen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formation?</w:t>
            </w:r>
          </w:p>
        </w:tc>
      </w:tr>
      <w:tr w:rsidR="008D4FCD" w:rsidRPr="008D4FCD" w14:paraId="6D230FF2" w14:textId="77777777" w:rsidTr="00C5750D">
        <w:tc>
          <w:tcPr>
            <w:tcW w:w="9212" w:type="dxa"/>
          </w:tcPr>
          <w:p w14:paraId="1CAE7DF6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process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formation?</w:t>
            </w:r>
          </w:p>
        </w:tc>
      </w:tr>
      <w:tr w:rsidR="008D4FCD" w:rsidRPr="008D4FCD" w14:paraId="0C0B354B" w14:textId="77777777" w:rsidTr="00C5750D">
        <w:tc>
          <w:tcPr>
            <w:tcW w:w="9212" w:type="dxa"/>
          </w:tcPr>
          <w:p w14:paraId="75279EFD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interpre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formation (e.g., messy handwriting, patterns on a weather radar)?</w:t>
            </w:r>
          </w:p>
        </w:tc>
      </w:tr>
      <w:tr w:rsidR="008D4FCD" w:rsidRPr="008D4FCD" w14:paraId="4509A7A8" w14:textId="77777777" w:rsidTr="00C5750D">
        <w:tc>
          <w:tcPr>
            <w:tcW w:w="9212" w:type="dxa"/>
          </w:tcPr>
          <w:p w14:paraId="25082895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nalyz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data or information?</w:t>
            </w:r>
          </w:p>
        </w:tc>
      </w:tr>
      <w:tr w:rsidR="008D4FCD" w:rsidRPr="008D4FCD" w14:paraId="0B4B837B" w14:textId="77777777" w:rsidTr="00C5750D">
        <w:tc>
          <w:tcPr>
            <w:tcW w:w="9212" w:type="dxa"/>
          </w:tcPr>
          <w:p w14:paraId="1E71B578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etec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something (e.g., ball on the field, music between noise, military vehicles in city traffic)?</w:t>
            </w:r>
          </w:p>
        </w:tc>
      </w:tr>
      <w:tr w:rsidR="008D4FCD" w:rsidRPr="008D4FCD" w14:paraId="6E77F6B0" w14:textId="77777777" w:rsidTr="00C5750D">
        <w:tc>
          <w:tcPr>
            <w:tcW w:w="9212" w:type="dxa"/>
          </w:tcPr>
          <w:p w14:paraId="6AFFB2B7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think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 a three-dimensional way?</w:t>
            </w:r>
          </w:p>
        </w:tc>
      </w:tr>
      <w:tr w:rsidR="008D4FCD" w:rsidRPr="008D4FCD" w14:paraId="22FBF00A" w14:textId="77777777" w:rsidTr="00C5750D">
        <w:tc>
          <w:tcPr>
            <w:tcW w:w="9212" w:type="dxa"/>
          </w:tcPr>
          <w:p w14:paraId="0B3FA079" w14:textId="77777777" w:rsidR="00C5750D" w:rsidRPr="008D4FCD" w:rsidRDefault="00C5750D" w:rsidP="00C5750D">
            <w:pPr>
              <w:rPr>
                <w:rFonts w:ascii="Arial" w:hAnsi="Arial" w:cs="Arial"/>
                <w:b/>
                <w:lang w:val="en-US"/>
              </w:rPr>
            </w:pPr>
            <w:r w:rsidRPr="008D4FCD">
              <w:rPr>
                <w:rFonts w:ascii="Arial" w:hAnsi="Arial" w:cs="Arial"/>
                <w:b/>
                <w:lang w:val="en-US"/>
              </w:rPr>
              <w:t>On what level does your job require that you… [0= “does not apply”; 1= „very low“ to 7= „very high“]</w:t>
            </w:r>
          </w:p>
        </w:tc>
      </w:tr>
      <w:tr w:rsidR="008D4FCD" w:rsidRPr="008D4FCD" w14:paraId="16DE6BE7" w14:textId="77777777" w:rsidTr="00C5750D">
        <w:tc>
          <w:tcPr>
            <w:tcW w:w="9212" w:type="dxa"/>
          </w:tcPr>
          <w:p w14:paraId="36347E4F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efin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your own working tasks?</w:t>
            </w:r>
          </w:p>
        </w:tc>
      </w:tr>
      <w:tr w:rsidR="008D4FCD" w:rsidRPr="008D4FCD" w14:paraId="7FEAC4BF" w14:textId="77777777" w:rsidTr="00C5750D">
        <w:tc>
          <w:tcPr>
            <w:tcW w:w="9212" w:type="dxa"/>
          </w:tcPr>
          <w:p w14:paraId="6DDE302B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evelop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goals and strategies?</w:t>
            </w:r>
          </w:p>
        </w:tc>
      </w:tr>
      <w:tr w:rsidR="008D4FCD" w:rsidRPr="008D4FCD" w14:paraId="26B004E9" w14:textId="77777777" w:rsidTr="00C5750D">
        <w:tc>
          <w:tcPr>
            <w:tcW w:w="9212" w:type="dxa"/>
          </w:tcPr>
          <w:p w14:paraId="6C8ADF93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tak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decisions?</w:t>
            </w:r>
          </w:p>
        </w:tc>
      </w:tr>
      <w:tr w:rsidR="008D4FCD" w:rsidRPr="008D4FCD" w14:paraId="61A1BFC0" w14:textId="77777777" w:rsidTr="00C5750D">
        <w:tc>
          <w:tcPr>
            <w:tcW w:w="9212" w:type="dxa"/>
          </w:tcPr>
          <w:p w14:paraId="49B937E2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solv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problems?</w:t>
            </w:r>
          </w:p>
        </w:tc>
      </w:tr>
      <w:tr w:rsidR="008D4FCD" w:rsidRPr="008D4FCD" w14:paraId="3EBDB466" w14:textId="77777777" w:rsidTr="00C5750D">
        <w:tc>
          <w:tcPr>
            <w:tcW w:w="9212" w:type="dxa"/>
          </w:tcPr>
          <w:p w14:paraId="1546231C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organiz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yourself and choose your work focus?</w:t>
            </w:r>
          </w:p>
        </w:tc>
      </w:tr>
      <w:tr w:rsidR="008D4FCD" w:rsidRPr="008D4FCD" w14:paraId="4066388D" w14:textId="77777777" w:rsidTr="00C5750D">
        <w:tc>
          <w:tcPr>
            <w:tcW w:w="9212" w:type="dxa"/>
          </w:tcPr>
          <w:p w14:paraId="0EBE94FC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o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ime management?</w:t>
            </w:r>
          </w:p>
        </w:tc>
      </w:tr>
      <w:tr w:rsidR="008D4FCD" w:rsidRPr="008D4FCD" w14:paraId="5012AC31" w14:textId="77777777" w:rsidTr="00C5750D">
        <w:tc>
          <w:tcPr>
            <w:tcW w:w="9212" w:type="dxa"/>
          </w:tcPr>
          <w:p w14:paraId="2C944B1F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plan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orking processes or activities?</w:t>
            </w:r>
          </w:p>
        </w:tc>
      </w:tr>
      <w:tr w:rsidR="008D4FCD" w:rsidRPr="008D4FCD" w14:paraId="6E8E256B" w14:textId="77777777" w:rsidTr="00C5750D">
        <w:tc>
          <w:tcPr>
            <w:tcW w:w="9212" w:type="dxa"/>
          </w:tcPr>
          <w:p w14:paraId="7764BC06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nalyz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a company?</w:t>
            </w:r>
          </w:p>
        </w:tc>
      </w:tr>
      <w:tr w:rsidR="008D4FCD" w:rsidRPr="008D4FCD" w14:paraId="1A34E6D0" w14:textId="77777777" w:rsidTr="00C5750D">
        <w:tc>
          <w:tcPr>
            <w:tcW w:w="9212" w:type="dxa"/>
          </w:tcPr>
          <w:p w14:paraId="5E3E61A5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do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administrative work?</w:t>
            </w:r>
          </w:p>
        </w:tc>
      </w:tr>
      <w:tr w:rsidR="008D4FCD" w:rsidRPr="008D4FCD" w14:paraId="3985BDC3" w14:textId="77777777" w:rsidTr="00C5750D">
        <w:tc>
          <w:tcPr>
            <w:tcW w:w="9212" w:type="dxa"/>
          </w:tcPr>
          <w:p w14:paraId="7A87744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c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service-oriented?</w:t>
            </w:r>
          </w:p>
        </w:tc>
      </w:tr>
      <w:tr w:rsidR="008D4FCD" w:rsidRPr="008D4FCD" w14:paraId="1F2D7056" w14:textId="77777777" w:rsidTr="00C5750D">
        <w:tc>
          <w:tcPr>
            <w:tcW w:w="9212" w:type="dxa"/>
          </w:tcPr>
          <w:p w14:paraId="5ACDAB31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represen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your employer?</w:t>
            </w:r>
          </w:p>
        </w:tc>
      </w:tr>
      <w:tr w:rsidR="008D4FCD" w:rsidRPr="008D4FCD" w14:paraId="59A6E964" w14:textId="77777777" w:rsidTr="00C5750D">
        <w:tc>
          <w:tcPr>
            <w:tcW w:w="9212" w:type="dxa"/>
          </w:tcPr>
          <w:p w14:paraId="2D3B5E8C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consul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others?</w:t>
            </w:r>
          </w:p>
        </w:tc>
      </w:tr>
      <w:tr w:rsidR="008D4FCD" w:rsidRPr="008D4FCD" w14:paraId="0A08FDAD" w14:textId="77777777" w:rsidTr="00C5750D">
        <w:tc>
          <w:tcPr>
            <w:tcW w:w="9212" w:type="dxa"/>
          </w:tcPr>
          <w:p w14:paraId="73547492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nalyz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formation/ data for others?</w:t>
            </w:r>
          </w:p>
        </w:tc>
      </w:tr>
      <w:tr w:rsidR="008D4FCD" w:rsidRPr="008D4FCD" w14:paraId="7D42A998" w14:textId="77777777" w:rsidTr="00C5750D">
        <w:tc>
          <w:tcPr>
            <w:tcW w:w="9212" w:type="dxa"/>
          </w:tcPr>
          <w:p w14:paraId="15F89A43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communicat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ith colleagues or superiors?</w:t>
            </w:r>
          </w:p>
        </w:tc>
      </w:tr>
      <w:tr w:rsidR="008D4FCD" w:rsidRPr="008D4FCD" w14:paraId="6C18901E" w14:textId="77777777" w:rsidTr="00C5750D">
        <w:tc>
          <w:tcPr>
            <w:tcW w:w="9212" w:type="dxa"/>
          </w:tcPr>
          <w:p w14:paraId="01712156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negotiat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ith others?</w:t>
            </w:r>
          </w:p>
        </w:tc>
      </w:tr>
      <w:tr w:rsidR="008D4FCD" w:rsidRPr="008D4FCD" w14:paraId="7B439120" w14:textId="77777777" w:rsidTr="00C5750D">
        <w:tc>
          <w:tcPr>
            <w:tcW w:w="9212" w:type="dxa"/>
          </w:tcPr>
          <w:p w14:paraId="055DD1BA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r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responsible for staff?</w:t>
            </w:r>
          </w:p>
        </w:tc>
      </w:tr>
      <w:tr w:rsidR="008D4FCD" w:rsidRPr="008D4FCD" w14:paraId="6F07415D" w14:textId="77777777" w:rsidTr="00C5750D">
        <w:tc>
          <w:tcPr>
            <w:tcW w:w="9212" w:type="dxa"/>
          </w:tcPr>
          <w:p w14:paraId="6A23808B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instruc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employees?</w:t>
            </w:r>
          </w:p>
        </w:tc>
      </w:tr>
      <w:tr w:rsidR="008D4FCD" w:rsidRPr="008D4FCD" w14:paraId="79B47C9F" w14:textId="77777777" w:rsidTr="00C5750D">
        <w:tc>
          <w:tcPr>
            <w:tcW w:w="9212" w:type="dxa"/>
          </w:tcPr>
          <w:p w14:paraId="04638A12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lastRenderedPageBreak/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coordinat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orking activities of others?</w:t>
            </w:r>
          </w:p>
        </w:tc>
      </w:tr>
      <w:tr w:rsidR="008D4FCD" w:rsidRPr="008D4FCD" w14:paraId="422B6CA2" w14:textId="77777777" w:rsidTr="00C5750D">
        <w:tc>
          <w:tcPr>
            <w:tcW w:w="9212" w:type="dxa"/>
          </w:tcPr>
          <w:p w14:paraId="1C1DE6C9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supervis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working processes?</w:t>
            </w:r>
          </w:p>
        </w:tc>
      </w:tr>
      <w:tr w:rsidR="008D4FCD" w:rsidRPr="008D4FCD" w14:paraId="127115E1" w14:textId="77777777" w:rsidTr="00C5750D">
        <w:tc>
          <w:tcPr>
            <w:tcW w:w="9212" w:type="dxa"/>
          </w:tcPr>
          <w:p w14:paraId="16F364DC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re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responsible for choosing working materials?</w:t>
            </w:r>
          </w:p>
        </w:tc>
      </w:tr>
      <w:tr w:rsidR="008D4FCD" w:rsidRPr="008D4FCD" w14:paraId="02B9792A" w14:textId="77777777" w:rsidTr="00C5750D">
        <w:tc>
          <w:tcPr>
            <w:tcW w:w="9212" w:type="dxa"/>
          </w:tcPr>
          <w:p w14:paraId="176116EE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build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teams?</w:t>
            </w:r>
          </w:p>
        </w:tc>
      </w:tr>
      <w:tr w:rsidR="008D4FCD" w:rsidRPr="008D4FCD" w14:paraId="6BFFFE78" w14:textId="77777777" w:rsidTr="00C5750D">
        <w:tc>
          <w:tcPr>
            <w:tcW w:w="9212" w:type="dxa"/>
          </w:tcPr>
          <w:p w14:paraId="1F070964" w14:textId="481CB0CF" w:rsidR="007B3546" w:rsidRPr="008D4FCD" w:rsidRDefault="007B3546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Take care about relationships?</w:t>
            </w:r>
          </w:p>
        </w:tc>
      </w:tr>
      <w:tr w:rsidR="008D4FCD" w:rsidRPr="008D4FCD" w14:paraId="19933DAD" w14:textId="77777777" w:rsidTr="00C5750D">
        <w:tc>
          <w:tcPr>
            <w:tcW w:w="9212" w:type="dxa"/>
          </w:tcPr>
          <w:p w14:paraId="2069E56D" w14:textId="77777777" w:rsidR="00C5750D" w:rsidRPr="008D4FCD" w:rsidRDefault="00C5750D" w:rsidP="00C5750D">
            <w:pPr>
              <w:rPr>
                <w:rFonts w:ascii="Arial" w:hAnsi="Arial" w:cs="Arial"/>
                <w:lang w:val="en-US"/>
              </w:rPr>
            </w:pPr>
            <w:r w:rsidRPr="008D4FCD">
              <w:rPr>
                <w:rFonts w:ascii="Arial" w:hAnsi="Arial" w:cs="Arial"/>
                <w:lang w:val="en-US"/>
              </w:rPr>
              <w:t xml:space="preserve">    </w:t>
            </w:r>
            <w:proofErr w:type="gramStart"/>
            <w:r w:rsidRPr="008D4FCD">
              <w:rPr>
                <w:rFonts w:ascii="Arial" w:hAnsi="Arial" w:cs="Arial"/>
                <w:lang w:val="en-US"/>
              </w:rPr>
              <w:t>act</w:t>
            </w:r>
            <w:proofErr w:type="gramEnd"/>
            <w:r w:rsidRPr="008D4FCD">
              <w:rPr>
                <w:rFonts w:ascii="Arial" w:hAnsi="Arial" w:cs="Arial"/>
                <w:lang w:val="en-US"/>
              </w:rPr>
              <w:t xml:space="preserve"> in a way that is socially sensitive?</w:t>
            </w:r>
          </w:p>
        </w:tc>
      </w:tr>
    </w:tbl>
    <w:p w14:paraId="65FA5C26" w14:textId="15317D74" w:rsidR="00F82D25" w:rsidRPr="008D4FCD" w:rsidRDefault="007B3546">
      <w:pPr>
        <w:rPr>
          <w:rFonts w:ascii="Arial" w:hAnsi="Arial" w:cs="Arial"/>
          <w:lang w:val="en-US"/>
        </w:rPr>
      </w:pPr>
      <w:r w:rsidRPr="008D4FCD">
        <w:rPr>
          <w:rFonts w:ascii="Arial" w:hAnsi="Arial" w:cs="Arial"/>
          <w:lang w:val="en-US"/>
        </w:rPr>
        <w:t>* This is not an official translation.</w:t>
      </w:r>
    </w:p>
    <w:p w14:paraId="6478AC0A" w14:textId="3A322592" w:rsidR="00F82D25" w:rsidRPr="008D4FCD" w:rsidRDefault="00F82D25">
      <w:pPr>
        <w:rPr>
          <w:rFonts w:ascii="Arial" w:hAnsi="Arial" w:cs="Arial"/>
          <w:b/>
          <w:sz w:val="28"/>
          <w:szCs w:val="28"/>
          <w:lang w:val="en-US"/>
        </w:rPr>
      </w:pPr>
      <w:r w:rsidRPr="008D4FCD"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1436BBF5" w14:textId="51639A3B" w:rsidR="0001373D" w:rsidRPr="008D4FCD" w:rsidRDefault="004E52A5">
      <w:pPr>
        <w:rPr>
          <w:rFonts w:ascii="Arial" w:hAnsi="Arial" w:cs="Arial"/>
          <w:b/>
          <w:lang w:val="en-US"/>
        </w:rPr>
      </w:pPr>
      <w:r w:rsidRPr="008D4FCD">
        <w:rPr>
          <w:rFonts w:ascii="Arial" w:hAnsi="Arial" w:cs="Arial"/>
          <w:b/>
          <w:lang w:val="en-US"/>
        </w:rPr>
        <w:lastRenderedPageBreak/>
        <w:t>Append</w:t>
      </w:r>
      <w:r w:rsidR="00F82D25" w:rsidRPr="008D4FCD">
        <w:rPr>
          <w:rFonts w:ascii="Arial" w:hAnsi="Arial" w:cs="Arial"/>
          <w:b/>
          <w:lang w:val="en-US"/>
        </w:rPr>
        <w:t>ix B</w:t>
      </w:r>
      <w:r w:rsidR="00280AA4" w:rsidRPr="008D4FCD">
        <w:rPr>
          <w:rFonts w:ascii="Arial" w:hAnsi="Arial" w:cs="Arial"/>
          <w:b/>
          <w:lang w:val="en-US"/>
        </w:rPr>
        <w:t xml:space="preserve"> Final Questionnaire</w:t>
      </w:r>
    </w:p>
    <w:tbl>
      <w:tblPr>
        <w:tblStyle w:val="Tabellenraster"/>
        <w:tblW w:w="893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12"/>
        <w:gridCol w:w="3119"/>
      </w:tblGrid>
      <w:tr w:rsidR="008D4FCD" w:rsidRPr="008D4FCD" w14:paraId="178FAA35" w14:textId="77777777" w:rsidTr="009B3FD9">
        <w:tc>
          <w:tcPr>
            <w:tcW w:w="5812" w:type="dxa"/>
            <w:shd w:val="clear" w:color="auto" w:fill="FFFFFF" w:themeFill="background1"/>
          </w:tcPr>
          <w:p w14:paraId="5F0FC9C8" w14:textId="1BBB6F12" w:rsidR="00C91194" w:rsidRPr="008D4FCD" w:rsidRDefault="00C91194" w:rsidP="001863D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  <w:lang w:val="en-US"/>
              </w:rPr>
              <w:t>Original Item</w:t>
            </w:r>
            <w:r w:rsidR="009B3FD9" w:rsidRPr="008D4FC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German)</w:t>
            </w:r>
          </w:p>
        </w:tc>
        <w:tc>
          <w:tcPr>
            <w:tcW w:w="3119" w:type="dxa"/>
            <w:shd w:val="clear" w:color="auto" w:fill="FFFFFF" w:themeFill="background1"/>
          </w:tcPr>
          <w:p w14:paraId="7BBCDDA3" w14:textId="6E92F8A8" w:rsidR="00C91194" w:rsidRPr="008D4FCD" w:rsidRDefault="009B3FD9" w:rsidP="001863D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  <w:lang w:val="en-US"/>
              </w:rPr>
              <w:t>Translation (short)</w:t>
            </w:r>
          </w:p>
        </w:tc>
      </w:tr>
      <w:tr w:rsidR="008D4FCD" w:rsidRPr="008D4FCD" w14:paraId="096FC7FC" w14:textId="77777777" w:rsidTr="009B3FD9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B254E6" w14:textId="09F6AAED" w:rsidR="00C91194" w:rsidRPr="008D4FCD" w:rsidRDefault="00C91194" w:rsidP="00186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</w:rPr>
              <w:t xml:space="preserve">Mental </w:t>
            </w:r>
            <w:proofErr w:type="spellStart"/>
            <w:r w:rsidRPr="008D4FCD">
              <w:rPr>
                <w:rFonts w:ascii="Arial" w:hAnsi="Arial" w:cs="Arial"/>
                <w:b/>
                <w:sz w:val="20"/>
                <w:szCs w:val="20"/>
              </w:rPr>
              <w:t>Workload</w:t>
            </w:r>
            <w:proofErr w:type="spellEnd"/>
          </w:p>
        </w:tc>
      </w:tr>
      <w:tr w:rsidR="008D4FCD" w:rsidRPr="008D4FCD" w14:paraId="0826921C" w14:textId="77777777" w:rsidTr="009B3FD9"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14:paraId="634D9FBE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Mein Job ist geistig fordernd.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33F63A47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Mentally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emanding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job</w:t>
            </w:r>
            <w:proofErr w:type="spellEnd"/>
          </w:p>
        </w:tc>
      </w:tr>
      <w:tr w:rsidR="008D4FCD" w:rsidRPr="008D4FCD" w14:paraId="1B958323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179376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Mein Job setzt mich regelmäßig unter Zeitdruck.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80F076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</w:p>
        </w:tc>
      </w:tr>
      <w:tr w:rsidR="008D4FCD" w:rsidRPr="008D4FCD" w14:paraId="48C768A3" w14:textId="77777777" w:rsidTr="009B3FD9">
        <w:tc>
          <w:tcPr>
            <w:tcW w:w="5812" w:type="dxa"/>
            <w:tcBorders>
              <w:top w:val="nil"/>
            </w:tcBorders>
            <w:shd w:val="clear" w:color="auto" w:fill="FFFFFF" w:themeFill="background1"/>
          </w:tcPr>
          <w:p w14:paraId="61217429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Wie komplex ist Ihr aktueller Job?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5B723E28" w14:textId="6BF50173" w:rsidR="00C91194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C</w:t>
            </w:r>
            <w:r w:rsidR="00C91194" w:rsidRPr="008D4FCD">
              <w:rPr>
                <w:rFonts w:ascii="Arial" w:hAnsi="Arial" w:cs="Arial"/>
                <w:sz w:val="20"/>
                <w:szCs w:val="20"/>
              </w:rPr>
              <w:t>omplexity</w:t>
            </w:r>
            <w:proofErr w:type="spellEnd"/>
          </w:p>
        </w:tc>
      </w:tr>
      <w:tr w:rsidR="008D4FCD" w:rsidRPr="008D4FCD" w14:paraId="7299737B" w14:textId="77777777" w:rsidTr="009B3FD9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060278" w14:textId="5C11751F" w:rsidR="00C91194" w:rsidRPr="008D4FCD" w:rsidRDefault="00C91194" w:rsidP="00186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</w:rPr>
              <w:t>Verbal</w:t>
            </w:r>
            <w:r w:rsidR="00CF5BD8" w:rsidRPr="008D4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F5BD8" w:rsidRPr="008D4FCD">
              <w:rPr>
                <w:rFonts w:ascii="Arial" w:hAnsi="Arial" w:cs="Arial"/>
                <w:b/>
                <w:sz w:val="20"/>
                <w:szCs w:val="20"/>
              </w:rPr>
              <w:t>Demands</w:t>
            </w:r>
            <w:proofErr w:type="spellEnd"/>
          </w:p>
        </w:tc>
      </w:tr>
      <w:tr w:rsidR="008D4FCD" w:rsidRPr="008D4FCD" w14:paraId="0F217914" w14:textId="77777777" w:rsidTr="009B3FD9"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14:paraId="68486142" w14:textId="76E5B4AE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Auf welchem Niveau verlang</w:t>
            </w:r>
            <w:r w:rsidR="001F627D" w:rsidRPr="008D4FCD">
              <w:rPr>
                <w:rFonts w:ascii="Arial" w:hAnsi="Arial" w:cs="Arial"/>
                <w:sz w:val="20"/>
                <w:szCs w:val="20"/>
              </w:rPr>
              <w:t>t</w:t>
            </w:r>
            <w:r w:rsidRPr="008D4FCD">
              <w:rPr>
                <w:rFonts w:ascii="Arial" w:hAnsi="Arial" w:cs="Arial"/>
                <w:sz w:val="20"/>
                <w:szCs w:val="20"/>
              </w:rPr>
              <w:t xml:space="preserve"> Ihr aktueller Job, dass Sie…</w:t>
            </w:r>
          </w:p>
          <w:p w14:paraId="2756E4CC" w14:textId="2533ECA3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4B9430D0" w14:textId="77777777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BF76EAB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6C17D7" w14:textId="3C3C9CCE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Informationen interpretieren (z.B. eine unordentliche Handschrift, Muster auf dem Wetterradar)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DB812E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 xml:space="preserve">Interpret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FCD" w:rsidRPr="008D4FCD" w14:paraId="42D819C8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860313" w14:textId="540A023B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Daten und Informationen analysier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30C3E6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Analyze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FCD" w:rsidRPr="008D4FCD" w14:paraId="55A9DF33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172C80" w14:textId="065DBC13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Fachwissen anwenden und auf dem neusten Stand bleib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12D609" w14:textId="6B060334" w:rsidR="00C91194" w:rsidRPr="008D4FCD" w:rsidRDefault="00C91194" w:rsidP="009B3F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Apply expertise</w:t>
            </w:r>
            <w:r w:rsidR="009B3FD9" w:rsidRPr="008D4FCD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up-to-date (level)</w:t>
            </w:r>
          </w:p>
        </w:tc>
      </w:tr>
      <w:tr w:rsidR="008D4FCD" w:rsidRPr="008D4FCD" w14:paraId="388F3EE0" w14:textId="77777777" w:rsidTr="009B3FD9">
        <w:tc>
          <w:tcPr>
            <w:tcW w:w="5812" w:type="dxa"/>
            <w:tcBorders>
              <w:top w:val="nil"/>
            </w:tcBorders>
            <w:shd w:val="clear" w:color="auto" w:fill="FFFFFF" w:themeFill="background1"/>
          </w:tcPr>
          <w:p w14:paraId="7BF2A7BF" w14:textId="33922E12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Texte verfassen (schreiben)?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271A572E" w14:textId="29840B3F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FCD" w:rsidRPr="008D4FCD" w14:paraId="46AF0E90" w14:textId="77777777" w:rsidTr="009B3FD9">
        <w:tc>
          <w:tcPr>
            <w:tcW w:w="8931" w:type="dxa"/>
            <w:gridSpan w:val="2"/>
            <w:shd w:val="clear" w:color="auto" w:fill="FFFFFF" w:themeFill="background1"/>
          </w:tcPr>
          <w:p w14:paraId="61AD0BEB" w14:textId="1B98C441" w:rsidR="00C91194" w:rsidRPr="008D4FCD" w:rsidRDefault="00C91194" w:rsidP="00186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</w:rPr>
              <w:t>Information Load</w:t>
            </w:r>
          </w:p>
        </w:tc>
      </w:tr>
      <w:tr w:rsidR="008D4FCD" w:rsidRPr="008D4FCD" w14:paraId="76F6F6DF" w14:textId="77777777" w:rsidTr="009B3FD9"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14:paraId="73D929D6" w14:textId="4034994C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Auf welchem Niveau verlang</w:t>
            </w:r>
            <w:r w:rsidR="001F627D" w:rsidRPr="008D4FCD">
              <w:rPr>
                <w:rFonts w:ascii="Arial" w:hAnsi="Arial" w:cs="Arial"/>
                <w:sz w:val="20"/>
                <w:szCs w:val="20"/>
              </w:rPr>
              <w:t>t</w:t>
            </w:r>
            <w:r w:rsidRPr="008D4FCD">
              <w:rPr>
                <w:rFonts w:ascii="Arial" w:hAnsi="Arial" w:cs="Arial"/>
                <w:sz w:val="20"/>
                <w:szCs w:val="20"/>
              </w:rPr>
              <w:t xml:space="preserve"> Ihr aktueller Job, dass Sie…</w:t>
            </w:r>
          </w:p>
          <w:p w14:paraId="3E0AD1DE" w14:textId="3853DEAE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402217C7" w14:textId="77777777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4B3C2AA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7D0BAE" w14:textId="04927BE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 xml:space="preserve">Informationen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- und verarbeit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35D832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FCD" w:rsidRPr="008D4FCD" w14:paraId="2C9BC6D6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5CFA1F" w14:textId="002FCADF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sich Informationen beschaff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F44F86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Acquire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FCD" w:rsidRPr="008D4FCD" w14:paraId="7CAEF53D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7D6CB8" w14:textId="7524B949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Informationen dokumentier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C0BA12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FCD" w:rsidRPr="008D4FCD" w14:paraId="264C8E95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1EF987" w14:textId="1D947F94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viele Dinge im Gedächtnis behalt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576864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Memorize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multiple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things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4FCD" w:rsidRPr="008D4FCD" w14:paraId="38B5C00E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A17261" w14:textId="4188246D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 xml:space="preserve">Texte lesen und verstehen?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ADC044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Understand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8D4FCD" w:rsidRPr="008D4FCD" w14:paraId="1026CF86" w14:textId="77777777" w:rsidTr="009B3FD9">
        <w:tc>
          <w:tcPr>
            <w:tcW w:w="5812" w:type="dxa"/>
            <w:tcBorders>
              <w:top w:val="nil"/>
            </w:tcBorders>
            <w:shd w:val="clear" w:color="auto" w:fill="FFFFFF" w:themeFill="background1"/>
          </w:tcPr>
          <w:p w14:paraId="194C4A52" w14:textId="1D634344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Bedeutung von Informationen/Daten für andere auswerten?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1ECBEBEE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Analyze for others (level)</w:t>
            </w:r>
          </w:p>
        </w:tc>
      </w:tr>
      <w:tr w:rsidR="008D4FCD" w:rsidRPr="008D4FCD" w14:paraId="1902AA33" w14:textId="77777777" w:rsidTr="009B3FD9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F3F4C9" w14:textId="5DF60C34" w:rsidR="00C91194" w:rsidRPr="008D4FCD" w:rsidRDefault="00C91194" w:rsidP="001863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  <w:lang w:val="en-US"/>
              </w:rPr>
              <w:t>Extended Job Control</w:t>
            </w:r>
          </w:p>
        </w:tc>
      </w:tr>
      <w:tr w:rsidR="008D4FCD" w:rsidRPr="008D4FCD" w14:paraId="0BC33130" w14:textId="77777777" w:rsidTr="009B3FD9"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14:paraId="42A0B89A" w14:textId="77777777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Wie häufig haben Sie in Ihrem aktuellen Job…</w:t>
            </w:r>
          </w:p>
          <w:p w14:paraId="0924C729" w14:textId="10E2E565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62F929BD" w14:textId="77777777" w:rsidR="009B3FD9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DE8A1FD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C9C225" w14:textId="396D175F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die Möglichkeit das Zeitmanagement zu beeinfluss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29EFFD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Influence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time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management</w:t>
            </w:r>
            <w:proofErr w:type="spellEnd"/>
          </w:p>
        </w:tc>
      </w:tr>
      <w:tr w:rsidR="008D4FCD" w:rsidRPr="008D4FCD" w14:paraId="7A1CD2CB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40B53A" w14:textId="6B86FFD2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flexible Arbeitszeit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752BC5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 xml:space="preserve">Flexible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working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</w:tr>
      <w:tr w:rsidR="008D4FCD" w:rsidRPr="008D4FCD" w14:paraId="2BB238DA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EE582A" w14:textId="30C13D5D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die Verantwortung für die</w:t>
            </w:r>
            <w:r w:rsidR="006062A8" w:rsidRPr="008D4FCD">
              <w:rPr>
                <w:rFonts w:ascii="Arial" w:hAnsi="Arial" w:cs="Arial"/>
                <w:sz w:val="20"/>
                <w:szCs w:val="20"/>
              </w:rPr>
              <w:t xml:space="preserve"> eigene</w:t>
            </w:r>
            <w:r w:rsidRPr="008D4FCD">
              <w:rPr>
                <w:rFonts w:ascii="Arial" w:hAnsi="Arial" w:cs="Arial"/>
                <w:sz w:val="20"/>
                <w:szCs w:val="20"/>
              </w:rPr>
              <w:t xml:space="preserve"> Urlaubsplanung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B91D9E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Vacation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planning</w:t>
            </w:r>
            <w:proofErr w:type="spellEnd"/>
          </w:p>
        </w:tc>
      </w:tr>
      <w:tr w:rsidR="008D4FCD" w:rsidRPr="008D4FCD" w14:paraId="5B3065B2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3A6660" w14:textId="6215FA31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 xml:space="preserve">die Verantwortung </w:t>
            </w:r>
            <w:r w:rsidR="006062A8" w:rsidRPr="008D4FCD">
              <w:rPr>
                <w:rFonts w:ascii="Arial" w:hAnsi="Arial" w:cs="Arial"/>
                <w:sz w:val="20"/>
                <w:szCs w:val="20"/>
              </w:rPr>
              <w:t xml:space="preserve">eigene </w:t>
            </w:r>
            <w:r w:rsidRPr="008D4FCD">
              <w:rPr>
                <w:rFonts w:ascii="Arial" w:hAnsi="Arial" w:cs="Arial"/>
                <w:sz w:val="20"/>
                <w:szCs w:val="20"/>
              </w:rPr>
              <w:t>Pausen zu plan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766C94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Planning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breaks</w:t>
            </w:r>
            <w:proofErr w:type="spellEnd"/>
          </w:p>
        </w:tc>
      </w:tr>
      <w:tr w:rsidR="008D4FCD" w:rsidRPr="008D4FCD" w14:paraId="0EADA623" w14:textId="77777777" w:rsidTr="009B3FD9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6E44D4" w14:textId="63431614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die Möglichkeit die Arbeitsgeschwindigkeit zu beeinflussen?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5331E3" w14:textId="77777777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Influence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working</w:t>
            </w:r>
            <w:proofErr w:type="spellEnd"/>
            <w:r w:rsidRPr="008D4F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</w:p>
        </w:tc>
      </w:tr>
      <w:tr w:rsidR="008D4FCD" w:rsidRPr="008D4FCD" w14:paraId="136F7EEB" w14:textId="77777777" w:rsidTr="009B3FD9">
        <w:tc>
          <w:tcPr>
            <w:tcW w:w="5812" w:type="dxa"/>
            <w:tcBorders>
              <w:top w:val="nil"/>
            </w:tcBorders>
            <w:shd w:val="clear" w:color="auto" w:fill="FFFFFF" w:themeFill="background1"/>
          </w:tcPr>
          <w:p w14:paraId="2FE018A9" w14:textId="25D34D58" w:rsidR="00C91194" w:rsidRPr="008D4FCD" w:rsidRDefault="00C91194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ein hohes Maß an Unabhängigkeit?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431EE622" w14:textId="12432709" w:rsidR="00C91194" w:rsidRPr="008D4FCD" w:rsidRDefault="009B3FD9" w:rsidP="001863D2">
            <w:pPr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I</w:t>
            </w:r>
            <w:r w:rsidR="00C91194" w:rsidRPr="008D4FCD">
              <w:rPr>
                <w:rFonts w:ascii="Arial" w:hAnsi="Arial" w:cs="Arial"/>
                <w:sz w:val="20"/>
                <w:szCs w:val="20"/>
              </w:rPr>
              <w:t>ndependence</w:t>
            </w:r>
          </w:p>
        </w:tc>
      </w:tr>
    </w:tbl>
    <w:p w14:paraId="3503BE75" w14:textId="77777777" w:rsidR="001863D2" w:rsidRPr="008D4FCD" w:rsidRDefault="001863D2">
      <w:pPr>
        <w:rPr>
          <w:rFonts w:cs="Times New Roman"/>
          <w:b/>
          <w:sz w:val="24"/>
          <w:szCs w:val="24"/>
          <w:lang w:val="en-US"/>
        </w:rPr>
      </w:pPr>
    </w:p>
    <w:p w14:paraId="1EC3CE29" w14:textId="49363E29" w:rsidR="00FD6E63" w:rsidRPr="008D4FCD" w:rsidRDefault="00FD6E63">
      <w:pPr>
        <w:rPr>
          <w:rFonts w:cs="Times New Roman"/>
          <w:b/>
          <w:sz w:val="24"/>
          <w:szCs w:val="24"/>
          <w:lang w:val="en-US"/>
        </w:rPr>
      </w:pPr>
      <w:r w:rsidRPr="008D4FCD">
        <w:rPr>
          <w:rFonts w:cs="Times New Roman"/>
          <w:b/>
          <w:sz w:val="24"/>
          <w:szCs w:val="24"/>
          <w:lang w:val="en-US"/>
        </w:rPr>
        <w:br w:type="page"/>
      </w:r>
    </w:p>
    <w:p w14:paraId="3AE7EB5B" w14:textId="2475C70B" w:rsidR="00FD59AF" w:rsidRPr="008D4FCD" w:rsidRDefault="00F82D25" w:rsidP="00826BFD">
      <w:pPr>
        <w:rPr>
          <w:rFonts w:ascii="Arial" w:hAnsi="Arial" w:cs="Arial"/>
          <w:b/>
          <w:lang w:val="en-US"/>
        </w:rPr>
      </w:pPr>
      <w:r w:rsidRPr="008D4FCD">
        <w:rPr>
          <w:rFonts w:ascii="Arial" w:hAnsi="Arial" w:cs="Arial"/>
          <w:b/>
          <w:lang w:val="en-US"/>
        </w:rPr>
        <w:lastRenderedPageBreak/>
        <w:t>Appendix C</w:t>
      </w:r>
      <w:r w:rsidR="00FD59AF" w:rsidRPr="008D4FCD">
        <w:rPr>
          <w:rFonts w:ascii="Arial" w:hAnsi="Arial" w:cs="Arial"/>
          <w:b/>
          <w:lang w:val="en-US"/>
        </w:rPr>
        <w:t xml:space="preserve"> </w:t>
      </w:r>
      <w:r w:rsidR="000C6214" w:rsidRPr="008D4FCD">
        <w:rPr>
          <w:rFonts w:ascii="Arial" w:hAnsi="Arial" w:cs="Arial"/>
          <w:b/>
          <w:lang w:val="en-US"/>
        </w:rPr>
        <w:t>Confirmatory Factor Analysis of the Final Q</w:t>
      </w:r>
      <w:r w:rsidR="00FD59AF" w:rsidRPr="008D4FCD">
        <w:rPr>
          <w:rFonts w:ascii="Arial" w:hAnsi="Arial" w:cs="Arial"/>
          <w:b/>
          <w:lang w:val="en-US"/>
        </w:rPr>
        <w:t>uestionnaire</w:t>
      </w:r>
    </w:p>
    <w:p w14:paraId="4EDB52B0" w14:textId="140C2035" w:rsidR="00076228" w:rsidRPr="008D4FCD" w:rsidRDefault="00361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FCD">
        <w:rPr>
          <w:noProof/>
          <w:lang w:eastAsia="de-DE"/>
        </w:rPr>
        <w:drawing>
          <wp:inline distT="0" distB="0" distL="0" distR="0" wp14:anchorId="303C4315" wp14:editId="3F600664">
            <wp:extent cx="6134986" cy="793908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986" cy="79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228" w:rsidRPr="008D4FC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B0E852" w14:textId="20AB4EC1" w:rsidR="00581627" w:rsidRPr="008D4FCD" w:rsidRDefault="00F82D25" w:rsidP="00581627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lang w:val="en-US"/>
        </w:rPr>
      </w:pPr>
      <w:r w:rsidRPr="008D4FCD">
        <w:rPr>
          <w:rFonts w:ascii="Arial" w:hAnsi="Arial" w:cs="Arial"/>
          <w:b/>
          <w:lang w:val="en-US"/>
        </w:rPr>
        <w:lastRenderedPageBreak/>
        <w:t>Appendix D</w:t>
      </w:r>
      <w:r w:rsidR="000C6214" w:rsidRPr="008D4FCD">
        <w:rPr>
          <w:rFonts w:ascii="Arial" w:hAnsi="Arial" w:cs="Arial"/>
          <w:b/>
          <w:lang w:val="en-US"/>
        </w:rPr>
        <w:t xml:space="preserve"> Item Analysis (Item Response Theory)</w:t>
      </w:r>
    </w:p>
    <w:p w14:paraId="44686164" w14:textId="77777777" w:rsidR="00554C91" w:rsidRPr="008D4FCD" w:rsidRDefault="00554C91" w:rsidP="002D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992"/>
        <w:gridCol w:w="1418"/>
        <w:gridCol w:w="1383"/>
      </w:tblGrid>
      <w:tr w:rsidR="008D4FCD" w:rsidRPr="008D4FCD" w14:paraId="01B8E9FF" w14:textId="77777777" w:rsidTr="007935C7">
        <w:trPr>
          <w:trHeight w:val="2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2CEB7D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53226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b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5BBD5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</w:rPr>
              <w:t>Standard Err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7B3FA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4567A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</w:rPr>
              <w:t>P&gt;z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A6027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b/>
                <w:sz w:val="20"/>
                <w:szCs w:val="20"/>
                <w:lang w:val="en-US"/>
              </w:rPr>
              <w:t>[95% Conf. Interval]</w:t>
            </w:r>
          </w:p>
        </w:tc>
      </w:tr>
      <w:tr w:rsidR="008D4FCD" w:rsidRPr="008D4FCD" w14:paraId="3EEACF72" w14:textId="77777777" w:rsidTr="007935C7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F5848D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4FCD">
              <w:rPr>
                <w:rFonts w:ascii="Arial" w:hAnsi="Arial" w:cs="Arial"/>
                <w:b/>
                <w:sz w:val="24"/>
                <w:szCs w:val="24"/>
                <w:lang w:val="en-US"/>
              </w:rPr>
              <w:t>„Mentally demanding job“</w:t>
            </w:r>
          </w:p>
        </w:tc>
      </w:tr>
      <w:tr w:rsidR="008D4FCD" w:rsidRPr="008D4FCD" w14:paraId="7909FB74" w14:textId="77777777" w:rsidTr="007935C7">
        <w:trPr>
          <w:trHeight w:val="289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51251810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Discrimin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718FAE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1.6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45D2DC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0.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5B2134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9.2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B9B029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14BEDBF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[1.33, 2.05]</w:t>
            </w:r>
          </w:p>
        </w:tc>
      </w:tr>
      <w:tr w:rsidR="008D4FCD" w:rsidRPr="008D4FCD" w14:paraId="24D76314" w14:textId="77777777" w:rsidTr="007935C7">
        <w:trPr>
          <w:trHeight w:val="289"/>
        </w:trPr>
        <w:tc>
          <w:tcPr>
            <w:tcW w:w="9180" w:type="dxa"/>
            <w:gridSpan w:val="6"/>
            <w:noWrap/>
            <w:hideMark/>
          </w:tcPr>
          <w:p w14:paraId="0F009817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Difference</w:t>
            </w:r>
          </w:p>
        </w:tc>
      </w:tr>
      <w:tr w:rsidR="008D4FCD" w:rsidRPr="008D4FCD" w14:paraId="69F9BADD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7600BCFF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&gt;=1</w:t>
            </w:r>
          </w:p>
        </w:tc>
        <w:tc>
          <w:tcPr>
            <w:tcW w:w="1701" w:type="dxa"/>
            <w:noWrap/>
            <w:hideMark/>
          </w:tcPr>
          <w:p w14:paraId="155F6E7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-2.99</w:t>
            </w:r>
          </w:p>
        </w:tc>
        <w:tc>
          <w:tcPr>
            <w:tcW w:w="1701" w:type="dxa"/>
            <w:noWrap/>
            <w:hideMark/>
          </w:tcPr>
          <w:p w14:paraId="091D670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0.33</w:t>
            </w:r>
          </w:p>
        </w:tc>
        <w:tc>
          <w:tcPr>
            <w:tcW w:w="992" w:type="dxa"/>
            <w:noWrap/>
            <w:hideMark/>
          </w:tcPr>
          <w:p w14:paraId="4806604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sz w:val="20"/>
                <w:szCs w:val="20"/>
                <w:lang w:val="en-US"/>
              </w:rPr>
              <w:t>-9.06</w:t>
            </w:r>
          </w:p>
        </w:tc>
        <w:tc>
          <w:tcPr>
            <w:tcW w:w="1418" w:type="dxa"/>
            <w:noWrap/>
            <w:hideMark/>
          </w:tcPr>
          <w:p w14:paraId="37A8F48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67BA1D0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64, -2.34]</w:t>
            </w:r>
          </w:p>
        </w:tc>
      </w:tr>
      <w:tr w:rsidR="008D4FCD" w:rsidRPr="008D4FCD" w14:paraId="3F94E241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2C829823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&gt;=2</w:t>
            </w:r>
          </w:p>
        </w:tc>
        <w:tc>
          <w:tcPr>
            <w:tcW w:w="1701" w:type="dxa"/>
            <w:noWrap/>
            <w:hideMark/>
          </w:tcPr>
          <w:p w14:paraId="2913471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80</w:t>
            </w:r>
          </w:p>
        </w:tc>
        <w:tc>
          <w:tcPr>
            <w:tcW w:w="1701" w:type="dxa"/>
            <w:noWrap/>
            <w:hideMark/>
          </w:tcPr>
          <w:p w14:paraId="639BF98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992" w:type="dxa"/>
            <w:noWrap/>
            <w:hideMark/>
          </w:tcPr>
          <w:p w14:paraId="71C1842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30</w:t>
            </w:r>
          </w:p>
        </w:tc>
        <w:tc>
          <w:tcPr>
            <w:tcW w:w="1418" w:type="dxa"/>
            <w:noWrap/>
            <w:hideMark/>
          </w:tcPr>
          <w:p w14:paraId="27F744D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5418342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39, -2.21]</w:t>
            </w:r>
          </w:p>
        </w:tc>
      </w:tr>
      <w:tr w:rsidR="008D4FCD" w:rsidRPr="008D4FCD" w14:paraId="259A9F0C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4DB8B2A7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&gt;=3</w:t>
            </w:r>
          </w:p>
        </w:tc>
        <w:tc>
          <w:tcPr>
            <w:tcW w:w="1701" w:type="dxa"/>
            <w:noWrap/>
            <w:hideMark/>
          </w:tcPr>
          <w:p w14:paraId="41AA7EB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41</w:t>
            </w:r>
          </w:p>
        </w:tc>
        <w:tc>
          <w:tcPr>
            <w:tcW w:w="1701" w:type="dxa"/>
            <w:noWrap/>
            <w:hideMark/>
          </w:tcPr>
          <w:p w14:paraId="44CD233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  <w:noWrap/>
            <w:hideMark/>
          </w:tcPr>
          <w:p w14:paraId="0CCC561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64</w:t>
            </w:r>
          </w:p>
        </w:tc>
        <w:tc>
          <w:tcPr>
            <w:tcW w:w="1418" w:type="dxa"/>
            <w:noWrap/>
            <w:hideMark/>
          </w:tcPr>
          <w:p w14:paraId="1610504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AE59BE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90, -1.92]</w:t>
            </w:r>
          </w:p>
        </w:tc>
      </w:tr>
      <w:tr w:rsidR="008D4FCD" w:rsidRPr="008D4FCD" w14:paraId="3F845813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37D456B1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&gt;=4</w:t>
            </w:r>
          </w:p>
        </w:tc>
        <w:tc>
          <w:tcPr>
            <w:tcW w:w="1701" w:type="dxa"/>
            <w:noWrap/>
            <w:hideMark/>
          </w:tcPr>
          <w:p w14:paraId="680E9B2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86</w:t>
            </w:r>
          </w:p>
        </w:tc>
        <w:tc>
          <w:tcPr>
            <w:tcW w:w="1701" w:type="dxa"/>
            <w:noWrap/>
            <w:hideMark/>
          </w:tcPr>
          <w:p w14:paraId="1362A1E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2" w:type="dxa"/>
            <w:noWrap/>
            <w:hideMark/>
          </w:tcPr>
          <w:p w14:paraId="49EABF8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74</w:t>
            </w:r>
          </w:p>
        </w:tc>
        <w:tc>
          <w:tcPr>
            <w:tcW w:w="1418" w:type="dxa"/>
            <w:noWrap/>
            <w:hideMark/>
          </w:tcPr>
          <w:p w14:paraId="4DC1EA3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23423F5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23, -1.48]</w:t>
            </w:r>
          </w:p>
        </w:tc>
      </w:tr>
      <w:tr w:rsidR="008D4FCD" w:rsidRPr="008D4FCD" w14:paraId="06F4F060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5333B395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&gt;=5</w:t>
            </w:r>
          </w:p>
        </w:tc>
        <w:tc>
          <w:tcPr>
            <w:tcW w:w="1701" w:type="dxa"/>
            <w:noWrap/>
            <w:hideMark/>
          </w:tcPr>
          <w:p w14:paraId="017D3D7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31</w:t>
            </w:r>
          </w:p>
        </w:tc>
        <w:tc>
          <w:tcPr>
            <w:tcW w:w="1701" w:type="dxa"/>
            <w:noWrap/>
            <w:hideMark/>
          </w:tcPr>
          <w:p w14:paraId="3CAAB12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  <w:noWrap/>
            <w:hideMark/>
          </w:tcPr>
          <w:p w14:paraId="7B5AF93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11</w:t>
            </w:r>
          </w:p>
        </w:tc>
        <w:tc>
          <w:tcPr>
            <w:tcW w:w="1418" w:type="dxa"/>
            <w:noWrap/>
            <w:hideMark/>
          </w:tcPr>
          <w:p w14:paraId="6C1876D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193321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59, -1.03]</w:t>
            </w:r>
          </w:p>
        </w:tc>
      </w:tr>
      <w:tr w:rsidR="008D4FCD" w:rsidRPr="008D4FCD" w14:paraId="0130A2CD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7DB654CF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&gt;=6</w:t>
            </w:r>
          </w:p>
        </w:tc>
        <w:tc>
          <w:tcPr>
            <w:tcW w:w="1701" w:type="dxa"/>
            <w:noWrap/>
            <w:hideMark/>
          </w:tcPr>
          <w:p w14:paraId="56E08EE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65</w:t>
            </w:r>
          </w:p>
        </w:tc>
        <w:tc>
          <w:tcPr>
            <w:tcW w:w="1701" w:type="dxa"/>
            <w:noWrap/>
            <w:hideMark/>
          </w:tcPr>
          <w:p w14:paraId="7FD74C8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hideMark/>
          </w:tcPr>
          <w:p w14:paraId="01A070C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6.13</w:t>
            </w:r>
          </w:p>
        </w:tc>
        <w:tc>
          <w:tcPr>
            <w:tcW w:w="1418" w:type="dxa"/>
            <w:noWrap/>
            <w:hideMark/>
          </w:tcPr>
          <w:p w14:paraId="0313349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2D49A5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86, -0.44]</w:t>
            </w:r>
          </w:p>
        </w:tc>
      </w:tr>
      <w:tr w:rsidR="008D4FCD" w:rsidRPr="008D4FCD" w14:paraId="7A5BA9AD" w14:textId="77777777" w:rsidTr="007935C7">
        <w:trPr>
          <w:trHeight w:val="289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41E25259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227E078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57F4601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516870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C47E8D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hideMark/>
          </w:tcPr>
          <w:p w14:paraId="4DBD831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01, 0.40]</w:t>
            </w:r>
          </w:p>
        </w:tc>
      </w:tr>
      <w:tr w:rsidR="008D4FCD" w:rsidRPr="008D4FCD" w14:paraId="13D89194" w14:textId="77777777" w:rsidTr="007935C7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895041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D4FCD">
              <w:rPr>
                <w:rFonts w:ascii="Arial" w:hAnsi="Arial" w:cs="Arial"/>
                <w:b/>
                <w:sz w:val="24"/>
                <w:szCs w:val="24"/>
              </w:rPr>
              <w:t xml:space="preserve">„Time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4"/>
              </w:rPr>
              <w:t>pressure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8D4FCD" w:rsidRPr="008D4FCD" w14:paraId="0D252FB1" w14:textId="77777777" w:rsidTr="007935C7">
        <w:trPr>
          <w:trHeight w:val="289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76558493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9CBE2E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2DCBA5B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8A1E88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7662449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32EEC5C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32, 0.77]</w:t>
            </w:r>
          </w:p>
        </w:tc>
      </w:tr>
      <w:tr w:rsidR="008D4FCD" w:rsidRPr="008D4FCD" w14:paraId="254337BF" w14:textId="77777777" w:rsidTr="007935C7">
        <w:trPr>
          <w:trHeight w:val="289"/>
        </w:trPr>
        <w:tc>
          <w:tcPr>
            <w:tcW w:w="9180" w:type="dxa"/>
            <w:gridSpan w:val="6"/>
            <w:noWrap/>
            <w:hideMark/>
          </w:tcPr>
          <w:p w14:paraId="66A36414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269020B4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1EBE641E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hideMark/>
          </w:tcPr>
          <w:p w14:paraId="0913A28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6.29</w:t>
            </w:r>
          </w:p>
        </w:tc>
        <w:tc>
          <w:tcPr>
            <w:tcW w:w="1701" w:type="dxa"/>
            <w:noWrap/>
            <w:hideMark/>
          </w:tcPr>
          <w:p w14:paraId="514FB1E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992" w:type="dxa"/>
            <w:noWrap/>
            <w:hideMark/>
          </w:tcPr>
          <w:p w14:paraId="7969752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54</w:t>
            </w:r>
          </w:p>
        </w:tc>
        <w:tc>
          <w:tcPr>
            <w:tcW w:w="1418" w:type="dxa"/>
            <w:noWrap/>
            <w:hideMark/>
          </w:tcPr>
          <w:p w14:paraId="5DBFA7B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C91F5D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9.01, -3.58]</w:t>
            </w:r>
          </w:p>
        </w:tc>
      </w:tr>
      <w:tr w:rsidR="008D4FCD" w:rsidRPr="008D4FCD" w14:paraId="073CC31E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024361B3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hideMark/>
          </w:tcPr>
          <w:p w14:paraId="6E07CE5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45</w:t>
            </w:r>
          </w:p>
        </w:tc>
        <w:tc>
          <w:tcPr>
            <w:tcW w:w="1701" w:type="dxa"/>
            <w:noWrap/>
            <w:hideMark/>
          </w:tcPr>
          <w:p w14:paraId="3C84CAC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992" w:type="dxa"/>
            <w:noWrap/>
            <w:hideMark/>
          </w:tcPr>
          <w:p w14:paraId="4D645B4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62</w:t>
            </w:r>
          </w:p>
        </w:tc>
        <w:tc>
          <w:tcPr>
            <w:tcW w:w="1418" w:type="dxa"/>
            <w:noWrap/>
            <w:hideMark/>
          </w:tcPr>
          <w:p w14:paraId="1E0FBAD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5C7ECAF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6.33, -2.56]</w:t>
            </w:r>
          </w:p>
        </w:tc>
      </w:tr>
      <w:tr w:rsidR="008D4FCD" w:rsidRPr="008D4FCD" w14:paraId="7EDF791B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41160C85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hideMark/>
          </w:tcPr>
          <w:p w14:paraId="05EB341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81</w:t>
            </w:r>
          </w:p>
        </w:tc>
        <w:tc>
          <w:tcPr>
            <w:tcW w:w="1701" w:type="dxa"/>
            <w:noWrap/>
            <w:hideMark/>
          </w:tcPr>
          <w:p w14:paraId="2B3B28A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992" w:type="dxa"/>
            <w:noWrap/>
            <w:hideMark/>
          </w:tcPr>
          <w:p w14:paraId="179392F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53</w:t>
            </w:r>
          </w:p>
        </w:tc>
        <w:tc>
          <w:tcPr>
            <w:tcW w:w="1418" w:type="dxa"/>
            <w:noWrap/>
            <w:hideMark/>
          </w:tcPr>
          <w:p w14:paraId="137AEB9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6DAC1CF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4.02, -1.59]</w:t>
            </w:r>
          </w:p>
        </w:tc>
      </w:tr>
      <w:tr w:rsidR="008D4FCD" w:rsidRPr="008D4FCD" w14:paraId="05B1B3B4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5E35F120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hideMark/>
          </w:tcPr>
          <w:p w14:paraId="56703D4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5</w:t>
            </w:r>
          </w:p>
        </w:tc>
        <w:tc>
          <w:tcPr>
            <w:tcW w:w="1701" w:type="dxa"/>
            <w:noWrap/>
            <w:hideMark/>
          </w:tcPr>
          <w:p w14:paraId="2AEABE4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92" w:type="dxa"/>
            <w:noWrap/>
            <w:hideMark/>
          </w:tcPr>
          <w:p w14:paraId="0A92979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96</w:t>
            </w:r>
          </w:p>
        </w:tc>
        <w:tc>
          <w:tcPr>
            <w:tcW w:w="1418" w:type="dxa"/>
            <w:noWrap/>
            <w:hideMark/>
          </w:tcPr>
          <w:p w14:paraId="34CD4D2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431487F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25, -0.76]</w:t>
            </w:r>
          </w:p>
        </w:tc>
      </w:tr>
      <w:tr w:rsidR="008D4FCD" w:rsidRPr="008D4FCD" w14:paraId="773889EA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0D47BC1D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hideMark/>
          </w:tcPr>
          <w:p w14:paraId="14084F1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57</w:t>
            </w:r>
          </w:p>
        </w:tc>
        <w:tc>
          <w:tcPr>
            <w:tcW w:w="1701" w:type="dxa"/>
            <w:noWrap/>
            <w:hideMark/>
          </w:tcPr>
          <w:p w14:paraId="1DCF2C2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  <w:noWrap/>
            <w:hideMark/>
          </w:tcPr>
          <w:p w14:paraId="2FDDA53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3</w:t>
            </w:r>
          </w:p>
        </w:tc>
        <w:tc>
          <w:tcPr>
            <w:tcW w:w="1418" w:type="dxa"/>
            <w:noWrap/>
            <w:hideMark/>
          </w:tcPr>
          <w:p w14:paraId="6519038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383" w:type="dxa"/>
            <w:noWrap/>
            <w:hideMark/>
          </w:tcPr>
          <w:p w14:paraId="0BA9413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05, -0.08]</w:t>
            </w:r>
          </w:p>
        </w:tc>
      </w:tr>
      <w:tr w:rsidR="008D4FCD" w:rsidRPr="008D4FCD" w14:paraId="3F73E1F0" w14:textId="77777777" w:rsidTr="007935C7">
        <w:trPr>
          <w:trHeight w:val="289"/>
        </w:trPr>
        <w:tc>
          <w:tcPr>
            <w:tcW w:w="1985" w:type="dxa"/>
            <w:noWrap/>
            <w:hideMark/>
          </w:tcPr>
          <w:p w14:paraId="4F0FBE28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hideMark/>
          </w:tcPr>
          <w:p w14:paraId="29FEF0C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701" w:type="dxa"/>
            <w:noWrap/>
            <w:hideMark/>
          </w:tcPr>
          <w:p w14:paraId="3468D45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92" w:type="dxa"/>
            <w:noWrap/>
            <w:hideMark/>
          </w:tcPr>
          <w:p w14:paraId="34A8099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24</w:t>
            </w:r>
          </w:p>
        </w:tc>
        <w:tc>
          <w:tcPr>
            <w:tcW w:w="1418" w:type="dxa"/>
            <w:noWrap/>
            <w:hideMark/>
          </w:tcPr>
          <w:p w14:paraId="2D83DD5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383" w:type="dxa"/>
            <w:noWrap/>
            <w:hideMark/>
          </w:tcPr>
          <w:p w14:paraId="36CF080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07, 1]</w:t>
            </w:r>
          </w:p>
        </w:tc>
      </w:tr>
      <w:tr w:rsidR="008D4FCD" w:rsidRPr="008D4FCD" w14:paraId="3867F694" w14:textId="77777777" w:rsidTr="007935C7">
        <w:trPr>
          <w:trHeight w:val="289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5BAF9585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A07E74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1C40987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524CE1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003142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hideMark/>
          </w:tcPr>
          <w:p w14:paraId="312A220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09, 2.89]</w:t>
            </w:r>
          </w:p>
        </w:tc>
      </w:tr>
      <w:tr w:rsidR="008D4FCD" w:rsidRPr="008D4FCD" w14:paraId="3D680584" w14:textId="77777777" w:rsidTr="007935C7">
        <w:trPr>
          <w:trHeight w:val="254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6B60AA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D4FC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4"/>
              </w:rPr>
              <w:t>Complexity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  <w:tr w:rsidR="008D4FCD" w:rsidRPr="008D4FCD" w14:paraId="06403440" w14:textId="77777777" w:rsidTr="007935C7">
        <w:trPr>
          <w:trHeight w:val="17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5AA875CA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BBBA24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84C18E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A6399A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8.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A0B5A3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608FC33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99, 1.56]</w:t>
            </w:r>
          </w:p>
        </w:tc>
      </w:tr>
      <w:tr w:rsidR="008D4FCD" w:rsidRPr="008D4FCD" w14:paraId="5EED2601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682141FB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cence</w:t>
            </w:r>
            <w:proofErr w:type="spellEnd"/>
          </w:p>
        </w:tc>
      </w:tr>
      <w:tr w:rsidR="008D4FCD" w:rsidRPr="008D4FCD" w14:paraId="0098B3AF" w14:textId="77777777" w:rsidTr="007935C7">
        <w:trPr>
          <w:trHeight w:val="300"/>
        </w:trPr>
        <w:tc>
          <w:tcPr>
            <w:tcW w:w="1985" w:type="dxa"/>
            <w:noWrap/>
            <w:hideMark/>
          </w:tcPr>
          <w:p w14:paraId="4AD7DCD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hideMark/>
          </w:tcPr>
          <w:p w14:paraId="563EF95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61</w:t>
            </w:r>
          </w:p>
        </w:tc>
        <w:tc>
          <w:tcPr>
            <w:tcW w:w="1701" w:type="dxa"/>
            <w:noWrap/>
            <w:hideMark/>
          </w:tcPr>
          <w:p w14:paraId="48F0806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992" w:type="dxa"/>
            <w:noWrap/>
            <w:hideMark/>
          </w:tcPr>
          <w:p w14:paraId="4D79FA2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6.47</w:t>
            </w:r>
          </w:p>
        </w:tc>
        <w:tc>
          <w:tcPr>
            <w:tcW w:w="1418" w:type="dxa"/>
            <w:noWrap/>
            <w:hideMark/>
          </w:tcPr>
          <w:p w14:paraId="5B7EA01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hideMark/>
          </w:tcPr>
          <w:p w14:paraId="23D101E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6.01, -3.21]</w:t>
            </w:r>
          </w:p>
          <w:p w14:paraId="2442C97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3136DBA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4.32, -2.64]</w:t>
            </w:r>
          </w:p>
          <w:p w14:paraId="20965DB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4395A4C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59, -2.26]</w:t>
            </w:r>
          </w:p>
          <w:p w14:paraId="5EDF065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2D03EDB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74, -1.74]</w:t>
            </w:r>
          </w:p>
          <w:p w14:paraId="0AC417D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1FD47FE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54, -0.91]</w:t>
            </w:r>
          </w:p>
          <w:p w14:paraId="363CB6F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5243CB9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37, 0.06]</w:t>
            </w:r>
          </w:p>
          <w:p w14:paraId="0DE7347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79D5227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72, 1.3]</w:t>
            </w:r>
          </w:p>
        </w:tc>
      </w:tr>
      <w:tr w:rsidR="008D4FCD" w:rsidRPr="008D4FCD" w14:paraId="19D5170D" w14:textId="77777777" w:rsidTr="007935C7">
        <w:trPr>
          <w:trHeight w:val="300"/>
        </w:trPr>
        <w:tc>
          <w:tcPr>
            <w:tcW w:w="1985" w:type="dxa"/>
            <w:noWrap/>
            <w:hideMark/>
          </w:tcPr>
          <w:p w14:paraId="7D3202B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hideMark/>
          </w:tcPr>
          <w:p w14:paraId="029FCF0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48</w:t>
            </w:r>
          </w:p>
        </w:tc>
        <w:tc>
          <w:tcPr>
            <w:tcW w:w="1701" w:type="dxa"/>
            <w:noWrap/>
            <w:hideMark/>
          </w:tcPr>
          <w:p w14:paraId="47D6E23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992" w:type="dxa"/>
            <w:noWrap/>
            <w:hideMark/>
          </w:tcPr>
          <w:p w14:paraId="19B03BA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12</w:t>
            </w:r>
          </w:p>
        </w:tc>
        <w:tc>
          <w:tcPr>
            <w:tcW w:w="1418" w:type="dxa"/>
            <w:noWrap/>
            <w:hideMark/>
          </w:tcPr>
          <w:p w14:paraId="18EE76C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0F50623A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45FC24BF" w14:textId="77777777" w:rsidTr="007935C7">
        <w:trPr>
          <w:trHeight w:val="300"/>
        </w:trPr>
        <w:tc>
          <w:tcPr>
            <w:tcW w:w="1985" w:type="dxa"/>
            <w:noWrap/>
            <w:hideMark/>
          </w:tcPr>
          <w:p w14:paraId="1EE2083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hideMark/>
          </w:tcPr>
          <w:p w14:paraId="6063070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92</w:t>
            </w:r>
          </w:p>
        </w:tc>
        <w:tc>
          <w:tcPr>
            <w:tcW w:w="1701" w:type="dxa"/>
            <w:noWrap/>
            <w:hideMark/>
          </w:tcPr>
          <w:p w14:paraId="521206A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992" w:type="dxa"/>
            <w:noWrap/>
            <w:hideMark/>
          </w:tcPr>
          <w:p w14:paraId="18958CA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6</w:t>
            </w:r>
          </w:p>
        </w:tc>
        <w:tc>
          <w:tcPr>
            <w:tcW w:w="1418" w:type="dxa"/>
            <w:noWrap/>
            <w:hideMark/>
          </w:tcPr>
          <w:p w14:paraId="3C41E30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6AF166D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52BF3E3" w14:textId="77777777" w:rsidTr="007935C7">
        <w:trPr>
          <w:trHeight w:val="300"/>
        </w:trPr>
        <w:tc>
          <w:tcPr>
            <w:tcW w:w="1985" w:type="dxa"/>
            <w:noWrap/>
            <w:hideMark/>
          </w:tcPr>
          <w:p w14:paraId="751A825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hideMark/>
          </w:tcPr>
          <w:p w14:paraId="1507EE7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24</w:t>
            </w:r>
          </w:p>
        </w:tc>
        <w:tc>
          <w:tcPr>
            <w:tcW w:w="1701" w:type="dxa"/>
            <w:noWrap/>
            <w:hideMark/>
          </w:tcPr>
          <w:p w14:paraId="6C55475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  <w:noWrap/>
            <w:hideMark/>
          </w:tcPr>
          <w:p w14:paraId="1E9EC03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82</w:t>
            </w:r>
          </w:p>
        </w:tc>
        <w:tc>
          <w:tcPr>
            <w:tcW w:w="1418" w:type="dxa"/>
            <w:noWrap/>
            <w:hideMark/>
          </w:tcPr>
          <w:p w14:paraId="4B405E6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7F73B677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29D3434" w14:textId="77777777" w:rsidTr="007935C7">
        <w:trPr>
          <w:trHeight w:val="300"/>
        </w:trPr>
        <w:tc>
          <w:tcPr>
            <w:tcW w:w="1985" w:type="dxa"/>
            <w:noWrap/>
            <w:hideMark/>
          </w:tcPr>
          <w:p w14:paraId="5237FA4B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hideMark/>
          </w:tcPr>
          <w:p w14:paraId="4889FD3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22</w:t>
            </w:r>
          </w:p>
        </w:tc>
        <w:tc>
          <w:tcPr>
            <w:tcW w:w="1701" w:type="dxa"/>
            <w:noWrap/>
            <w:hideMark/>
          </w:tcPr>
          <w:p w14:paraId="70C4FFD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noWrap/>
            <w:hideMark/>
          </w:tcPr>
          <w:p w14:paraId="509911B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7.63</w:t>
            </w:r>
          </w:p>
        </w:tc>
        <w:tc>
          <w:tcPr>
            <w:tcW w:w="1418" w:type="dxa"/>
            <w:noWrap/>
            <w:hideMark/>
          </w:tcPr>
          <w:p w14:paraId="1B4A3F9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0A75C1EC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7FDABB0" w14:textId="77777777" w:rsidTr="007935C7">
        <w:trPr>
          <w:trHeight w:val="300"/>
        </w:trPr>
        <w:tc>
          <w:tcPr>
            <w:tcW w:w="1985" w:type="dxa"/>
            <w:noWrap/>
            <w:hideMark/>
          </w:tcPr>
          <w:p w14:paraId="43E894F1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hideMark/>
          </w:tcPr>
          <w:p w14:paraId="4CA6CA8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15</w:t>
            </w:r>
          </w:p>
        </w:tc>
        <w:tc>
          <w:tcPr>
            <w:tcW w:w="1701" w:type="dxa"/>
            <w:noWrap/>
            <w:hideMark/>
          </w:tcPr>
          <w:p w14:paraId="35B462E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hideMark/>
          </w:tcPr>
          <w:p w14:paraId="6442104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38</w:t>
            </w:r>
          </w:p>
        </w:tc>
        <w:tc>
          <w:tcPr>
            <w:tcW w:w="1418" w:type="dxa"/>
            <w:noWrap/>
            <w:hideMark/>
          </w:tcPr>
          <w:p w14:paraId="55784D8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383" w:type="dxa"/>
            <w:vMerge/>
            <w:noWrap/>
            <w:hideMark/>
          </w:tcPr>
          <w:p w14:paraId="034277E1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CA46016" w14:textId="77777777" w:rsidTr="007935C7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49B0343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7CFF21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4F86C9C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0F788F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6.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334E7C5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6505052C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8F9C1C8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06E7DD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Interpret Information (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)“</w:t>
            </w:r>
          </w:p>
        </w:tc>
      </w:tr>
      <w:tr w:rsidR="008D4FCD" w:rsidRPr="008D4FCD" w14:paraId="5C936874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608BEDD8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3306FA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243840F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D223CB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7.5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57F4C2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3F989B8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7, 1.2]</w:t>
            </w:r>
          </w:p>
        </w:tc>
      </w:tr>
      <w:tr w:rsidR="008D4FCD" w:rsidRPr="008D4FCD" w14:paraId="0CB10EA7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1E1AFEE3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64F8A547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F8BDB61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336C19B7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37</w:t>
            </w:r>
          </w:p>
        </w:tc>
        <w:tc>
          <w:tcPr>
            <w:tcW w:w="1701" w:type="dxa"/>
            <w:noWrap/>
            <w:vAlign w:val="bottom"/>
            <w:hideMark/>
          </w:tcPr>
          <w:p w14:paraId="55235686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92" w:type="dxa"/>
            <w:noWrap/>
            <w:vAlign w:val="bottom"/>
            <w:hideMark/>
          </w:tcPr>
          <w:p w14:paraId="47BB32BD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6.45</w:t>
            </w:r>
          </w:p>
        </w:tc>
        <w:tc>
          <w:tcPr>
            <w:tcW w:w="1418" w:type="dxa"/>
            <w:noWrap/>
            <w:vAlign w:val="bottom"/>
            <w:hideMark/>
          </w:tcPr>
          <w:p w14:paraId="73965140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68B80739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78, -0.95]</w:t>
            </w:r>
          </w:p>
          <w:p w14:paraId="76FA0306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87, -0.29]</w:t>
            </w:r>
          </w:p>
          <w:p w14:paraId="7052FDE7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39, 0.14]</w:t>
            </w:r>
          </w:p>
          <w:p w14:paraId="3AE3895E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11, 0.42]</w:t>
            </w:r>
          </w:p>
          <w:p w14:paraId="4619BE21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43, 1.07]</w:t>
            </w:r>
          </w:p>
          <w:p w14:paraId="649FCFCD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, 1.87]</w:t>
            </w:r>
          </w:p>
          <w:p w14:paraId="61F3E72D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86, 3.21]</w:t>
            </w:r>
          </w:p>
        </w:tc>
      </w:tr>
      <w:tr w:rsidR="008D4FCD" w:rsidRPr="008D4FCD" w14:paraId="03AB185C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1E97F4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65C431D0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58</w:t>
            </w:r>
          </w:p>
        </w:tc>
        <w:tc>
          <w:tcPr>
            <w:tcW w:w="1701" w:type="dxa"/>
            <w:noWrap/>
            <w:vAlign w:val="bottom"/>
            <w:hideMark/>
          </w:tcPr>
          <w:p w14:paraId="32B7D7CC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noWrap/>
            <w:vAlign w:val="bottom"/>
            <w:hideMark/>
          </w:tcPr>
          <w:p w14:paraId="51DE81C7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86</w:t>
            </w:r>
          </w:p>
        </w:tc>
        <w:tc>
          <w:tcPr>
            <w:tcW w:w="1418" w:type="dxa"/>
            <w:noWrap/>
            <w:vAlign w:val="bottom"/>
            <w:hideMark/>
          </w:tcPr>
          <w:p w14:paraId="602592DF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1C805E37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F725027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5D2339F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7C134F6C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  <w:tc>
          <w:tcPr>
            <w:tcW w:w="1701" w:type="dxa"/>
            <w:noWrap/>
            <w:vAlign w:val="bottom"/>
            <w:hideMark/>
          </w:tcPr>
          <w:p w14:paraId="0BDADB52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92" w:type="dxa"/>
            <w:noWrap/>
            <w:vAlign w:val="bottom"/>
            <w:hideMark/>
          </w:tcPr>
          <w:p w14:paraId="661CA0A5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93</w:t>
            </w:r>
          </w:p>
        </w:tc>
        <w:tc>
          <w:tcPr>
            <w:tcW w:w="1418" w:type="dxa"/>
            <w:noWrap/>
            <w:vAlign w:val="bottom"/>
            <w:hideMark/>
          </w:tcPr>
          <w:p w14:paraId="734BBB32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3B596487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D7B9D52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F79E27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51F14066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701" w:type="dxa"/>
            <w:noWrap/>
            <w:vAlign w:val="bottom"/>
            <w:hideMark/>
          </w:tcPr>
          <w:p w14:paraId="2F40751A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  <w:noWrap/>
            <w:vAlign w:val="bottom"/>
            <w:hideMark/>
          </w:tcPr>
          <w:p w14:paraId="56D93D70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1418" w:type="dxa"/>
            <w:noWrap/>
            <w:vAlign w:val="bottom"/>
            <w:hideMark/>
          </w:tcPr>
          <w:p w14:paraId="6716C71B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6FE13358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C7CBD8C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A4F3145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4B222624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1701" w:type="dxa"/>
            <w:noWrap/>
            <w:vAlign w:val="bottom"/>
            <w:hideMark/>
          </w:tcPr>
          <w:p w14:paraId="781E1981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noWrap/>
            <w:vAlign w:val="bottom"/>
            <w:hideMark/>
          </w:tcPr>
          <w:p w14:paraId="35C54F51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  <w:tc>
          <w:tcPr>
            <w:tcW w:w="1418" w:type="dxa"/>
            <w:noWrap/>
            <w:vAlign w:val="bottom"/>
            <w:hideMark/>
          </w:tcPr>
          <w:p w14:paraId="6D80AE04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7CA0B640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FDB8FC5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88066E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10F93504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44</w:t>
            </w:r>
          </w:p>
        </w:tc>
        <w:tc>
          <w:tcPr>
            <w:tcW w:w="1701" w:type="dxa"/>
            <w:noWrap/>
            <w:vAlign w:val="bottom"/>
            <w:hideMark/>
          </w:tcPr>
          <w:p w14:paraId="4373A6A8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92" w:type="dxa"/>
            <w:noWrap/>
            <w:vAlign w:val="bottom"/>
            <w:hideMark/>
          </w:tcPr>
          <w:p w14:paraId="46CD4A75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6.49</w:t>
            </w:r>
          </w:p>
        </w:tc>
        <w:tc>
          <w:tcPr>
            <w:tcW w:w="1418" w:type="dxa"/>
            <w:noWrap/>
            <w:vAlign w:val="bottom"/>
            <w:hideMark/>
          </w:tcPr>
          <w:p w14:paraId="4CAE32A9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51DA5429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2F17386" w14:textId="77777777" w:rsidTr="006E2CE1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527617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2D2F776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C2C8D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F61063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7.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CDF86C5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2642277B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6AC2F17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9AD5B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Cs w:val="20"/>
              </w:rPr>
              <w:t>Analyze</w:t>
            </w:r>
            <w:proofErr w:type="spellEnd"/>
            <w:r w:rsidRPr="008D4FCD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b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b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Cs w:val="20"/>
              </w:rPr>
              <w:t>)“</w:t>
            </w:r>
          </w:p>
        </w:tc>
      </w:tr>
      <w:tr w:rsidR="008D4FCD" w:rsidRPr="008D4FCD" w14:paraId="7F4FC566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16972D38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0AE891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6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2CE501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FE2305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6365016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34F392B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36, 2.03]</w:t>
            </w:r>
          </w:p>
        </w:tc>
      </w:tr>
      <w:tr w:rsidR="008D4FCD" w:rsidRPr="008D4FCD" w14:paraId="7C6B45F7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3254DB3B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7B095DC4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A680546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439F2186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27</w:t>
            </w:r>
          </w:p>
        </w:tc>
        <w:tc>
          <w:tcPr>
            <w:tcW w:w="1701" w:type="dxa"/>
            <w:noWrap/>
            <w:vAlign w:val="bottom"/>
            <w:hideMark/>
          </w:tcPr>
          <w:p w14:paraId="4AD5FC61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  <w:noWrap/>
            <w:vAlign w:val="bottom"/>
            <w:hideMark/>
          </w:tcPr>
          <w:p w14:paraId="0E3FE1E5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11</w:t>
            </w:r>
          </w:p>
        </w:tc>
        <w:tc>
          <w:tcPr>
            <w:tcW w:w="1418" w:type="dxa"/>
            <w:noWrap/>
            <w:vAlign w:val="bottom"/>
            <w:hideMark/>
          </w:tcPr>
          <w:p w14:paraId="43C9BAB3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2D0C3AD2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55, -0.1]</w:t>
            </w:r>
          </w:p>
          <w:p w14:paraId="4939634E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lastRenderedPageBreak/>
              <w:t>[-1.01, -0.58]</w:t>
            </w:r>
          </w:p>
          <w:p w14:paraId="39A37915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77, -0.37]</w:t>
            </w:r>
          </w:p>
          <w:p w14:paraId="4F68FAFC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41, -0.04]</w:t>
            </w:r>
          </w:p>
          <w:p w14:paraId="09718605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02, 0.4]</w:t>
            </w:r>
          </w:p>
          <w:p w14:paraId="632F1394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55, 1.01]</w:t>
            </w:r>
          </w:p>
          <w:p w14:paraId="200F0396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37, 2.04]</w:t>
            </w:r>
          </w:p>
        </w:tc>
      </w:tr>
      <w:tr w:rsidR="008D4FCD" w:rsidRPr="008D4FCD" w14:paraId="57A63634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15F24F6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lastRenderedPageBreak/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2A19B57B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79</w:t>
            </w:r>
          </w:p>
        </w:tc>
        <w:tc>
          <w:tcPr>
            <w:tcW w:w="1701" w:type="dxa"/>
            <w:noWrap/>
            <w:vAlign w:val="bottom"/>
            <w:hideMark/>
          </w:tcPr>
          <w:p w14:paraId="3753E76E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vAlign w:val="bottom"/>
            <w:hideMark/>
          </w:tcPr>
          <w:p w14:paraId="28E24632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7.14</w:t>
            </w:r>
          </w:p>
        </w:tc>
        <w:tc>
          <w:tcPr>
            <w:tcW w:w="1418" w:type="dxa"/>
            <w:noWrap/>
            <w:vAlign w:val="bottom"/>
            <w:hideMark/>
          </w:tcPr>
          <w:p w14:paraId="0BABC0D6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57118EF5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01B7E5C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E7A43A2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lastRenderedPageBreak/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5381500D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57</w:t>
            </w:r>
          </w:p>
        </w:tc>
        <w:tc>
          <w:tcPr>
            <w:tcW w:w="1701" w:type="dxa"/>
            <w:noWrap/>
            <w:vAlign w:val="bottom"/>
            <w:hideMark/>
          </w:tcPr>
          <w:p w14:paraId="22E8F763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noWrap/>
            <w:vAlign w:val="bottom"/>
            <w:hideMark/>
          </w:tcPr>
          <w:p w14:paraId="5E6763AF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5.61</w:t>
            </w:r>
          </w:p>
        </w:tc>
        <w:tc>
          <w:tcPr>
            <w:tcW w:w="1418" w:type="dxa"/>
            <w:noWrap/>
            <w:vAlign w:val="bottom"/>
            <w:hideMark/>
          </w:tcPr>
          <w:p w14:paraId="3F681ECB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18723301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FB19BBE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9CB76D2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3D9A499B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22</w:t>
            </w:r>
          </w:p>
        </w:tc>
        <w:tc>
          <w:tcPr>
            <w:tcW w:w="1701" w:type="dxa"/>
            <w:noWrap/>
            <w:vAlign w:val="bottom"/>
            <w:hideMark/>
          </w:tcPr>
          <w:p w14:paraId="630687B0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noWrap/>
            <w:vAlign w:val="bottom"/>
            <w:hideMark/>
          </w:tcPr>
          <w:p w14:paraId="0C90569D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35</w:t>
            </w:r>
          </w:p>
        </w:tc>
        <w:tc>
          <w:tcPr>
            <w:tcW w:w="1418" w:type="dxa"/>
            <w:noWrap/>
            <w:vAlign w:val="bottom"/>
            <w:hideMark/>
          </w:tcPr>
          <w:p w14:paraId="18577930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6ED0EA18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E0004C9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BB0BFF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06C1F8F9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701" w:type="dxa"/>
            <w:noWrap/>
            <w:vAlign w:val="bottom"/>
            <w:hideMark/>
          </w:tcPr>
          <w:p w14:paraId="5A791470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noWrap/>
            <w:vAlign w:val="bottom"/>
            <w:hideMark/>
          </w:tcPr>
          <w:p w14:paraId="7211FE6D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1418" w:type="dxa"/>
            <w:noWrap/>
            <w:vAlign w:val="bottom"/>
            <w:hideMark/>
          </w:tcPr>
          <w:p w14:paraId="375A9176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288B2B11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EB40EDF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1C49C83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4EB5336B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1701" w:type="dxa"/>
            <w:noWrap/>
            <w:vAlign w:val="bottom"/>
            <w:hideMark/>
          </w:tcPr>
          <w:p w14:paraId="188263F2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vAlign w:val="bottom"/>
            <w:hideMark/>
          </w:tcPr>
          <w:p w14:paraId="5D40E6BF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6.79</w:t>
            </w:r>
          </w:p>
        </w:tc>
        <w:tc>
          <w:tcPr>
            <w:tcW w:w="1418" w:type="dxa"/>
            <w:noWrap/>
            <w:vAlign w:val="bottom"/>
            <w:hideMark/>
          </w:tcPr>
          <w:p w14:paraId="1DE11132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5E5D5C8A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AC4D76E" w14:textId="77777777" w:rsidTr="006E2CE1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AB5AB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4C36F1F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8B0043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795B187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9.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4C861CF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65D0CE7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DED4ED7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8964CF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  <w:lang w:val="en-US"/>
              </w:rPr>
              <w:t>„Apply expertise/ up-to-date“</w:t>
            </w:r>
          </w:p>
        </w:tc>
      </w:tr>
      <w:tr w:rsidR="008D4FCD" w:rsidRPr="008D4FCD" w14:paraId="67DFED91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33F64853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A41772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C85460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6FDC1DC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9.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6A6E838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2CB99D9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31, 2]</w:t>
            </w:r>
          </w:p>
        </w:tc>
      </w:tr>
      <w:tr w:rsidR="008D4FCD" w:rsidRPr="008D4FCD" w14:paraId="4F01D523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14A9BE9A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Cs w:val="24"/>
              </w:rPr>
              <w:t>Difference</w:t>
            </w:r>
            <w:proofErr w:type="spellEnd"/>
          </w:p>
        </w:tc>
      </w:tr>
      <w:tr w:rsidR="008D4FCD" w:rsidRPr="008D4FCD" w14:paraId="78D1CBDE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45A8C9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70D02D68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99</w:t>
            </w:r>
          </w:p>
        </w:tc>
        <w:tc>
          <w:tcPr>
            <w:tcW w:w="1701" w:type="dxa"/>
            <w:noWrap/>
            <w:vAlign w:val="bottom"/>
            <w:hideMark/>
          </w:tcPr>
          <w:p w14:paraId="7D6AE397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92" w:type="dxa"/>
            <w:noWrap/>
            <w:vAlign w:val="bottom"/>
            <w:hideMark/>
          </w:tcPr>
          <w:p w14:paraId="08AA1EF4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35</w:t>
            </w:r>
          </w:p>
        </w:tc>
        <w:tc>
          <w:tcPr>
            <w:tcW w:w="1418" w:type="dxa"/>
            <w:noWrap/>
            <w:vAlign w:val="bottom"/>
            <w:hideMark/>
          </w:tcPr>
          <w:p w14:paraId="01723D4D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16A67177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62, -2.36]</w:t>
            </w:r>
          </w:p>
          <w:p w14:paraId="0A5BA871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82, -1.9]</w:t>
            </w:r>
          </w:p>
          <w:p w14:paraId="7959BD98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39, -1.61]</w:t>
            </w:r>
          </w:p>
          <w:p w14:paraId="02CB5DCE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89, -1.26]</w:t>
            </w:r>
          </w:p>
          <w:p w14:paraId="4EDA6101" w14:textId="64650C62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8-1.4, -0.88]</w:t>
            </w:r>
          </w:p>
          <w:p w14:paraId="2AC853E9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75, -0.35]</w:t>
            </w:r>
          </w:p>
          <w:p w14:paraId="6247D561" w14:textId="77777777" w:rsidR="007935C7" w:rsidRPr="008D4FCD" w:rsidRDefault="007935C7" w:rsidP="006E2CE1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11, 0.5]</w:t>
            </w:r>
          </w:p>
        </w:tc>
      </w:tr>
      <w:tr w:rsidR="008D4FCD" w:rsidRPr="008D4FCD" w14:paraId="294C18F1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386F77D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0BD14936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36</w:t>
            </w:r>
          </w:p>
        </w:tc>
        <w:tc>
          <w:tcPr>
            <w:tcW w:w="1701" w:type="dxa"/>
            <w:noWrap/>
            <w:vAlign w:val="bottom"/>
            <w:hideMark/>
          </w:tcPr>
          <w:p w14:paraId="76F24513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92" w:type="dxa"/>
            <w:noWrap/>
            <w:vAlign w:val="bottom"/>
            <w:hideMark/>
          </w:tcPr>
          <w:p w14:paraId="4750ED67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02</w:t>
            </w:r>
          </w:p>
        </w:tc>
        <w:tc>
          <w:tcPr>
            <w:tcW w:w="1418" w:type="dxa"/>
            <w:noWrap/>
            <w:vAlign w:val="bottom"/>
            <w:hideMark/>
          </w:tcPr>
          <w:p w14:paraId="06B059DE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36745E22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70B536C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765A02D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40BEDB41" w14:textId="0A8C6F7E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</w:t>
            </w:r>
            <w:r w:rsidR="006E2CE1" w:rsidRPr="008D4FC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701" w:type="dxa"/>
            <w:noWrap/>
            <w:vAlign w:val="bottom"/>
            <w:hideMark/>
          </w:tcPr>
          <w:p w14:paraId="74EE1E95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noWrap/>
            <w:vAlign w:val="bottom"/>
            <w:hideMark/>
          </w:tcPr>
          <w:p w14:paraId="6E182F64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11</w:t>
            </w:r>
          </w:p>
        </w:tc>
        <w:tc>
          <w:tcPr>
            <w:tcW w:w="1418" w:type="dxa"/>
            <w:noWrap/>
            <w:vAlign w:val="bottom"/>
            <w:hideMark/>
          </w:tcPr>
          <w:p w14:paraId="30DEF382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74309685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4A59D613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88C075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0F0160EE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58</w:t>
            </w:r>
          </w:p>
        </w:tc>
        <w:tc>
          <w:tcPr>
            <w:tcW w:w="1701" w:type="dxa"/>
            <w:noWrap/>
            <w:vAlign w:val="bottom"/>
            <w:hideMark/>
          </w:tcPr>
          <w:p w14:paraId="42F04E45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noWrap/>
            <w:vAlign w:val="bottom"/>
            <w:hideMark/>
          </w:tcPr>
          <w:p w14:paraId="17F795AB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72</w:t>
            </w:r>
          </w:p>
        </w:tc>
        <w:tc>
          <w:tcPr>
            <w:tcW w:w="1418" w:type="dxa"/>
            <w:noWrap/>
            <w:vAlign w:val="bottom"/>
            <w:hideMark/>
          </w:tcPr>
          <w:p w14:paraId="10358A7B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710E3D7D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D90165C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37685D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24FA963A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14</w:t>
            </w:r>
          </w:p>
        </w:tc>
        <w:tc>
          <w:tcPr>
            <w:tcW w:w="1701" w:type="dxa"/>
            <w:noWrap/>
            <w:vAlign w:val="bottom"/>
            <w:hideMark/>
          </w:tcPr>
          <w:p w14:paraId="3C61FD39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92" w:type="dxa"/>
            <w:noWrap/>
            <w:vAlign w:val="bottom"/>
            <w:hideMark/>
          </w:tcPr>
          <w:p w14:paraId="163C387E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68</w:t>
            </w:r>
          </w:p>
        </w:tc>
        <w:tc>
          <w:tcPr>
            <w:tcW w:w="1418" w:type="dxa"/>
            <w:noWrap/>
            <w:vAlign w:val="bottom"/>
            <w:hideMark/>
          </w:tcPr>
          <w:p w14:paraId="1F5009E0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5C979085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0BE4A9B" w14:textId="77777777" w:rsidTr="006E2CE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BB68B4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050B1EE8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55</w:t>
            </w:r>
          </w:p>
        </w:tc>
        <w:tc>
          <w:tcPr>
            <w:tcW w:w="1701" w:type="dxa"/>
            <w:noWrap/>
            <w:vAlign w:val="bottom"/>
            <w:hideMark/>
          </w:tcPr>
          <w:p w14:paraId="16AD6F85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noWrap/>
            <w:vAlign w:val="bottom"/>
            <w:hideMark/>
          </w:tcPr>
          <w:p w14:paraId="169BEE80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5.39</w:t>
            </w:r>
          </w:p>
        </w:tc>
        <w:tc>
          <w:tcPr>
            <w:tcW w:w="1418" w:type="dxa"/>
            <w:noWrap/>
            <w:vAlign w:val="bottom"/>
            <w:hideMark/>
          </w:tcPr>
          <w:p w14:paraId="77196C47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255BE072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FB5DB82" w14:textId="77777777" w:rsidTr="006E2CE1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F410A4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D351EAF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9E7234D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34200E3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628DBFB" w14:textId="77777777" w:rsidR="007935C7" w:rsidRPr="008D4FCD" w:rsidRDefault="007935C7" w:rsidP="006E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588C0C04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C6919F0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B2CCD6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„Write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texts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)“</w:t>
            </w:r>
          </w:p>
        </w:tc>
      </w:tr>
      <w:tr w:rsidR="008D4FCD" w:rsidRPr="008D4FCD" w14:paraId="356545CA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2714F11E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972D91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5FE8B2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12E8FB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0.3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24D6E0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5F82BBA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7, 2.49]</w:t>
            </w:r>
          </w:p>
        </w:tc>
      </w:tr>
      <w:tr w:rsidR="008D4FCD" w:rsidRPr="008D4FCD" w14:paraId="0B6930E9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09332D9A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2048836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D86047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7965BD9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22</w:t>
            </w:r>
          </w:p>
        </w:tc>
        <w:tc>
          <w:tcPr>
            <w:tcW w:w="1701" w:type="dxa"/>
            <w:noWrap/>
            <w:vAlign w:val="bottom"/>
            <w:hideMark/>
          </w:tcPr>
          <w:p w14:paraId="4F282A5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noWrap/>
            <w:vAlign w:val="bottom"/>
            <w:hideMark/>
          </w:tcPr>
          <w:p w14:paraId="52EC500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1.12</w:t>
            </w:r>
          </w:p>
        </w:tc>
        <w:tc>
          <w:tcPr>
            <w:tcW w:w="1418" w:type="dxa"/>
            <w:noWrap/>
            <w:vAlign w:val="bottom"/>
            <w:hideMark/>
          </w:tcPr>
          <w:p w14:paraId="4EC7C86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616014C5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61, -1.82]</w:t>
            </w:r>
          </w:p>
          <w:p w14:paraId="3E09C559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86, -1.3]</w:t>
            </w:r>
          </w:p>
          <w:p w14:paraId="17E4C3D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5, -1.02]</w:t>
            </w:r>
          </w:p>
          <w:p w14:paraId="3E3B0200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26, -0.83]</w:t>
            </w:r>
          </w:p>
          <w:p w14:paraId="78C8987B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9. -0.53]</w:t>
            </w:r>
          </w:p>
          <w:p w14:paraId="428EA8C2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3, 0.04]</w:t>
            </w:r>
          </w:p>
          <w:p w14:paraId="75ED00E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44, 0.82]</w:t>
            </w:r>
          </w:p>
        </w:tc>
      </w:tr>
      <w:tr w:rsidR="008D4FCD" w:rsidRPr="008D4FCD" w14:paraId="42549167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8E4AB1B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1784EB4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58</w:t>
            </w:r>
          </w:p>
        </w:tc>
        <w:tc>
          <w:tcPr>
            <w:tcW w:w="1701" w:type="dxa"/>
            <w:noWrap/>
            <w:vAlign w:val="bottom"/>
            <w:hideMark/>
          </w:tcPr>
          <w:p w14:paraId="6141B1D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  <w:noWrap/>
            <w:vAlign w:val="bottom"/>
            <w:hideMark/>
          </w:tcPr>
          <w:p w14:paraId="304F884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1.11</w:t>
            </w:r>
          </w:p>
        </w:tc>
        <w:tc>
          <w:tcPr>
            <w:tcW w:w="1418" w:type="dxa"/>
            <w:noWrap/>
            <w:vAlign w:val="bottom"/>
            <w:hideMark/>
          </w:tcPr>
          <w:p w14:paraId="762BCE1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098EB22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FC2D78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15AE819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5786CC1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26</w:t>
            </w:r>
          </w:p>
        </w:tc>
        <w:tc>
          <w:tcPr>
            <w:tcW w:w="1701" w:type="dxa"/>
            <w:noWrap/>
            <w:vAlign w:val="bottom"/>
            <w:hideMark/>
          </w:tcPr>
          <w:p w14:paraId="6950735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noWrap/>
            <w:vAlign w:val="bottom"/>
            <w:hideMark/>
          </w:tcPr>
          <w:p w14:paraId="4E66649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34</w:t>
            </w:r>
          </w:p>
        </w:tc>
        <w:tc>
          <w:tcPr>
            <w:tcW w:w="1418" w:type="dxa"/>
            <w:noWrap/>
            <w:vAlign w:val="bottom"/>
            <w:hideMark/>
          </w:tcPr>
          <w:p w14:paraId="492CE7D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5AC702C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50EECCC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0D2145B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6663AC2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04</w:t>
            </w:r>
          </w:p>
        </w:tc>
        <w:tc>
          <w:tcPr>
            <w:tcW w:w="1701" w:type="dxa"/>
            <w:noWrap/>
            <w:vAlign w:val="bottom"/>
            <w:hideMark/>
          </w:tcPr>
          <w:p w14:paraId="18CFCD0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vAlign w:val="bottom"/>
            <w:hideMark/>
          </w:tcPr>
          <w:p w14:paraId="76FA3BB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47</w:t>
            </w:r>
          </w:p>
        </w:tc>
        <w:tc>
          <w:tcPr>
            <w:tcW w:w="1418" w:type="dxa"/>
            <w:noWrap/>
            <w:vAlign w:val="bottom"/>
            <w:hideMark/>
          </w:tcPr>
          <w:p w14:paraId="78D2E7E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E184B5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198612F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89F1DA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0B4298A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71</w:t>
            </w:r>
          </w:p>
        </w:tc>
        <w:tc>
          <w:tcPr>
            <w:tcW w:w="1701" w:type="dxa"/>
            <w:noWrap/>
            <w:vAlign w:val="bottom"/>
            <w:hideMark/>
          </w:tcPr>
          <w:p w14:paraId="14E7A6B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noWrap/>
            <w:vAlign w:val="bottom"/>
            <w:hideMark/>
          </w:tcPr>
          <w:p w14:paraId="15F3CF7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7.42</w:t>
            </w:r>
          </w:p>
        </w:tc>
        <w:tc>
          <w:tcPr>
            <w:tcW w:w="1418" w:type="dxa"/>
            <w:noWrap/>
            <w:vAlign w:val="bottom"/>
            <w:hideMark/>
          </w:tcPr>
          <w:p w14:paraId="4569D96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08C6E6F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18F9215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DD529C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55B0B21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  <w:tc>
          <w:tcPr>
            <w:tcW w:w="1701" w:type="dxa"/>
            <w:noWrap/>
            <w:vAlign w:val="bottom"/>
            <w:hideMark/>
          </w:tcPr>
          <w:p w14:paraId="76AD5E1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noWrap/>
            <w:vAlign w:val="bottom"/>
            <w:hideMark/>
          </w:tcPr>
          <w:p w14:paraId="74009A7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5</w:t>
            </w:r>
          </w:p>
        </w:tc>
        <w:tc>
          <w:tcPr>
            <w:tcW w:w="1418" w:type="dxa"/>
            <w:noWrap/>
            <w:vAlign w:val="bottom"/>
            <w:hideMark/>
          </w:tcPr>
          <w:p w14:paraId="56327A8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383" w:type="dxa"/>
            <w:vMerge/>
            <w:noWrap/>
            <w:hideMark/>
          </w:tcPr>
          <w:p w14:paraId="699483C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8D9E2EE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BE3D29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E13F0E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E0ED7A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7482A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6.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2C6129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53C432B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C6ABF93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E39F80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Process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)“</w:t>
            </w:r>
          </w:p>
        </w:tc>
      </w:tr>
      <w:tr w:rsidR="008D4FCD" w:rsidRPr="008D4FCD" w14:paraId="5555A79D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66444E94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5877E5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5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A06FC7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9103CC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0.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1EF9103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53F0BB7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2.08, 3.06]</w:t>
            </w:r>
          </w:p>
        </w:tc>
      </w:tr>
      <w:tr w:rsidR="008D4FCD" w:rsidRPr="008D4FCD" w14:paraId="362FDF85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520C1FE1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0DAA68E1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59EB08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13E81D1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996</w:t>
            </w:r>
          </w:p>
        </w:tc>
        <w:tc>
          <w:tcPr>
            <w:tcW w:w="1701" w:type="dxa"/>
            <w:noWrap/>
            <w:vAlign w:val="bottom"/>
            <w:hideMark/>
          </w:tcPr>
          <w:p w14:paraId="4AB1C01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92" w:type="dxa"/>
            <w:noWrap/>
            <w:vAlign w:val="bottom"/>
            <w:hideMark/>
          </w:tcPr>
          <w:p w14:paraId="20233B6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2.01</w:t>
            </w:r>
          </w:p>
        </w:tc>
        <w:tc>
          <w:tcPr>
            <w:tcW w:w="1418" w:type="dxa"/>
            <w:noWrap/>
            <w:vAlign w:val="bottom"/>
            <w:hideMark/>
          </w:tcPr>
          <w:p w14:paraId="02AA9A5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65F0A13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32, -1.67]</w:t>
            </w:r>
          </w:p>
          <w:p w14:paraId="5B66E852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98, -1.43]</w:t>
            </w:r>
          </w:p>
          <w:p w14:paraId="15EB7AFE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71, -1.22]</w:t>
            </w:r>
          </w:p>
          <w:p w14:paraId="05DA16A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35, -0.94]</w:t>
            </w:r>
          </w:p>
          <w:p w14:paraId="1AA3B6D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95, -0.59]</w:t>
            </w:r>
          </w:p>
          <w:p w14:paraId="15AB5751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39, -0.08]</w:t>
            </w:r>
          </w:p>
          <w:p w14:paraId="69416AC8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39, 0.73]</w:t>
            </w:r>
          </w:p>
        </w:tc>
      </w:tr>
      <w:tr w:rsidR="008D4FCD" w:rsidRPr="008D4FCD" w14:paraId="4839512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D863AA1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018429D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7</w:t>
            </w:r>
          </w:p>
        </w:tc>
        <w:tc>
          <w:tcPr>
            <w:tcW w:w="1701" w:type="dxa"/>
            <w:noWrap/>
            <w:vAlign w:val="bottom"/>
            <w:hideMark/>
          </w:tcPr>
          <w:p w14:paraId="4646513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  <w:noWrap/>
            <w:vAlign w:val="bottom"/>
            <w:hideMark/>
          </w:tcPr>
          <w:p w14:paraId="12A737C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2.16</w:t>
            </w:r>
          </w:p>
        </w:tc>
        <w:tc>
          <w:tcPr>
            <w:tcW w:w="1418" w:type="dxa"/>
            <w:noWrap/>
            <w:vAlign w:val="bottom"/>
            <w:hideMark/>
          </w:tcPr>
          <w:p w14:paraId="3412949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7DB6EE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70A926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9EC285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53D3F77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47</w:t>
            </w:r>
          </w:p>
        </w:tc>
        <w:tc>
          <w:tcPr>
            <w:tcW w:w="1701" w:type="dxa"/>
            <w:noWrap/>
            <w:vAlign w:val="bottom"/>
            <w:hideMark/>
          </w:tcPr>
          <w:p w14:paraId="05C90E4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noWrap/>
            <w:vAlign w:val="bottom"/>
            <w:hideMark/>
          </w:tcPr>
          <w:p w14:paraId="0D35C4A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1.84</w:t>
            </w:r>
          </w:p>
        </w:tc>
        <w:tc>
          <w:tcPr>
            <w:tcW w:w="1418" w:type="dxa"/>
            <w:noWrap/>
            <w:vAlign w:val="bottom"/>
            <w:hideMark/>
          </w:tcPr>
          <w:p w14:paraId="62C56AF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AA4959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E1FE02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B9E374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5FBB86C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15</w:t>
            </w:r>
          </w:p>
        </w:tc>
        <w:tc>
          <w:tcPr>
            <w:tcW w:w="1701" w:type="dxa"/>
            <w:noWrap/>
            <w:vAlign w:val="bottom"/>
            <w:hideMark/>
          </w:tcPr>
          <w:p w14:paraId="382EF81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vAlign w:val="bottom"/>
            <w:hideMark/>
          </w:tcPr>
          <w:p w14:paraId="7CF00B6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77</w:t>
            </w:r>
          </w:p>
        </w:tc>
        <w:tc>
          <w:tcPr>
            <w:tcW w:w="1418" w:type="dxa"/>
            <w:noWrap/>
            <w:vAlign w:val="bottom"/>
            <w:hideMark/>
          </w:tcPr>
          <w:p w14:paraId="1FF25D1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2FE9F9C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9B5BED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7E7B726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3F6A0B5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77</w:t>
            </w:r>
          </w:p>
        </w:tc>
        <w:tc>
          <w:tcPr>
            <w:tcW w:w="1701" w:type="dxa"/>
            <w:noWrap/>
            <w:vAlign w:val="bottom"/>
            <w:hideMark/>
          </w:tcPr>
          <w:p w14:paraId="6242D17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noWrap/>
            <w:vAlign w:val="bottom"/>
            <w:hideMark/>
          </w:tcPr>
          <w:p w14:paraId="386AA48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49</w:t>
            </w:r>
          </w:p>
        </w:tc>
        <w:tc>
          <w:tcPr>
            <w:tcW w:w="1418" w:type="dxa"/>
            <w:noWrap/>
            <w:vAlign w:val="bottom"/>
            <w:hideMark/>
          </w:tcPr>
          <w:p w14:paraId="6E37019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F451EA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8DCADE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C68081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7E0B321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23</w:t>
            </w:r>
          </w:p>
        </w:tc>
        <w:tc>
          <w:tcPr>
            <w:tcW w:w="1701" w:type="dxa"/>
            <w:noWrap/>
            <w:vAlign w:val="bottom"/>
            <w:hideMark/>
          </w:tcPr>
          <w:p w14:paraId="0E8DB77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992" w:type="dxa"/>
            <w:noWrap/>
            <w:vAlign w:val="bottom"/>
            <w:hideMark/>
          </w:tcPr>
          <w:p w14:paraId="6DC3DD3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94</w:t>
            </w:r>
          </w:p>
        </w:tc>
        <w:tc>
          <w:tcPr>
            <w:tcW w:w="1418" w:type="dxa"/>
            <w:noWrap/>
            <w:vAlign w:val="bottom"/>
            <w:hideMark/>
          </w:tcPr>
          <w:p w14:paraId="0E098AE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383" w:type="dxa"/>
            <w:vMerge/>
            <w:noWrap/>
            <w:hideMark/>
          </w:tcPr>
          <w:p w14:paraId="1F227B3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2EFC9CA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08BCC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B3FF9A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59A58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A3023C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6.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3D96D2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673E0FC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C6DF71A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1D2053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Acquire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)“</w:t>
            </w:r>
          </w:p>
        </w:tc>
      </w:tr>
      <w:tr w:rsidR="008D4FCD" w:rsidRPr="008D4FCD" w14:paraId="3F4739B1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21AD9051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A862E3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4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28A8F0E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42F2C8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9.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0CC29F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4373747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95, 2.91]</w:t>
            </w:r>
          </w:p>
        </w:tc>
      </w:tr>
      <w:tr w:rsidR="008D4FCD" w:rsidRPr="008D4FCD" w14:paraId="1B72D9D2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2A7D13F1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04E30683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01B1BE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4B09C20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23</w:t>
            </w:r>
          </w:p>
        </w:tc>
        <w:tc>
          <w:tcPr>
            <w:tcW w:w="1701" w:type="dxa"/>
            <w:noWrap/>
            <w:vAlign w:val="bottom"/>
            <w:hideMark/>
          </w:tcPr>
          <w:p w14:paraId="5066972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92" w:type="dxa"/>
            <w:noWrap/>
            <w:vAlign w:val="bottom"/>
            <w:hideMark/>
          </w:tcPr>
          <w:p w14:paraId="0AC2C8D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58</w:t>
            </w:r>
          </w:p>
        </w:tc>
        <w:tc>
          <w:tcPr>
            <w:tcW w:w="1418" w:type="dxa"/>
            <w:noWrap/>
            <w:vAlign w:val="bottom"/>
            <w:hideMark/>
          </w:tcPr>
          <w:p w14:paraId="6D9F564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14BE3698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97, -2.49]</w:t>
            </w:r>
          </w:p>
          <w:p w14:paraId="6041134C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73, -1.92]</w:t>
            </w:r>
          </w:p>
          <w:p w14:paraId="3B8E3FA6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35, -1.67]</w:t>
            </w:r>
          </w:p>
          <w:p w14:paraId="5B2C9281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97, -1.39]</w:t>
            </w:r>
          </w:p>
          <w:p w14:paraId="57FD387A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54, -1.06]</w:t>
            </w:r>
          </w:p>
          <w:p w14:paraId="286C8374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81, -0.46]</w:t>
            </w:r>
          </w:p>
          <w:p w14:paraId="65FBB88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12, 0.45]</w:t>
            </w:r>
          </w:p>
        </w:tc>
      </w:tr>
      <w:tr w:rsidR="008D4FCD" w:rsidRPr="008D4FCD" w14:paraId="1FDEDE8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47D7F8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2D92DAE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32</w:t>
            </w:r>
          </w:p>
        </w:tc>
        <w:tc>
          <w:tcPr>
            <w:tcW w:w="1701" w:type="dxa"/>
            <w:noWrap/>
            <w:vAlign w:val="bottom"/>
            <w:hideMark/>
          </w:tcPr>
          <w:p w14:paraId="75E5915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92" w:type="dxa"/>
            <w:noWrap/>
            <w:vAlign w:val="bottom"/>
            <w:hideMark/>
          </w:tcPr>
          <w:p w14:paraId="0306596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1.23</w:t>
            </w:r>
          </w:p>
        </w:tc>
        <w:tc>
          <w:tcPr>
            <w:tcW w:w="1418" w:type="dxa"/>
            <w:noWrap/>
            <w:vAlign w:val="bottom"/>
            <w:hideMark/>
          </w:tcPr>
          <w:p w14:paraId="25A09C5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1D995F04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B5265E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40C35EA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237D2D6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01</w:t>
            </w:r>
          </w:p>
        </w:tc>
        <w:tc>
          <w:tcPr>
            <w:tcW w:w="1701" w:type="dxa"/>
            <w:noWrap/>
            <w:vAlign w:val="bottom"/>
            <w:hideMark/>
          </w:tcPr>
          <w:p w14:paraId="144452C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92" w:type="dxa"/>
            <w:noWrap/>
            <w:vAlign w:val="bottom"/>
            <w:hideMark/>
          </w:tcPr>
          <w:p w14:paraId="1C28DEF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1.53</w:t>
            </w:r>
          </w:p>
        </w:tc>
        <w:tc>
          <w:tcPr>
            <w:tcW w:w="1418" w:type="dxa"/>
            <w:noWrap/>
            <w:vAlign w:val="bottom"/>
            <w:hideMark/>
          </w:tcPr>
          <w:p w14:paraId="66FE331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0FB149B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D296C5F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31D63AF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3985EC9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68</w:t>
            </w:r>
          </w:p>
        </w:tc>
        <w:tc>
          <w:tcPr>
            <w:tcW w:w="1701" w:type="dxa"/>
            <w:noWrap/>
            <w:vAlign w:val="bottom"/>
            <w:hideMark/>
          </w:tcPr>
          <w:p w14:paraId="61D249A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noWrap/>
            <w:vAlign w:val="bottom"/>
            <w:hideMark/>
          </w:tcPr>
          <w:p w14:paraId="5B605B9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1.45</w:t>
            </w:r>
          </w:p>
        </w:tc>
        <w:tc>
          <w:tcPr>
            <w:tcW w:w="1418" w:type="dxa"/>
            <w:noWrap/>
            <w:vAlign w:val="bottom"/>
            <w:hideMark/>
          </w:tcPr>
          <w:p w14:paraId="1AA78EF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2924A061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CA3B141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92F6F2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6BC6E6C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3</w:t>
            </w:r>
          </w:p>
        </w:tc>
        <w:tc>
          <w:tcPr>
            <w:tcW w:w="1701" w:type="dxa"/>
            <w:noWrap/>
            <w:vAlign w:val="bottom"/>
            <w:hideMark/>
          </w:tcPr>
          <w:p w14:paraId="48905D6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noWrap/>
            <w:vAlign w:val="bottom"/>
            <w:hideMark/>
          </w:tcPr>
          <w:p w14:paraId="655CDF1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8</w:t>
            </w:r>
          </w:p>
        </w:tc>
        <w:tc>
          <w:tcPr>
            <w:tcW w:w="1418" w:type="dxa"/>
            <w:noWrap/>
            <w:vAlign w:val="bottom"/>
            <w:hideMark/>
          </w:tcPr>
          <w:p w14:paraId="36E81E1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01D67DC5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4134A2D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ED3D76B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2FFBF55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63</w:t>
            </w:r>
          </w:p>
        </w:tc>
        <w:tc>
          <w:tcPr>
            <w:tcW w:w="1701" w:type="dxa"/>
            <w:noWrap/>
            <w:vAlign w:val="bottom"/>
            <w:hideMark/>
          </w:tcPr>
          <w:p w14:paraId="6FFF0F4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noWrap/>
            <w:vAlign w:val="bottom"/>
            <w:hideMark/>
          </w:tcPr>
          <w:p w14:paraId="26F9CB0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7.03</w:t>
            </w:r>
          </w:p>
        </w:tc>
        <w:tc>
          <w:tcPr>
            <w:tcW w:w="1418" w:type="dxa"/>
            <w:noWrap/>
            <w:vAlign w:val="bottom"/>
            <w:hideMark/>
          </w:tcPr>
          <w:p w14:paraId="57EE498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6B8750D3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700C6D5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58EE0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DAF373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5E5075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E56E1A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61BB01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0F3F35D4" w14:textId="77777777" w:rsidR="007935C7" w:rsidRPr="008D4FCD" w:rsidRDefault="007935C7" w:rsidP="006E2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64FD757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D8916D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Document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information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)“</w:t>
            </w:r>
          </w:p>
        </w:tc>
      </w:tr>
      <w:tr w:rsidR="008D4FCD" w:rsidRPr="008D4FCD" w14:paraId="1B59E3D3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20050F28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lastRenderedPageBreak/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D23303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9FEBC0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C7F210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0.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423830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216784A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78, 2.61]</w:t>
            </w:r>
          </w:p>
        </w:tc>
      </w:tr>
      <w:tr w:rsidR="008D4FCD" w:rsidRPr="008D4FCD" w14:paraId="446D2709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6285DC9C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3EAD012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A7F605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73A065F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11</w:t>
            </w:r>
          </w:p>
        </w:tc>
        <w:tc>
          <w:tcPr>
            <w:tcW w:w="1701" w:type="dxa"/>
            <w:noWrap/>
            <w:vAlign w:val="bottom"/>
            <w:hideMark/>
          </w:tcPr>
          <w:p w14:paraId="6B74859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2" w:type="dxa"/>
            <w:noWrap/>
            <w:vAlign w:val="bottom"/>
            <w:hideMark/>
          </w:tcPr>
          <w:p w14:paraId="7035584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1.36</w:t>
            </w:r>
          </w:p>
        </w:tc>
        <w:tc>
          <w:tcPr>
            <w:tcW w:w="1418" w:type="dxa"/>
            <w:noWrap/>
            <w:vAlign w:val="bottom"/>
            <w:hideMark/>
          </w:tcPr>
          <w:p w14:paraId="4989849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3BAFC5F5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48, -1.75]</w:t>
            </w:r>
          </w:p>
          <w:p w14:paraId="614A1793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98, -1.4]</w:t>
            </w:r>
          </w:p>
          <w:p w14:paraId="72775EDB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62, -1.12]</w:t>
            </w:r>
          </w:p>
          <w:p w14:paraId="687EEC72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22, -0.8]</w:t>
            </w:r>
          </w:p>
          <w:p w14:paraId="6841B90A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9, -0.53]</w:t>
            </w:r>
          </w:p>
          <w:p w14:paraId="3C64967D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8-0.26, 0.07]</w:t>
            </w:r>
          </w:p>
          <w:p w14:paraId="79EE1BCA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47, 0.85]</w:t>
            </w:r>
          </w:p>
        </w:tc>
      </w:tr>
      <w:tr w:rsidR="008D4FCD" w:rsidRPr="008D4FCD" w14:paraId="47A134A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E1311AA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0C9952F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69</w:t>
            </w:r>
          </w:p>
        </w:tc>
        <w:tc>
          <w:tcPr>
            <w:tcW w:w="1701" w:type="dxa"/>
            <w:noWrap/>
            <w:vAlign w:val="bottom"/>
            <w:hideMark/>
          </w:tcPr>
          <w:p w14:paraId="7110AE0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noWrap/>
            <w:vAlign w:val="bottom"/>
            <w:hideMark/>
          </w:tcPr>
          <w:p w14:paraId="27F0929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1.44</w:t>
            </w:r>
          </w:p>
        </w:tc>
        <w:tc>
          <w:tcPr>
            <w:tcW w:w="1418" w:type="dxa"/>
            <w:noWrap/>
            <w:vAlign w:val="bottom"/>
            <w:hideMark/>
          </w:tcPr>
          <w:p w14:paraId="53347B1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1F6382E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ACC92BC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E6CC92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7E6C92C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37</w:t>
            </w:r>
          </w:p>
        </w:tc>
        <w:tc>
          <w:tcPr>
            <w:tcW w:w="1701" w:type="dxa"/>
            <w:noWrap/>
            <w:vAlign w:val="bottom"/>
            <w:hideMark/>
          </w:tcPr>
          <w:p w14:paraId="264811C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92" w:type="dxa"/>
            <w:noWrap/>
            <w:vAlign w:val="bottom"/>
            <w:hideMark/>
          </w:tcPr>
          <w:p w14:paraId="35DE89D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88</w:t>
            </w:r>
          </w:p>
        </w:tc>
        <w:tc>
          <w:tcPr>
            <w:tcW w:w="1418" w:type="dxa"/>
            <w:noWrap/>
            <w:vAlign w:val="bottom"/>
            <w:hideMark/>
          </w:tcPr>
          <w:p w14:paraId="355B87D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1377824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D860A3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5262D0F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649B6E8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01</w:t>
            </w:r>
          </w:p>
        </w:tc>
        <w:tc>
          <w:tcPr>
            <w:tcW w:w="1701" w:type="dxa"/>
            <w:noWrap/>
            <w:vAlign w:val="bottom"/>
            <w:hideMark/>
          </w:tcPr>
          <w:p w14:paraId="39EC990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vAlign w:val="bottom"/>
            <w:hideMark/>
          </w:tcPr>
          <w:p w14:paraId="44B73C7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5</w:t>
            </w:r>
          </w:p>
        </w:tc>
        <w:tc>
          <w:tcPr>
            <w:tcW w:w="1418" w:type="dxa"/>
            <w:noWrap/>
            <w:vAlign w:val="bottom"/>
            <w:hideMark/>
          </w:tcPr>
          <w:p w14:paraId="44969CE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610E52A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E1D21C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A41C9C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68E59D6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71</w:t>
            </w:r>
          </w:p>
        </w:tc>
        <w:tc>
          <w:tcPr>
            <w:tcW w:w="1701" w:type="dxa"/>
            <w:noWrap/>
            <w:vAlign w:val="bottom"/>
            <w:hideMark/>
          </w:tcPr>
          <w:p w14:paraId="4BD412F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noWrap/>
            <w:vAlign w:val="bottom"/>
            <w:hideMark/>
          </w:tcPr>
          <w:p w14:paraId="21E78CE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7.56</w:t>
            </w:r>
          </w:p>
        </w:tc>
        <w:tc>
          <w:tcPr>
            <w:tcW w:w="1418" w:type="dxa"/>
            <w:noWrap/>
            <w:vAlign w:val="bottom"/>
            <w:hideMark/>
          </w:tcPr>
          <w:p w14:paraId="4B16571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3317AB8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8AFB3A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EA5BC2A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27306E2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1701" w:type="dxa"/>
            <w:noWrap/>
            <w:vAlign w:val="bottom"/>
            <w:hideMark/>
          </w:tcPr>
          <w:p w14:paraId="07FF82C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992" w:type="dxa"/>
            <w:noWrap/>
            <w:vAlign w:val="bottom"/>
            <w:hideMark/>
          </w:tcPr>
          <w:p w14:paraId="7049ACC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14</w:t>
            </w:r>
          </w:p>
        </w:tc>
        <w:tc>
          <w:tcPr>
            <w:tcW w:w="1418" w:type="dxa"/>
            <w:noWrap/>
            <w:vAlign w:val="bottom"/>
            <w:hideMark/>
          </w:tcPr>
          <w:p w14:paraId="5575C12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383" w:type="dxa"/>
            <w:vMerge/>
            <w:noWrap/>
            <w:hideMark/>
          </w:tcPr>
          <w:p w14:paraId="2180E3C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8438DDD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8C878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3923A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19D26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A9824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6.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2F69A0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797F008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9AF4D36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A61CE4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Memorize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multiple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things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)“</w:t>
            </w:r>
          </w:p>
        </w:tc>
      </w:tr>
      <w:tr w:rsidR="008D4FCD" w:rsidRPr="008D4FCD" w14:paraId="07749C58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05321086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CB09A7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4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E23243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5305EF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8.7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1BB80A8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7E791DA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1, 1.73]</w:t>
            </w:r>
          </w:p>
        </w:tc>
      </w:tr>
      <w:tr w:rsidR="008D4FCD" w:rsidRPr="008D4FCD" w14:paraId="1EAD3436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1F9E8050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5A57A8A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5B8C97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4D15CFD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81</w:t>
            </w:r>
          </w:p>
        </w:tc>
        <w:tc>
          <w:tcPr>
            <w:tcW w:w="1701" w:type="dxa"/>
            <w:noWrap/>
            <w:vAlign w:val="bottom"/>
            <w:hideMark/>
          </w:tcPr>
          <w:p w14:paraId="58D4583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992" w:type="dxa"/>
            <w:noWrap/>
            <w:vAlign w:val="bottom"/>
            <w:hideMark/>
          </w:tcPr>
          <w:p w14:paraId="6549AE7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5.78</w:t>
            </w:r>
          </w:p>
        </w:tc>
        <w:tc>
          <w:tcPr>
            <w:tcW w:w="1418" w:type="dxa"/>
            <w:noWrap/>
            <w:vAlign w:val="bottom"/>
            <w:hideMark/>
          </w:tcPr>
          <w:p w14:paraId="56B60B2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20D7AD4B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6.45, -3.18]</w:t>
            </w:r>
          </w:p>
          <w:p w14:paraId="0D1FD7F6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4.46, -2.69]</w:t>
            </w:r>
          </w:p>
          <w:p w14:paraId="19ACB74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63, 2.29]</w:t>
            </w:r>
          </w:p>
          <w:p w14:paraId="12011B5B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23, -2.08]</w:t>
            </w:r>
          </w:p>
          <w:p w14:paraId="4F833ABD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16, -1.39]</w:t>
            </w:r>
          </w:p>
          <w:p w14:paraId="787145D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91, -0.45]</w:t>
            </w:r>
          </w:p>
          <w:p w14:paraId="2C913980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17, 0.6]</w:t>
            </w:r>
          </w:p>
        </w:tc>
      </w:tr>
      <w:tr w:rsidR="008D4FCD" w:rsidRPr="008D4FCD" w14:paraId="0ACAF723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FEE27F8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1E80475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58</w:t>
            </w:r>
          </w:p>
        </w:tc>
        <w:tc>
          <w:tcPr>
            <w:tcW w:w="1701" w:type="dxa"/>
            <w:noWrap/>
            <w:vAlign w:val="bottom"/>
            <w:hideMark/>
          </w:tcPr>
          <w:p w14:paraId="3A3E6E6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92" w:type="dxa"/>
            <w:noWrap/>
            <w:vAlign w:val="bottom"/>
            <w:hideMark/>
          </w:tcPr>
          <w:p w14:paraId="081E91C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7.91</w:t>
            </w:r>
          </w:p>
        </w:tc>
        <w:tc>
          <w:tcPr>
            <w:tcW w:w="1418" w:type="dxa"/>
            <w:noWrap/>
            <w:vAlign w:val="bottom"/>
            <w:hideMark/>
          </w:tcPr>
          <w:p w14:paraId="17CA6A4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4B5B5B5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C1CAEA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777C2D9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387ABD1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96</w:t>
            </w:r>
          </w:p>
        </w:tc>
        <w:tc>
          <w:tcPr>
            <w:tcW w:w="1701" w:type="dxa"/>
            <w:noWrap/>
            <w:vAlign w:val="bottom"/>
            <w:hideMark/>
          </w:tcPr>
          <w:p w14:paraId="57B53FB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992" w:type="dxa"/>
            <w:noWrap/>
            <w:vAlign w:val="bottom"/>
            <w:hideMark/>
          </w:tcPr>
          <w:p w14:paraId="5F5B702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71</w:t>
            </w:r>
          </w:p>
        </w:tc>
        <w:tc>
          <w:tcPr>
            <w:tcW w:w="1418" w:type="dxa"/>
            <w:noWrap/>
            <w:vAlign w:val="bottom"/>
            <w:hideMark/>
          </w:tcPr>
          <w:p w14:paraId="51EA8C5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2E16CF5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571A843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365B83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605873D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66</w:t>
            </w:r>
          </w:p>
        </w:tc>
        <w:tc>
          <w:tcPr>
            <w:tcW w:w="1701" w:type="dxa"/>
            <w:noWrap/>
            <w:vAlign w:val="bottom"/>
            <w:hideMark/>
          </w:tcPr>
          <w:p w14:paraId="3C5FD2F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992" w:type="dxa"/>
            <w:noWrap/>
            <w:vAlign w:val="bottom"/>
            <w:hideMark/>
          </w:tcPr>
          <w:p w14:paraId="432E51B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98</w:t>
            </w:r>
          </w:p>
        </w:tc>
        <w:tc>
          <w:tcPr>
            <w:tcW w:w="1418" w:type="dxa"/>
            <w:noWrap/>
            <w:vAlign w:val="bottom"/>
            <w:hideMark/>
          </w:tcPr>
          <w:p w14:paraId="63017B1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4ADD437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E80872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450D421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7BE6BBE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78</w:t>
            </w:r>
          </w:p>
        </w:tc>
        <w:tc>
          <w:tcPr>
            <w:tcW w:w="1701" w:type="dxa"/>
            <w:noWrap/>
            <w:vAlign w:val="bottom"/>
            <w:hideMark/>
          </w:tcPr>
          <w:p w14:paraId="5DC32C1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noWrap/>
            <w:vAlign w:val="bottom"/>
            <w:hideMark/>
          </w:tcPr>
          <w:p w14:paraId="237F376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08</w:t>
            </w:r>
          </w:p>
        </w:tc>
        <w:tc>
          <w:tcPr>
            <w:tcW w:w="1418" w:type="dxa"/>
            <w:noWrap/>
            <w:vAlign w:val="bottom"/>
            <w:hideMark/>
          </w:tcPr>
          <w:p w14:paraId="627D94C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06C27EA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487BEF3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3CDEADD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1DB7F85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68</w:t>
            </w:r>
          </w:p>
        </w:tc>
        <w:tc>
          <w:tcPr>
            <w:tcW w:w="1701" w:type="dxa"/>
            <w:noWrap/>
            <w:vAlign w:val="bottom"/>
            <w:hideMark/>
          </w:tcPr>
          <w:p w14:paraId="35BE726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noWrap/>
            <w:vAlign w:val="bottom"/>
            <w:hideMark/>
          </w:tcPr>
          <w:p w14:paraId="6637A29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5.81</w:t>
            </w:r>
          </w:p>
        </w:tc>
        <w:tc>
          <w:tcPr>
            <w:tcW w:w="1418" w:type="dxa"/>
            <w:noWrap/>
            <w:vAlign w:val="bottom"/>
            <w:hideMark/>
          </w:tcPr>
          <w:p w14:paraId="7F66995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1E1631F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8FCCBD7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B55188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05C5C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980D7A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EDF022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61969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66DBCAB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A074F6E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24A629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Understand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texts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)“</w:t>
            </w:r>
          </w:p>
        </w:tc>
      </w:tr>
      <w:tr w:rsidR="008D4FCD" w:rsidRPr="008D4FCD" w14:paraId="056BCE10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657F1550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7617C8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9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1F3E29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447E17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9.6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24A177A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61794C2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57, 2.37]</w:t>
            </w:r>
          </w:p>
        </w:tc>
      </w:tr>
      <w:tr w:rsidR="008D4FCD" w:rsidRPr="008D4FCD" w14:paraId="393B2D97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13CCF762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0DE3021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E50BC2B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6A4F8DF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82</w:t>
            </w:r>
          </w:p>
        </w:tc>
        <w:tc>
          <w:tcPr>
            <w:tcW w:w="1701" w:type="dxa"/>
            <w:noWrap/>
            <w:vAlign w:val="bottom"/>
            <w:hideMark/>
          </w:tcPr>
          <w:p w14:paraId="09054BF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92" w:type="dxa"/>
            <w:noWrap/>
            <w:vAlign w:val="bottom"/>
            <w:hideMark/>
          </w:tcPr>
          <w:p w14:paraId="2B400E6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87</w:t>
            </w:r>
          </w:p>
        </w:tc>
        <w:tc>
          <w:tcPr>
            <w:tcW w:w="1418" w:type="dxa"/>
            <w:noWrap/>
            <w:vAlign w:val="bottom"/>
            <w:hideMark/>
          </w:tcPr>
          <w:p w14:paraId="5375972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6134982B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38, -2.26]</w:t>
            </w:r>
          </w:p>
          <w:p w14:paraId="39BEA421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5, -1.73]</w:t>
            </w:r>
          </w:p>
          <w:p w14:paraId="61AB5F2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18, -1.5]</w:t>
            </w:r>
          </w:p>
          <w:p w14:paraId="066E3ADB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76, -1.2]</w:t>
            </w:r>
          </w:p>
          <w:p w14:paraId="4DD4954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37, -0.9]</w:t>
            </w:r>
          </w:p>
          <w:p w14:paraId="6F70E8EA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8, -0.43]</w:t>
            </w:r>
          </w:p>
          <w:p w14:paraId="59A44474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09, 0.44]</w:t>
            </w:r>
          </w:p>
        </w:tc>
      </w:tr>
      <w:tr w:rsidR="008D4FCD" w:rsidRPr="008D4FCD" w14:paraId="2AEDC963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8D4E28F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7A04617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12</w:t>
            </w:r>
          </w:p>
        </w:tc>
        <w:tc>
          <w:tcPr>
            <w:tcW w:w="1701" w:type="dxa"/>
            <w:noWrap/>
            <w:vAlign w:val="bottom"/>
            <w:hideMark/>
          </w:tcPr>
          <w:p w14:paraId="151CD49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noWrap/>
            <w:vAlign w:val="bottom"/>
            <w:hideMark/>
          </w:tcPr>
          <w:p w14:paraId="0E13CEE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74</w:t>
            </w:r>
          </w:p>
        </w:tc>
        <w:tc>
          <w:tcPr>
            <w:tcW w:w="1418" w:type="dxa"/>
            <w:noWrap/>
            <w:vAlign w:val="bottom"/>
            <w:hideMark/>
          </w:tcPr>
          <w:p w14:paraId="28F5B3B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74FD0D2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2708F6F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F53B45A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493AD54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84</w:t>
            </w:r>
          </w:p>
        </w:tc>
        <w:tc>
          <w:tcPr>
            <w:tcW w:w="1701" w:type="dxa"/>
            <w:noWrap/>
            <w:vAlign w:val="bottom"/>
            <w:hideMark/>
          </w:tcPr>
          <w:p w14:paraId="71151D4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92" w:type="dxa"/>
            <w:noWrap/>
            <w:vAlign w:val="bottom"/>
            <w:hideMark/>
          </w:tcPr>
          <w:p w14:paraId="5210D26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69</w:t>
            </w:r>
          </w:p>
        </w:tc>
        <w:tc>
          <w:tcPr>
            <w:tcW w:w="1418" w:type="dxa"/>
            <w:noWrap/>
            <w:vAlign w:val="bottom"/>
            <w:hideMark/>
          </w:tcPr>
          <w:p w14:paraId="6A64C0A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36400E4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093DDE5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33B86C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5DADE73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48</w:t>
            </w:r>
          </w:p>
        </w:tc>
        <w:tc>
          <w:tcPr>
            <w:tcW w:w="1701" w:type="dxa"/>
            <w:noWrap/>
            <w:vAlign w:val="bottom"/>
            <w:hideMark/>
          </w:tcPr>
          <w:p w14:paraId="738B226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  <w:noWrap/>
            <w:vAlign w:val="bottom"/>
            <w:hideMark/>
          </w:tcPr>
          <w:p w14:paraId="3BB3E74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0.27</w:t>
            </w:r>
          </w:p>
        </w:tc>
        <w:tc>
          <w:tcPr>
            <w:tcW w:w="1418" w:type="dxa"/>
            <w:noWrap/>
            <w:vAlign w:val="bottom"/>
            <w:hideMark/>
          </w:tcPr>
          <w:p w14:paraId="7FBCF74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0F67EA4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87464F6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3B458D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18C0B78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13</w:t>
            </w:r>
          </w:p>
        </w:tc>
        <w:tc>
          <w:tcPr>
            <w:tcW w:w="1701" w:type="dxa"/>
            <w:noWrap/>
            <w:vAlign w:val="bottom"/>
            <w:hideMark/>
          </w:tcPr>
          <w:p w14:paraId="344D68D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noWrap/>
            <w:vAlign w:val="bottom"/>
            <w:hideMark/>
          </w:tcPr>
          <w:p w14:paraId="18BC062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9.38</w:t>
            </w:r>
          </w:p>
        </w:tc>
        <w:tc>
          <w:tcPr>
            <w:tcW w:w="1418" w:type="dxa"/>
            <w:noWrap/>
            <w:vAlign w:val="bottom"/>
            <w:hideMark/>
          </w:tcPr>
          <w:p w14:paraId="0044DE4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6D10615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F27A45F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452055D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29A48C0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61</w:t>
            </w:r>
          </w:p>
        </w:tc>
        <w:tc>
          <w:tcPr>
            <w:tcW w:w="1701" w:type="dxa"/>
            <w:noWrap/>
            <w:vAlign w:val="bottom"/>
            <w:hideMark/>
          </w:tcPr>
          <w:p w14:paraId="289C370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noWrap/>
            <w:vAlign w:val="bottom"/>
            <w:hideMark/>
          </w:tcPr>
          <w:p w14:paraId="0BF76BD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6,36</w:t>
            </w:r>
          </w:p>
        </w:tc>
        <w:tc>
          <w:tcPr>
            <w:tcW w:w="1418" w:type="dxa"/>
            <w:noWrap/>
            <w:vAlign w:val="bottom"/>
            <w:hideMark/>
          </w:tcPr>
          <w:p w14:paraId="2DF0293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7168DE5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D4177D9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ED9C3D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3A646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2A625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F0C644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970A1A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40F5B58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BDA3889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9F9314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Analyze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for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others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(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level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)“</w:t>
            </w:r>
          </w:p>
        </w:tc>
      </w:tr>
      <w:tr w:rsidR="008D4FCD" w:rsidRPr="008D4FCD" w14:paraId="7183457A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5DB7CA8A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EE20A1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0AAEFA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68B8898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9.6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A819C6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2959B50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18, 1.77]</w:t>
            </w:r>
          </w:p>
        </w:tc>
      </w:tr>
      <w:tr w:rsidR="008D4FCD" w:rsidRPr="008D4FCD" w14:paraId="1F78181F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540D5B65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507E5BA3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D421C5A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4C46804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36</w:t>
            </w:r>
          </w:p>
        </w:tc>
        <w:tc>
          <w:tcPr>
            <w:tcW w:w="1701" w:type="dxa"/>
            <w:noWrap/>
            <w:vAlign w:val="bottom"/>
            <w:hideMark/>
          </w:tcPr>
          <w:p w14:paraId="47B4575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noWrap/>
            <w:vAlign w:val="bottom"/>
            <w:hideMark/>
          </w:tcPr>
          <w:p w14:paraId="6C86C6B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8.87</w:t>
            </w:r>
          </w:p>
        </w:tc>
        <w:tc>
          <w:tcPr>
            <w:tcW w:w="1418" w:type="dxa"/>
            <w:noWrap/>
            <w:vAlign w:val="bottom"/>
            <w:hideMark/>
          </w:tcPr>
          <w:p w14:paraId="09826A3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6B30C279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66, -1.06]</w:t>
            </w:r>
          </w:p>
          <w:p w14:paraId="48A192A5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98, -0.53]</w:t>
            </w:r>
          </w:p>
          <w:p w14:paraId="798392FD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5, -0.1]</w:t>
            </w:r>
          </w:p>
          <w:p w14:paraId="47AAE5F3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09, 0.31]</w:t>
            </w:r>
          </w:p>
          <w:p w14:paraId="024486A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24, 0.66]</w:t>
            </w:r>
          </w:p>
          <w:p w14:paraId="19EE7350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63, 1.13]</w:t>
            </w:r>
          </w:p>
          <w:p w14:paraId="6BCA71D8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63,2.48]</w:t>
            </w:r>
          </w:p>
        </w:tc>
      </w:tr>
      <w:tr w:rsidR="008D4FCD" w:rsidRPr="008D4FCD" w14:paraId="15834921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A8E52E9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610F6E3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76</w:t>
            </w:r>
          </w:p>
        </w:tc>
        <w:tc>
          <w:tcPr>
            <w:tcW w:w="1701" w:type="dxa"/>
            <w:noWrap/>
            <w:vAlign w:val="bottom"/>
            <w:hideMark/>
          </w:tcPr>
          <w:p w14:paraId="2803147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noWrap/>
            <w:vAlign w:val="bottom"/>
            <w:hideMark/>
          </w:tcPr>
          <w:p w14:paraId="1934B15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6.52</w:t>
            </w:r>
          </w:p>
        </w:tc>
        <w:tc>
          <w:tcPr>
            <w:tcW w:w="1418" w:type="dxa"/>
            <w:noWrap/>
            <w:vAlign w:val="bottom"/>
            <w:hideMark/>
          </w:tcPr>
          <w:p w14:paraId="1584DCA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2510EDE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BDD28D5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8992FC8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57CAFFB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3</w:t>
            </w:r>
          </w:p>
        </w:tc>
        <w:tc>
          <w:tcPr>
            <w:tcW w:w="1701" w:type="dxa"/>
            <w:noWrap/>
            <w:vAlign w:val="bottom"/>
            <w:hideMark/>
          </w:tcPr>
          <w:p w14:paraId="21C11D8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noWrap/>
            <w:vAlign w:val="bottom"/>
            <w:hideMark/>
          </w:tcPr>
          <w:p w14:paraId="0897465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94</w:t>
            </w:r>
          </w:p>
        </w:tc>
        <w:tc>
          <w:tcPr>
            <w:tcW w:w="1418" w:type="dxa"/>
            <w:noWrap/>
            <w:vAlign w:val="bottom"/>
            <w:hideMark/>
          </w:tcPr>
          <w:p w14:paraId="2E71960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383" w:type="dxa"/>
            <w:vMerge/>
            <w:noWrap/>
            <w:hideMark/>
          </w:tcPr>
          <w:p w14:paraId="5696378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15D2856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E7457B5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60559CE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701" w:type="dxa"/>
            <w:noWrap/>
            <w:vAlign w:val="bottom"/>
            <w:hideMark/>
          </w:tcPr>
          <w:p w14:paraId="4F716E8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2" w:type="dxa"/>
            <w:noWrap/>
            <w:vAlign w:val="bottom"/>
            <w:hideMark/>
          </w:tcPr>
          <w:p w14:paraId="4DAA5A1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1418" w:type="dxa"/>
            <w:noWrap/>
            <w:vAlign w:val="bottom"/>
            <w:hideMark/>
          </w:tcPr>
          <w:p w14:paraId="1B4EA91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383" w:type="dxa"/>
            <w:vMerge/>
            <w:noWrap/>
            <w:hideMark/>
          </w:tcPr>
          <w:p w14:paraId="33B928C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EE8C71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DE15C3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599C405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701" w:type="dxa"/>
            <w:noWrap/>
            <w:vAlign w:val="bottom"/>
            <w:hideMark/>
          </w:tcPr>
          <w:p w14:paraId="5A5D1B9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vAlign w:val="bottom"/>
            <w:hideMark/>
          </w:tcPr>
          <w:p w14:paraId="40F7CBA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1418" w:type="dxa"/>
            <w:noWrap/>
            <w:vAlign w:val="bottom"/>
            <w:hideMark/>
          </w:tcPr>
          <w:p w14:paraId="7D4D1CD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1259178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BCE727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32AEC3D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60B5B80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1701" w:type="dxa"/>
            <w:noWrap/>
            <w:vAlign w:val="bottom"/>
            <w:hideMark/>
          </w:tcPr>
          <w:p w14:paraId="3662A70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92" w:type="dxa"/>
            <w:noWrap/>
            <w:vAlign w:val="bottom"/>
            <w:hideMark/>
          </w:tcPr>
          <w:p w14:paraId="01AED5B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1418" w:type="dxa"/>
            <w:noWrap/>
            <w:vAlign w:val="bottom"/>
            <w:hideMark/>
          </w:tcPr>
          <w:p w14:paraId="2B49B85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631491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4C266706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92686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C17DBD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A5995E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D9A89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9.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25C6F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1A4E628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A28092C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4B41CB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Influence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time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management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“</w:t>
            </w:r>
          </w:p>
        </w:tc>
      </w:tr>
      <w:tr w:rsidR="008D4FCD" w:rsidRPr="008D4FCD" w14:paraId="4EB20762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6CF4C38F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4FF386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E2410E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8A931F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6DEE34C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666BC00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5, 0.98]</w:t>
            </w:r>
          </w:p>
        </w:tc>
      </w:tr>
      <w:tr w:rsidR="008D4FCD" w:rsidRPr="008D4FCD" w14:paraId="7E63CDD4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1ED221B5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648A41D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5DC3D3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7D265DB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89</w:t>
            </w:r>
          </w:p>
        </w:tc>
        <w:tc>
          <w:tcPr>
            <w:tcW w:w="1701" w:type="dxa"/>
            <w:noWrap/>
            <w:vAlign w:val="bottom"/>
            <w:hideMark/>
          </w:tcPr>
          <w:p w14:paraId="43E55E4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992" w:type="dxa"/>
            <w:noWrap/>
            <w:vAlign w:val="bottom"/>
            <w:hideMark/>
          </w:tcPr>
          <w:p w14:paraId="515E200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5.95</w:t>
            </w:r>
          </w:p>
        </w:tc>
        <w:tc>
          <w:tcPr>
            <w:tcW w:w="1418" w:type="dxa"/>
            <w:noWrap/>
            <w:vAlign w:val="bottom"/>
            <w:hideMark/>
          </w:tcPr>
          <w:p w14:paraId="2300B29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6CD14910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84, -1.94]</w:t>
            </w:r>
          </w:p>
          <w:p w14:paraId="33ECD9B5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95, -1.45]</w:t>
            </w:r>
          </w:p>
          <w:p w14:paraId="2068C800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94, -0.87]</w:t>
            </w:r>
          </w:p>
          <w:p w14:paraId="6ECD7A45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03, -0.28]</w:t>
            </w:r>
          </w:p>
          <w:p w14:paraId="5BD893D6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16, 0.49]</w:t>
            </w:r>
          </w:p>
          <w:p w14:paraId="1EAC72CD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lastRenderedPageBreak/>
              <w:t>[0.76, 1.76]</w:t>
            </w:r>
          </w:p>
          <w:p w14:paraId="58BCF830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57, 3.15]</w:t>
            </w:r>
          </w:p>
        </w:tc>
      </w:tr>
      <w:tr w:rsidR="008D4FCD" w:rsidRPr="008D4FCD" w14:paraId="5DA393D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70CF7B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37876E0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2</w:t>
            </w:r>
          </w:p>
        </w:tc>
        <w:tc>
          <w:tcPr>
            <w:tcW w:w="1701" w:type="dxa"/>
            <w:noWrap/>
            <w:vAlign w:val="bottom"/>
            <w:hideMark/>
          </w:tcPr>
          <w:p w14:paraId="619436B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92" w:type="dxa"/>
            <w:noWrap/>
            <w:vAlign w:val="bottom"/>
            <w:hideMark/>
          </w:tcPr>
          <w:p w14:paraId="0E03EB3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5.78</w:t>
            </w:r>
          </w:p>
        </w:tc>
        <w:tc>
          <w:tcPr>
            <w:tcW w:w="1418" w:type="dxa"/>
            <w:noWrap/>
            <w:vAlign w:val="bottom"/>
            <w:hideMark/>
          </w:tcPr>
          <w:p w14:paraId="4763639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AEF693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31CA2E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76C199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391E985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41</w:t>
            </w:r>
          </w:p>
        </w:tc>
        <w:tc>
          <w:tcPr>
            <w:tcW w:w="1701" w:type="dxa"/>
            <w:noWrap/>
            <w:vAlign w:val="bottom"/>
            <w:hideMark/>
          </w:tcPr>
          <w:p w14:paraId="65C6027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2" w:type="dxa"/>
            <w:noWrap/>
            <w:vAlign w:val="bottom"/>
            <w:hideMark/>
          </w:tcPr>
          <w:p w14:paraId="78595B0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5.15</w:t>
            </w:r>
          </w:p>
        </w:tc>
        <w:tc>
          <w:tcPr>
            <w:tcW w:w="1418" w:type="dxa"/>
            <w:noWrap/>
            <w:vAlign w:val="bottom"/>
            <w:hideMark/>
          </w:tcPr>
          <w:p w14:paraId="1707216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0798FC8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4E965AD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CA26C48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0E20E35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65</w:t>
            </w:r>
          </w:p>
        </w:tc>
        <w:tc>
          <w:tcPr>
            <w:tcW w:w="1701" w:type="dxa"/>
            <w:noWrap/>
            <w:vAlign w:val="bottom"/>
            <w:hideMark/>
          </w:tcPr>
          <w:p w14:paraId="1EBF657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2" w:type="dxa"/>
            <w:noWrap/>
            <w:vAlign w:val="bottom"/>
            <w:hideMark/>
          </w:tcPr>
          <w:p w14:paraId="2FA54C2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39</w:t>
            </w:r>
          </w:p>
        </w:tc>
        <w:tc>
          <w:tcPr>
            <w:tcW w:w="1418" w:type="dxa"/>
            <w:noWrap/>
            <w:vAlign w:val="bottom"/>
            <w:hideMark/>
          </w:tcPr>
          <w:p w14:paraId="7367ECB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noWrap/>
            <w:hideMark/>
          </w:tcPr>
          <w:p w14:paraId="74F0A27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30912BA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928DF2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300683B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701" w:type="dxa"/>
            <w:noWrap/>
            <w:vAlign w:val="bottom"/>
            <w:hideMark/>
          </w:tcPr>
          <w:p w14:paraId="04F89A9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992" w:type="dxa"/>
            <w:noWrap/>
            <w:vAlign w:val="bottom"/>
            <w:hideMark/>
          </w:tcPr>
          <w:p w14:paraId="504F5DC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418" w:type="dxa"/>
            <w:noWrap/>
            <w:vAlign w:val="bottom"/>
            <w:hideMark/>
          </w:tcPr>
          <w:p w14:paraId="0FCDB41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383" w:type="dxa"/>
            <w:vMerge/>
            <w:noWrap/>
            <w:hideMark/>
          </w:tcPr>
          <w:p w14:paraId="6181FE6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029A5A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E203F9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lastRenderedPageBreak/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56344B6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1701" w:type="dxa"/>
            <w:noWrap/>
            <w:vAlign w:val="bottom"/>
            <w:hideMark/>
          </w:tcPr>
          <w:p w14:paraId="2F3DE6E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  <w:noWrap/>
            <w:vAlign w:val="bottom"/>
            <w:hideMark/>
          </w:tcPr>
          <w:p w14:paraId="74CF9A4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95</w:t>
            </w:r>
          </w:p>
        </w:tc>
        <w:tc>
          <w:tcPr>
            <w:tcW w:w="1418" w:type="dxa"/>
            <w:noWrap/>
            <w:vAlign w:val="bottom"/>
            <w:hideMark/>
          </w:tcPr>
          <w:p w14:paraId="5B5FAE9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00BA24F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49B762A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8C3A8F1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535054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E1802B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A2D918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134E0D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64A1F75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6DBC5D0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110438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„Flexible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working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hours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“</w:t>
            </w:r>
          </w:p>
        </w:tc>
      </w:tr>
      <w:tr w:rsidR="008D4FCD" w:rsidRPr="008D4FCD" w14:paraId="44EE428C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1840A4DE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301862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C8383A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C5E1AC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1134FF03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3927BF9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22, 0.65]</w:t>
            </w:r>
          </w:p>
        </w:tc>
      </w:tr>
      <w:tr w:rsidR="008D4FCD" w:rsidRPr="008D4FCD" w14:paraId="414AC877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037BD944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41CA606F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CF950FF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33A549B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37</w:t>
            </w:r>
          </w:p>
        </w:tc>
        <w:tc>
          <w:tcPr>
            <w:tcW w:w="1701" w:type="dxa"/>
            <w:noWrap/>
            <w:vAlign w:val="bottom"/>
            <w:hideMark/>
          </w:tcPr>
          <w:p w14:paraId="6708B2F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992" w:type="dxa"/>
            <w:noWrap/>
            <w:vAlign w:val="bottom"/>
            <w:hideMark/>
          </w:tcPr>
          <w:p w14:paraId="53C57E6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97</w:t>
            </w:r>
          </w:p>
        </w:tc>
        <w:tc>
          <w:tcPr>
            <w:tcW w:w="1418" w:type="dxa"/>
            <w:noWrap/>
            <w:vAlign w:val="bottom"/>
            <w:hideMark/>
          </w:tcPr>
          <w:p w14:paraId="5A8EE76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374FED73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6.53, -2.21]</w:t>
            </w:r>
          </w:p>
          <w:p w14:paraId="105533DD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5.06, -1.7]</w:t>
            </w:r>
          </w:p>
          <w:p w14:paraId="2FB36C05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84, -1.25]</w:t>
            </w:r>
          </w:p>
          <w:p w14:paraId="1143C14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23, -1.01]</w:t>
            </w:r>
          </w:p>
          <w:p w14:paraId="6F5A82E1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14, -0.54]</w:t>
            </w:r>
          </w:p>
          <w:p w14:paraId="7E5BD384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83, 0.22]</w:t>
            </w:r>
          </w:p>
          <w:p w14:paraId="23CE70CE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46, 2.04]</w:t>
            </w:r>
          </w:p>
        </w:tc>
      </w:tr>
      <w:tr w:rsidR="008D4FCD" w:rsidRPr="008D4FCD" w14:paraId="009BD90F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BE254C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04D9F5B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38</w:t>
            </w:r>
          </w:p>
        </w:tc>
        <w:tc>
          <w:tcPr>
            <w:tcW w:w="1701" w:type="dxa"/>
            <w:noWrap/>
            <w:vAlign w:val="bottom"/>
            <w:hideMark/>
          </w:tcPr>
          <w:p w14:paraId="38B4F8A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992" w:type="dxa"/>
            <w:noWrap/>
            <w:vAlign w:val="bottom"/>
            <w:hideMark/>
          </w:tcPr>
          <w:p w14:paraId="11B4D45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95</w:t>
            </w:r>
          </w:p>
        </w:tc>
        <w:tc>
          <w:tcPr>
            <w:tcW w:w="1418" w:type="dxa"/>
            <w:noWrap/>
            <w:vAlign w:val="bottom"/>
            <w:hideMark/>
          </w:tcPr>
          <w:p w14:paraId="6143297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689A402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2C74501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5E2D376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19D74CD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54</w:t>
            </w:r>
          </w:p>
        </w:tc>
        <w:tc>
          <w:tcPr>
            <w:tcW w:w="1701" w:type="dxa"/>
            <w:noWrap/>
            <w:vAlign w:val="bottom"/>
            <w:hideMark/>
          </w:tcPr>
          <w:p w14:paraId="73AC3DA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992" w:type="dxa"/>
            <w:noWrap/>
            <w:vAlign w:val="bottom"/>
            <w:hideMark/>
          </w:tcPr>
          <w:p w14:paraId="31C6368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85</w:t>
            </w:r>
          </w:p>
        </w:tc>
        <w:tc>
          <w:tcPr>
            <w:tcW w:w="1418" w:type="dxa"/>
            <w:noWrap/>
            <w:vAlign w:val="bottom"/>
            <w:hideMark/>
          </w:tcPr>
          <w:p w14:paraId="1C27242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24A3963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4AE5F5BD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1AEFC99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511D4D2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12</w:t>
            </w:r>
          </w:p>
        </w:tc>
        <w:tc>
          <w:tcPr>
            <w:tcW w:w="1701" w:type="dxa"/>
            <w:noWrap/>
            <w:vAlign w:val="bottom"/>
            <w:hideMark/>
          </w:tcPr>
          <w:p w14:paraId="6C24B2C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992" w:type="dxa"/>
            <w:noWrap/>
            <w:vAlign w:val="bottom"/>
            <w:hideMark/>
          </w:tcPr>
          <w:p w14:paraId="56EB09D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73</w:t>
            </w:r>
          </w:p>
        </w:tc>
        <w:tc>
          <w:tcPr>
            <w:tcW w:w="1418" w:type="dxa"/>
            <w:noWrap/>
            <w:vAlign w:val="bottom"/>
            <w:hideMark/>
          </w:tcPr>
          <w:p w14:paraId="11E5EBC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3C9212B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3B4E894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3113105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7592731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34</w:t>
            </w:r>
          </w:p>
        </w:tc>
        <w:tc>
          <w:tcPr>
            <w:tcW w:w="1701" w:type="dxa"/>
            <w:noWrap/>
            <w:vAlign w:val="bottom"/>
            <w:hideMark/>
          </w:tcPr>
          <w:p w14:paraId="0E56375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992" w:type="dxa"/>
            <w:noWrap/>
            <w:vAlign w:val="bottom"/>
            <w:hideMark/>
          </w:tcPr>
          <w:p w14:paraId="1C94B89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27</w:t>
            </w:r>
          </w:p>
        </w:tc>
        <w:tc>
          <w:tcPr>
            <w:tcW w:w="1418" w:type="dxa"/>
            <w:noWrap/>
            <w:vAlign w:val="bottom"/>
            <w:hideMark/>
          </w:tcPr>
          <w:p w14:paraId="1079C84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noWrap/>
            <w:hideMark/>
          </w:tcPr>
          <w:p w14:paraId="2B06173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AFFEFB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E4B4291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5845957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31</w:t>
            </w:r>
          </w:p>
        </w:tc>
        <w:tc>
          <w:tcPr>
            <w:tcW w:w="1701" w:type="dxa"/>
            <w:noWrap/>
            <w:vAlign w:val="bottom"/>
            <w:hideMark/>
          </w:tcPr>
          <w:p w14:paraId="0084839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2" w:type="dxa"/>
            <w:noWrap/>
            <w:vAlign w:val="bottom"/>
            <w:hideMark/>
          </w:tcPr>
          <w:p w14:paraId="76B95E5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15</w:t>
            </w:r>
          </w:p>
        </w:tc>
        <w:tc>
          <w:tcPr>
            <w:tcW w:w="1418" w:type="dxa"/>
            <w:noWrap/>
            <w:vAlign w:val="bottom"/>
            <w:hideMark/>
          </w:tcPr>
          <w:p w14:paraId="4065470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83" w:type="dxa"/>
            <w:vMerge/>
            <w:noWrap/>
            <w:hideMark/>
          </w:tcPr>
          <w:p w14:paraId="08630D3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FBD8732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79C4AC6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1ED5B1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CCF81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756900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EE0382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5AD81C2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7965390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F86062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Vacation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planning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“</w:t>
            </w:r>
          </w:p>
        </w:tc>
      </w:tr>
      <w:tr w:rsidR="008D4FCD" w:rsidRPr="008D4FCD" w14:paraId="715C9CB3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7D108B7B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EC3FB85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F9517A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5BA1326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5.2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E7D87B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10CBB14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4, 0.88]</w:t>
            </w:r>
          </w:p>
        </w:tc>
      </w:tr>
      <w:tr w:rsidR="008D4FCD" w:rsidRPr="008D4FCD" w14:paraId="238BB12B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08F469CE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190239A2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118945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66FF9FA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59</w:t>
            </w:r>
          </w:p>
        </w:tc>
        <w:tc>
          <w:tcPr>
            <w:tcW w:w="1701" w:type="dxa"/>
            <w:noWrap/>
            <w:vAlign w:val="bottom"/>
            <w:hideMark/>
          </w:tcPr>
          <w:p w14:paraId="779C9F8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992" w:type="dxa"/>
            <w:noWrap/>
            <w:vAlign w:val="bottom"/>
            <w:hideMark/>
          </w:tcPr>
          <w:p w14:paraId="4EA12AC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64</w:t>
            </w:r>
          </w:p>
        </w:tc>
        <w:tc>
          <w:tcPr>
            <w:tcW w:w="1418" w:type="dxa"/>
            <w:noWrap/>
            <w:vAlign w:val="bottom"/>
            <w:hideMark/>
          </w:tcPr>
          <w:p w14:paraId="17F1FBD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39564244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26, -0.92]</w:t>
            </w:r>
          </w:p>
          <w:p w14:paraId="3D38ED2A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13, -0.25]</w:t>
            </w:r>
          </w:p>
          <w:p w14:paraId="4BEF4284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47, 0.26]</w:t>
            </w:r>
          </w:p>
          <w:p w14:paraId="34D7AF20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21, 0.53]</w:t>
            </w:r>
          </w:p>
          <w:p w14:paraId="51662B0D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26, 1.15]</w:t>
            </w:r>
          </w:p>
          <w:p w14:paraId="578E760D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64, 1.77]</w:t>
            </w:r>
          </w:p>
          <w:p w14:paraId="0F53B2E2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33, 3.06]</w:t>
            </w:r>
          </w:p>
        </w:tc>
      </w:tr>
      <w:tr w:rsidR="008D4FCD" w:rsidRPr="008D4FCD" w14:paraId="75EA2C8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569B1C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42D6D6E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69</w:t>
            </w:r>
          </w:p>
        </w:tc>
        <w:tc>
          <w:tcPr>
            <w:tcW w:w="1701" w:type="dxa"/>
            <w:noWrap/>
            <w:vAlign w:val="bottom"/>
            <w:hideMark/>
          </w:tcPr>
          <w:p w14:paraId="46FFE03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92" w:type="dxa"/>
            <w:noWrap/>
            <w:vAlign w:val="bottom"/>
            <w:hideMark/>
          </w:tcPr>
          <w:p w14:paraId="61499EE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09</w:t>
            </w:r>
          </w:p>
        </w:tc>
        <w:tc>
          <w:tcPr>
            <w:tcW w:w="1418" w:type="dxa"/>
            <w:noWrap/>
            <w:vAlign w:val="bottom"/>
            <w:hideMark/>
          </w:tcPr>
          <w:p w14:paraId="6063017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513B95A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891EFF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3BBC5C3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459E87A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1</w:t>
            </w:r>
          </w:p>
        </w:tc>
        <w:tc>
          <w:tcPr>
            <w:tcW w:w="1701" w:type="dxa"/>
            <w:noWrap/>
            <w:vAlign w:val="bottom"/>
            <w:hideMark/>
          </w:tcPr>
          <w:p w14:paraId="6DC70C4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2" w:type="dxa"/>
            <w:noWrap/>
            <w:vAlign w:val="bottom"/>
            <w:hideMark/>
          </w:tcPr>
          <w:p w14:paraId="082DD36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56</w:t>
            </w:r>
          </w:p>
        </w:tc>
        <w:tc>
          <w:tcPr>
            <w:tcW w:w="1418" w:type="dxa"/>
            <w:noWrap/>
            <w:vAlign w:val="bottom"/>
            <w:hideMark/>
          </w:tcPr>
          <w:p w14:paraId="6113323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387B2D9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8763F42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1AFFAA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173082C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701" w:type="dxa"/>
            <w:noWrap/>
            <w:vAlign w:val="bottom"/>
            <w:hideMark/>
          </w:tcPr>
          <w:p w14:paraId="3B170F6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2" w:type="dxa"/>
            <w:noWrap/>
            <w:vAlign w:val="bottom"/>
            <w:hideMark/>
          </w:tcPr>
          <w:p w14:paraId="7EB596F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1418" w:type="dxa"/>
            <w:noWrap/>
            <w:vAlign w:val="bottom"/>
            <w:hideMark/>
          </w:tcPr>
          <w:p w14:paraId="176E3BD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7AFA1EA3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86A55D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B65C456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2A29C64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1701" w:type="dxa"/>
            <w:noWrap/>
            <w:vAlign w:val="bottom"/>
            <w:hideMark/>
          </w:tcPr>
          <w:p w14:paraId="1FA92E2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92" w:type="dxa"/>
            <w:noWrap/>
            <w:vAlign w:val="bottom"/>
            <w:hideMark/>
          </w:tcPr>
          <w:p w14:paraId="385C27C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418" w:type="dxa"/>
            <w:noWrap/>
            <w:vAlign w:val="bottom"/>
            <w:hideMark/>
          </w:tcPr>
          <w:p w14:paraId="426F753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48F13425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58EE365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26D0B1A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3C4FBC0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701" w:type="dxa"/>
            <w:noWrap/>
            <w:vAlign w:val="bottom"/>
            <w:hideMark/>
          </w:tcPr>
          <w:p w14:paraId="59ED8C1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92" w:type="dxa"/>
            <w:noWrap/>
            <w:vAlign w:val="bottom"/>
            <w:hideMark/>
          </w:tcPr>
          <w:p w14:paraId="0923707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1418" w:type="dxa"/>
            <w:noWrap/>
            <w:vAlign w:val="bottom"/>
            <w:hideMark/>
          </w:tcPr>
          <w:p w14:paraId="2F9E94F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71C4CA39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5CB0A7E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5B668BD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1DD0CB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83D1A6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B2AA02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D4E137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74D914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DB12CFA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5E3202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Planning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breaks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“</w:t>
            </w:r>
          </w:p>
        </w:tc>
      </w:tr>
      <w:tr w:rsidR="008D4FCD" w:rsidRPr="008D4FCD" w14:paraId="3CC2ADD4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311739C7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31061A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67F461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BB1CFC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5.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F7DE2A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2B6E2D0A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37, 0.84]</w:t>
            </w:r>
          </w:p>
        </w:tc>
      </w:tr>
      <w:tr w:rsidR="008D4FCD" w:rsidRPr="008D4FCD" w14:paraId="18AF5DA9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139365A6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21A0B49A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AA8D365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59C2899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93</w:t>
            </w:r>
          </w:p>
        </w:tc>
        <w:tc>
          <w:tcPr>
            <w:tcW w:w="1701" w:type="dxa"/>
            <w:noWrap/>
            <w:vAlign w:val="bottom"/>
            <w:hideMark/>
          </w:tcPr>
          <w:p w14:paraId="1725D6D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992" w:type="dxa"/>
            <w:noWrap/>
            <w:vAlign w:val="bottom"/>
            <w:hideMark/>
          </w:tcPr>
          <w:p w14:paraId="21AF3C7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73</w:t>
            </w:r>
          </w:p>
        </w:tc>
        <w:tc>
          <w:tcPr>
            <w:tcW w:w="1418" w:type="dxa"/>
            <w:noWrap/>
            <w:vAlign w:val="bottom"/>
            <w:hideMark/>
          </w:tcPr>
          <w:p w14:paraId="5AB0471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37A4730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2.73, -1.13]</w:t>
            </w:r>
          </w:p>
          <w:p w14:paraId="3ADECC48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28, -0.33]</w:t>
            </w:r>
          </w:p>
          <w:p w14:paraId="104FCB1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67, 0.12]</w:t>
            </w:r>
          </w:p>
          <w:p w14:paraId="602ED82B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29, 0.47]</w:t>
            </w:r>
          </w:p>
          <w:p w14:paraId="0027C6E9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13, 1.01]</w:t>
            </w:r>
          </w:p>
          <w:p w14:paraId="11069198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48, 1.55]</w:t>
            </w:r>
          </w:p>
          <w:p w14:paraId="440C297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43, 3.34]</w:t>
            </w:r>
          </w:p>
        </w:tc>
      </w:tr>
      <w:tr w:rsidR="008D4FCD" w:rsidRPr="008D4FCD" w14:paraId="16886CA4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D3D3E3B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21891F7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8</w:t>
            </w:r>
          </w:p>
        </w:tc>
        <w:tc>
          <w:tcPr>
            <w:tcW w:w="1701" w:type="dxa"/>
            <w:noWrap/>
            <w:vAlign w:val="bottom"/>
            <w:hideMark/>
          </w:tcPr>
          <w:p w14:paraId="2488333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92" w:type="dxa"/>
            <w:noWrap/>
            <w:vAlign w:val="bottom"/>
            <w:hideMark/>
          </w:tcPr>
          <w:p w14:paraId="1822179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31</w:t>
            </w:r>
          </w:p>
        </w:tc>
        <w:tc>
          <w:tcPr>
            <w:tcW w:w="1418" w:type="dxa"/>
            <w:noWrap/>
            <w:vAlign w:val="bottom"/>
            <w:hideMark/>
          </w:tcPr>
          <w:p w14:paraId="6EF05F7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noWrap/>
            <w:hideMark/>
          </w:tcPr>
          <w:p w14:paraId="168C118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942E7C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ABC7CD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7C0DEC7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28</w:t>
            </w:r>
          </w:p>
        </w:tc>
        <w:tc>
          <w:tcPr>
            <w:tcW w:w="1701" w:type="dxa"/>
            <w:noWrap/>
            <w:vAlign w:val="bottom"/>
            <w:hideMark/>
          </w:tcPr>
          <w:p w14:paraId="3D3673F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noWrap/>
            <w:vAlign w:val="bottom"/>
            <w:hideMark/>
          </w:tcPr>
          <w:p w14:paraId="6D0ABA0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38</w:t>
            </w:r>
          </w:p>
        </w:tc>
        <w:tc>
          <w:tcPr>
            <w:tcW w:w="1418" w:type="dxa"/>
            <w:noWrap/>
            <w:vAlign w:val="bottom"/>
            <w:hideMark/>
          </w:tcPr>
          <w:p w14:paraId="4F901B8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383" w:type="dxa"/>
            <w:vMerge/>
            <w:noWrap/>
            <w:hideMark/>
          </w:tcPr>
          <w:p w14:paraId="667BDFB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E82237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6C32EF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18EC7F0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701" w:type="dxa"/>
            <w:noWrap/>
            <w:vAlign w:val="bottom"/>
            <w:hideMark/>
          </w:tcPr>
          <w:p w14:paraId="43D1570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2" w:type="dxa"/>
            <w:noWrap/>
            <w:vAlign w:val="bottom"/>
            <w:hideMark/>
          </w:tcPr>
          <w:p w14:paraId="51057A1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418" w:type="dxa"/>
            <w:noWrap/>
            <w:vAlign w:val="bottom"/>
            <w:hideMark/>
          </w:tcPr>
          <w:p w14:paraId="5A28D10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1383" w:type="dxa"/>
            <w:vMerge/>
            <w:noWrap/>
            <w:hideMark/>
          </w:tcPr>
          <w:p w14:paraId="6AE857E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CAE588D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1198977B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25F8032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1701" w:type="dxa"/>
            <w:noWrap/>
            <w:vAlign w:val="bottom"/>
            <w:hideMark/>
          </w:tcPr>
          <w:p w14:paraId="369DD53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92" w:type="dxa"/>
            <w:noWrap/>
            <w:vAlign w:val="bottom"/>
            <w:hideMark/>
          </w:tcPr>
          <w:p w14:paraId="6009AE5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18" w:type="dxa"/>
            <w:noWrap/>
            <w:vAlign w:val="bottom"/>
            <w:hideMark/>
          </w:tcPr>
          <w:p w14:paraId="6E71459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383" w:type="dxa"/>
            <w:vMerge/>
            <w:noWrap/>
            <w:hideMark/>
          </w:tcPr>
          <w:p w14:paraId="0A88C9B2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92B1A5A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787FD7B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07140C8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701" w:type="dxa"/>
            <w:noWrap/>
            <w:vAlign w:val="bottom"/>
            <w:hideMark/>
          </w:tcPr>
          <w:p w14:paraId="2730B33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2" w:type="dxa"/>
            <w:noWrap/>
            <w:vAlign w:val="bottom"/>
            <w:hideMark/>
          </w:tcPr>
          <w:p w14:paraId="1259071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71</w:t>
            </w:r>
          </w:p>
        </w:tc>
        <w:tc>
          <w:tcPr>
            <w:tcW w:w="1418" w:type="dxa"/>
            <w:noWrap/>
            <w:vAlign w:val="bottom"/>
            <w:hideMark/>
          </w:tcPr>
          <w:p w14:paraId="7C721F0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hideMark/>
          </w:tcPr>
          <w:p w14:paraId="411E0ED0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F92C0EE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59ED1E6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E7514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D25D9C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2057A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3CE4EA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hideMark/>
          </w:tcPr>
          <w:p w14:paraId="5CACE324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417AF63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005708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Influence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working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D4FCD">
              <w:rPr>
                <w:rFonts w:ascii="Arial" w:hAnsi="Arial" w:cs="Arial"/>
                <w:b/>
                <w:sz w:val="24"/>
                <w:szCs w:val="20"/>
              </w:rPr>
              <w:t>speed</w:t>
            </w:r>
            <w:proofErr w:type="spellEnd"/>
            <w:r w:rsidRPr="008D4FCD">
              <w:rPr>
                <w:rFonts w:ascii="Arial" w:hAnsi="Arial" w:cs="Arial"/>
                <w:b/>
                <w:sz w:val="24"/>
                <w:szCs w:val="20"/>
              </w:rPr>
              <w:t>“</w:t>
            </w:r>
          </w:p>
        </w:tc>
      </w:tr>
      <w:tr w:rsidR="008D4FCD" w:rsidRPr="008D4FCD" w14:paraId="36788763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7BB04EF0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5D1558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ACC18E7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2E43A79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8A404A8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57536C8F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34, 0.79]</w:t>
            </w:r>
          </w:p>
        </w:tc>
      </w:tr>
      <w:tr w:rsidR="008D4FCD" w:rsidRPr="008D4FCD" w14:paraId="06AA033B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48EEA7D9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6DA6E291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34AA847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22268E5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73</w:t>
            </w:r>
          </w:p>
        </w:tc>
        <w:tc>
          <w:tcPr>
            <w:tcW w:w="1701" w:type="dxa"/>
            <w:noWrap/>
            <w:vAlign w:val="bottom"/>
            <w:hideMark/>
          </w:tcPr>
          <w:p w14:paraId="3C2EDA8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992" w:type="dxa"/>
            <w:noWrap/>
            <w:vAlign w:val="bottom"/>
            <w:hideMark/>
          </w:tcPr>
          <w:p w14:paraId="6C820E6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83</w:t>
            </w:r>
          </w:p>
        </w:tc>
        <w:tc>
          <w:tcPr>
            <w:tcW w:w="1418" w:type="dxa"/>
            <w:noWrap/>
            <w:vAlign w:val="bottom"/>
            <w:hideMark/>
          </w:tcPr>
          <w:p w14:paraId="546EBF4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37AD2CC3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6.65, -2.81]</w:t>
            </w:r>
          </w:p>
          <w:p w14:paraId="099AF522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4.99, -2.11]</w:t>
            </w:r>
          </w:p>
          <w:p w14:paraId="18BAC6FC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16, -1.28]</w:t>
            </w:r>
          </w:p>
          <w:p w14:paraId="50707CC6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71, -0.54]</w:t>
            </w:r>
          </w:p>
          <w:p w14:paraId="066F9FDC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0.44, 0.38]</w:t>
            </w:r>
          </w:p>
          <w:p w14:paraId="03546BEE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59, 1.84]</w:t>
            </w:r>
          </w:p>
          <w:p w14:paraId="58BD34FE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2.01, 4.78]</w:t>
            </w:r>
          </w:p>
        </w:tc>
      </w:tr>
      <w:tr w:rsidR="008D4FCD" w:rsidRPr="008D4FCD" w14:paraId="2B53E049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64ED3E8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09242F1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55</w:t>
            </w:r>
          </w:p>
        </w:tc>
        <w:tc>
          <w:tcPr>
            <w:tcW w:w="1701" w:type="dxa"/>
            <w:noWrap/>
            <w:vAlign w:val="bottom"/>
            <w:hideMark/>
          </w:tcPr>
          <w:p w14:paraId="4C2F6DF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992" w:type="dxa"/>
            <w:noWrap/>
            <w:vAlign w:val="bottom"/>
            <w:hideMark/>
          </w:tcPr>
          <w:p w14:paraId="529A195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84</w:t>
            </w:r>
          </w:p>
        </w:tc>
        <w:tc>
          <w:tcPr>
            <w:tcW w:w="1418" w:type="dxa"/>
            <w:noWrap/>
            <w:vAlign w:val="bottom"/>
            <w:hideMark/>
          </w:tcPr>
          <w:p w14:paraId="7CCBB19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2D68DF8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6EC5AC0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BD02AB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0C043C7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22</w:t>
            </w:r>
          </w:p>
        </w:tc>
        <w:tc>
          <w:tcPr>
            <w:tcW w:w="1701" w:type="dxa"/>
            <w:noWrap/>
            <w:vAlign w:val="bottom"/>
            <w:hideMark/>
          </w:tcPr>
          <w:p w14:paraId="198FCC9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992" w:type="dxa"/>
            <w:noWrap/>
            <w:vAlign w:val="bottom"/>
            <w:hideMark/>
          </w:tcPr>
          <w:p w14:paraId="3CA7806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4.62</w:t>
            </w:r>
          </w:p>
        </w:tc>
        <w:tc>
          <w:tcPr>
            <w:tcW w:w="1418" w:type="dxa"/>
            <w:noWrap/>
            <w:vAlign w:val="bottom"/>
            <w:hideMark/>
          </w:tcPr>
          <w:p w14:paraId="00F61CA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7CB60AB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1874A1BB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064771C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193A316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1.13</w:t>
            </w:r>
          </w:p>
        </w:tc>
        <w:tc>
          <w:tcPr>
            <w:tcW w:w="1701" w:type="dxa"/>
            <w:noWrap/>
            <w:vAlign w:val="bottom"/>
            <w:hideMark/>
          </w:tcPr>
          <w:p w14:paraId="6887350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992" w:type="dxa"/>
            <w:noWrap/>
            <w:vAlign w:val="bottom"/>
            <w:hideMark/>
          </w:tcPr>
          <w:p w14:paraId="260964B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78</w:t>
            </w:r>
          </w:p>
        </w:tc>
        <w:tc>
          <w:tcPr>
            <w:tcW w:w="1418" w:type="dxa"/>
            <w:noWrap/>
            <w:vAlign w:val="bottom"/>
            <w:hideMark/>
          </w:tcPr>
          <w:p w14:paraId="5169BC43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606832E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A928247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D6D3B0E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727F63C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1701" w:type="dxa"/>
            <w:noWrap/>
            <w:vAlign w:val="bottom"/>
            <w:hideMark/>
          </w:tcPr>
          <w:p w14:paraId="1C246F8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92" w:type="dxa"/>
            <w:noWrap/>
            <w:vAlign w:val="bottom"/>
            <w:hideMark/>
          </w:tcPr>
          <w:p w14:paraId="3CD7C04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16</w:t>
            </w:r>
          </w:p>
        </w:tc>
        <w:tc>
          <w:tcPr>
            <w:tcW w:w="1418" w:type="dxa"/>
            <w:noWrap/>
            <w:vAlign w:val="bottom"/>
            <w:hideMark/>
          </w:tcPr>
          <w:p w14:paraId="3BF9022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5AD50E4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35798FA7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19CC39F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16097ED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1701" w:type="dxa"/>
            <w:noWrap/>
            <w:vAlign w:val="bottom"/>
            <w:hideMark/>
          </w:tcPr>
          <w:p w14:paraId="0553839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92" w:type="dxa"/>
            <w:noWrap/>
            <w:vAlign w:val="bottom"/>
            <w:hideMark/>
          </w:tcPr>
          <w:p w14:paraId="6FEB823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83</w:t>
            </w:r>
          </w:p>
        </w:tc>
        <w:tc>
          <w:tcPr>
            <w:tcW w:w="1418" w:type="dxa"/>
            <w:noWrap/>
            <w:vAlign w:val="bottom"/>
            <w:hideMark/>
          </w:tcPr>
          <w:p w14:paraId="38EF02F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4452BF1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780EA28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88B949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F38E12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422D23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6E7464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17EB68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52E2CF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5769F8BD" w14:textId="77777777" w:rsidTr="007935C7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A3F13A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4FCD">
              <w:rPr>
                <w:rFonts w:ascii="Arial" w:hAnsi="Arial" w:cs="Arial"/>
                <w:b/>
                <w:sz w:val="24"/>
                <w:szCs w:val="20"/>
              </w:rPr>
              <w:t>„Independence“</w:t>
            </w:r>
          </w:p>
        </w:tc>
      </w:tr>
      <w:tr w:rsidR="008D4FCD" w:rsidRPr="008D4FCD" w14:paraId="0F0C0A96" w14:textId="77777777" w:rsidTr="007935C7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17784D1E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0"/>
              </w:rPr>
              <w:t>Discrimin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D33454C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2F666CD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1D2996B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4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77547AA1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hideMark/>
          </w:tcPr>
          <w:p w14:paraId="7EF16DBE" w14:textId="77777777" w:rsidR="007935C7" w:rsidRPr="008D4FCD" w:rsidRDefault="007935C7" w:rsidP="007935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17, 0.6]</w:t>
            </w:r>
          </w:p>
        </w:tc>
      </w:tr>
      <w:tr w:rsidR="008D4FCD" w:rsidRPr="008D4FCD" w14:paraId="5AFE5D6F" w14:textId="77777777" w:rsidTr="007935C7">
        <w:trPr>
          <w:trHeight w:val="300"/>
        </w:trPr>
        <w:tc>
          <w:tcPr>
            <w:tcW w:w="9180" w:type="dxa"/>
            <w:gridSpan w:val="6"/>
            <w:noWrap/>
            <w:hideMark/>
          </w:tcPr>
          <w:p w14:paraId="5BFEDA02" w14:textId="77777777" w:rsidR="007935C7" w:rsidRPr="008D4FCD" w:rsidRDefault="007935C7" w:rsidP="00793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FCD">
              <w:rPr>
                <w:rFonts w:ascii="Arial" w:hAnsi="Arial" w:cs="Arial"/>
                <w:sz w:val="20"/>
                <w:szCs w:val="24"/>
              </w:rPr>
              <w:t>Difference</w:t>
            </w:r>
            <w:proofErr w:type="spellEnd"/>
          </w:p>
        </w:tc>
      </w:tr>
      <w:tr w:rsidR="008D4FCD" w:rsidRPr="008D4FCD" w14:paraId="2C9594F0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B535BF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1</w:t>
            </w:r>
          </w:p>
        </w:tc>
        <w:tc>
          <w:tcPr>
            <w:tcW w:w="1701" w:type="dxa"/>
            <w:noWrap/>
            <w:vAlign w:val="bottom"/>
            <w:hideMark/>
          </w:tcPr>
          <w:p w14:paraId="77FB069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7.02</w:t>
            </w:r>
          </w:p>
        </w:tc>
        <w:tc>
          <w:tcPr>
            <w:tcW w:w="1701" w:type="dxa"/>
            <w:noWrap/>
            <w:vAlign w:val="bottom"/>
            <w:hideMark/>
          </w:tcPr>
          <w:p w14:paraId="74399B9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992" w:type="dxa"/>
            <w:noWrap/>
            <w:vAlign w:val="bottom"/>
            <w:hideMark/>
          </w:tcPr>
          <w:p w14:paraId="6113A322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46</w:t>
            </w:r>
          </w:p>
        </w:tc>
        <w:tc>
          <w:tcPr>
            <w:tcW w:w="1418" w:type="dxa"/>
            <w:noWrap/>
            <w:vAlign w:val="bottom"/>
            <w:hideMark/>
          </w:tcPr>
          <w:p w14:paraId="49664C1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 w:val="restart"/>
            <w:noWrap/>
            <w:vAlign w:val="center"/>
            <w:hideMark/>
          </w:tcPr>
          <w:p w14:paraId="74829234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0.99, -3.05]</w:t>
            </w:r>
          </w:p>
          <w:p w14:paraId="502FD265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lastRenderedPageBreak/>
              <w:t>[-9.05, -2.53]</w:t>
            </w:r>
          </w:p>
          <w:p w14:paraId="55A7501F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6.05, -1.68]</w:t>
            </w:r>
          </w:p>
          <w:p w14:paraId="0EB9908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3.79, -0.97]</w:t>
            </w:r>
          </w:p>
          <w:p w14:paraId="7FEA47A8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-1.58, -0.13]</w:t>
            </w:r>
          </w:p>
          <w:p w14:paraId="59CBF636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0.47, 2.47]</w:t>
            </w:r>
          </w:p>
          <w:p w14:paraId="00B14AF7" w14:textId="77777777" w:rsidR="007935C7" w:rsidRPr="008D4FCD" w:rsidRDefault="007935C7" w:rsidP="001C6EF5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[1.83, 6.68]</w:t>
            </w:r>
          </w:p>
        </w:tc>
      </w:tr>
      <w:tr w:rsidR="008D4FCD" w:rsidRPr="008D4FCD" w14:paraId="3112CE67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17F7F4D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2</w:t>
            </w:r>
          </w:p>
        </w:tc>
        <w:tc>
          <w:tcPr>
            <w:tcW w:w="1701" w:type="dxa"/>
            <w:noWrap/>
            <w:vAlign w:val="bottom"/>
            <w:hideMark/>
          </w:tcPr>
          <w:p w14:paraId="1343703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5.79</w:t>
            </w:r>
          </w:p>
        </w:tc>
        <w:tc>
          <w:tcPr>
            <w:tcW w:w="1701" w:type="dxa"/>
            <w:noWrap/>
            <w:vAlign w:val="bottom"/>
            <w:hideMark/>
          </w:tcPr>
          <w:p w14:paraId="1D35023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992" w:type="dxa"/>
            <w:noWrap/>
            <w:vAlign w:val="bottom"/>
            <w:hideMark/>
          </w:tcPr>
          <w:p w14:paraId="15A34BA8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48</w:t>
            </w:r>
          </w:p>
        </w:tc>
        <w:tc>
          <w:tcPr>
            <w:tcW w:w="1418" w:type="dxa"/>
            <w:noWrap/>
            <w:vAlign w:val="bottom"/>
            <w:hideMark/>
          </w:tcPr>
          <w:p w14:paraId="349A24AE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187DE6F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786903F4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9850721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lastRenderedPageBreak/>
              <w:t>&gt;=3</w:t>
            </w:r>
          </w:p>
        </w:tc>
        <w:tc>
          <w:tcPr>
            <w:tcW w:w="1701" w:type="dxa"/>
            <w:noWrap/>
            <w:vAlign w:val="bottom"/>
            <w:hideMark/>
          </w:tcPr>
          <w:p w14:paraId="3F6F624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86</w:t>
            </w:r>
          </w:p>
        </w:tc>
        <w:tc>
          <w:tcPr>
            <w:tcW w:w="1701" w:type="dxa"/>
            <w:noWrap/>
            <w:vAlign w:val="bottom"/>
            <w:hideMark/>
          </w:tcPr>
          <w:p w14:paraId="2F1AA0E7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992" w:type="dxa"/>
            <w:noWrap/>
            <w:vAlign w:val="bottom"/>
            <w:hideMark/>
          </w:tcPr>
          <w:p w14:paraId="2B9B869A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46</w:t>
            </w:r>
          </w:p>
        </w:tc>
        <w:tc>
          <w:tcPr>
            <w:tcW w:w="1418" w:type="dxa"/>
            <w:noWrap/>
            <w:vAlign w:val="bottom"/>
            <w:hideMark/>
          </w:tcPr>
          <w:p w14:paraId="08877CC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50CA353B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F63E85F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FC99A94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lastRenderedPageBreak/>
              <w:t>&gt;=4</w:t>
            </w:r>
          </w:p>
        </w:tc>
        <w:tc>
          <w:tcPr>
            <w:tcW w:w="1701" w:type="dxa"/>
            <w:noWrap/>
            <w:vAlign w:val="bottom"/>
            <w:hideMark/>
          </w:tcPr>
          <w:p w14:paraId="243C1209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38</w:t>
            </w:r>
          </w:p>
        </w:tc>
        <w:tc>
          <w:tcPr>
            <w:tcW w:w="1701" w:type="dxa"/>
            <w:noWrap/>
            <w:vAlign w:val="bottom"/>
            <w:hideMark/>
          </w:tcPr>
          <w:p w14:paraId="2F8C96E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992" w:type="dxa"/>
            <w:noWrap/>
            <w:vAlign w:val="bottom"/>
            <w:hideMark/>
          </w:tcPr>
          <w:p w14:paraId="3F85AEC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3.31</w:t>
            </w:r>
          </w:p>
        </w:tc>
        <w:tc>
          <w:tcPr>
            <w:tcW w:w="1418" w:type="dxa"/>
            <w:noWrap/>
            <w:vAlign w:val="bottom"/>
            <w:hideMark/>
          </w:tcPr>
          <w:p w14:paraId="068FBFA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53B705B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2919FC98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6D64DA5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5</w:t>
            </w:r>
          </w:p>
        </w:tc>
        <w:tc>
          <w:tcPr>
            <w:tcW w:w="1701" w:type="dxa"/>
            <w:noWrap/>
            <w:vAlign w:val="bottom"/>
            <w:hideMark/>
          </w:tcPr>
          <w:p w14:paraId="066D7136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0.85</w:t>
            </w:r>
          </w:p>
        </w:tc>
        <w:tc>
          <w:tcPr>
            <w:tcW w:w="1701" w:type="dxa"/>
            <w:noWrap/>
            <w:vAlign w:val="bottom"/>
            <w:hideMark/>
          </w:tcPr>
          <w:p w14:paraId="2F9CD5E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92" w:type="dxa"/>
            <w:noWrap/>
            <w:vAlign w:val="bottom"/>
            <w:hideMark/>
          </w:tcPr>
          <w:p w14:paraId="2EC7862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-2.3</w:t>
            </w:r>
          </w:p>
        </w:tc>
        <w:tc>
          <w:tcPr>
            <w:tcW w:w="1418" w:type="dxa"/>
            <w:noWrap/>
            <w:vAlign w:val="bottom"/>
            <w:hideMark/>
          </w:tcPr>
          <w:p w14:paraId="3771F0E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29331E3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CD" w:rsidRPr="008D4FCD" w14:paraId="0347C07E" w14:textId="77777777" w:rsidTr="001C6EF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64FC0EEF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&gt;=6</w:t>
            </w:r>
          </w:p>
        </w:tc>
        <w:tc>
          <w:tcPr>
            <w:tcW w:w="1701" w:type="dxa"/>
            <w:noWrap/>
            <w:vAlign w:val="bottom"/>
            <w:hideMark/>
          </w:tcPr>
          <w:p w14:paraId="34D5DE1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47</w:t>
            </w:r>
          </w:p>
        </w:tc>
        <w:tc>
          <w:tcPr>
            <w:tcW w:w="1701" w:type="dxa"/>
            <w:noWrap/>
            <w:vAlign w:val="bottom"/>
            <w:hideMark/>
          </w:tcPr>
          <w:p w14:paraId="0BB6B89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992" w:type="dxa"/>
            <w:noWrap/>
            <w:vAlign w:val="bottom"/>
            <w:hideMark/>
          </w:tcPr>
          <w:p w14:paraId="7BD4E361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2.88</w:t>
            </w:r>
          </w:p>
        </w:tc>
        <w:tc>
          <w:tcPr>
            <w:tcW w:w="1418" w:type="dxa"/>
            <w:noWrap/>
            <w:vAlign w:val="bottom"/>
            <w:hideMark/>
          </w:tcPr>
          <w:p w14:paraId="3123EE9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383" w:type="dxa"/>
            <w:vMerge/>
            <w:noWrap/>
            <w:vAlign w:val="center"/>
            <w:hideMark/>
          </w:tcPr>
          <w:p w14:paraId="4A859F94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C7" w:rsidRPr="008D4FCD" w14:paraId="42DAFBD5" w14:textId="77777777" w:rsidTr="001C6EF5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2B05F70" w14:textId="77777777" w:rsidR="007935C7" w:rsidRPr="008D4FCD" w:rsidRDefault="007935C7" w:rsidP="001C6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D4FC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34A3855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1601430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DF319ED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36848C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FC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087BFEF" w14:textId="77777777" w:rsidR="007935C7" w:rsidRPr="008D4FCD" w:rsidRDefault="007935C7" w:rsidP="001C6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0B5FF" w14:textId="77777777" w:rsidR="002D6155" w:rsidRPr="008D4FCD" w:rsidRDefault="002D6155" w:rsidP="002D615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1FF219" w14:textId="140E47B7" w:rsidR="001D566D" w:rsidRPr="008D4FCD" w:rsidRDefault="001D566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D566D" w:rsidRPr="008D4FCD" w:rsidSect="00CF7E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lnNumType w:countBy="1" w:restart="continuous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94F59D" w15:done="0"/>
  <w15:commentEx w15:paraId="7F47C05D" w15:paraIdParent="7894F59D" w15:done="0"/>
  <w15:commentEx w15:paraId="2D82629B" w15:done="0"/>
  <w15:commentEx w15:paraId="06B83744" w15:done="0"/>
  <w15:commentEx w15:paraId="0A4648EA" w15:done="0"/>
  <w15:commentEx w15:paraId="36968284" w15:done="0"/>
  <w15:commentEx w15:paraId="7B9EF7ED" w15:done="0"/>
  <w15:commentEx w15:paraId="7BD83603" w15:done="0"/>
  <w15:commentEx w15:paraId="6C8CF09B" w15:done="0"/>
  <w15:commentEx w15:paraId="1A818BE2" w15:paraIdParent="6C8CF09B" w15:done="0"/>
  <w15:commentEx w15:paraId="5E17ABAC" w15:done="0"/>
  <w15:commentEx w15:paraId="366B5CB9" w15:paraIdParent="5E17ABAC" w15:done="0"/>
  <w15:commentEx w15:paraId="5E9BBC46" w15:done="0"/>
  <w15:commentEx w15:paraId="60DE3AAD" w15:done="0"/>
  <w15:commentEx w15:paraId="3F9A0E61" w15:done="0"/>
  <w15:commentEx w15:paraId="51521ECD" w15:done="0"/>
  <w15:commentEx w15:paraId="3C14336E" w15:done="0"/>
  <w15:commentEx w15:paraId="1586E325" w15:done="0"/>
  <w15:commentEx w15:paraId="77E5D977" w15:done="0"/>
  <w15:commentEx w15:paraId="0E9320A6" w15:done="0"/>
  <w15:commentEx w15:paraId="644E6199" w15:done="0"/>
  <w15:commentEx w15:paraId="2E030FD0" w15:paraIdParent="644E6199" w15:done="0"/>
  <w15:commentEx w15:paraId="5872E2B3" w15:done="0"/>
  <w15:commentEx w15:paraId="0EFE12DF" w15:done="0"/>
  <w15:commentEx w15:paraId="06BA2F2A" w15:paraIdParent="0EFE12DF" w15:done="0"/>
  <w15:commentEx w15:paraId="45A88240" w15:done="0"/>
  <w15:commentEx w15:paraId="66821466" w15:done="0"/>
  <w15:commentEx w15:paraId="69C03443" w15:done="0"/>
  <w15:commentEx w15:paraId="7D1A5938" w15:paraIdParent="69C03443" w15:done="0"/>
  <w15:commentEx w15:paraId="6A331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E2AD6" w14:textId="77777777" w:rsidR="00025173" w:rsidRDefault="00025173" w:rsidP="00DB7140">
      <w:pPr>
        <w:spacing w:after="0" w:line="240" w:lineRule="auto"/>
      </w:pPr>
      <w:r>
        <w:separator/>
      </w:r>
    </w:p>
  </w:endnote>
  <w:endnote w:type="continuationSeparator" w:id="0">
    <w:p w14:paraId="6FEF80ED" w14:textId="77777777" w:rsidR="00025173" w:rsidRDefault="00025173" w:rsidP="00DB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F37C" w14:textId="77777777" w:rsidR="000515E5" w:rsidRDefault="000515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9502" w14:textId="77777777" w:rsidR="000515E5" w:rsidRDefault="000515E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ACC5" w14:textId="77777777" w:rsidR="000515E5" w:rsidRDefault="000515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5E7AA" w14:textId="77777777" w:rsidR="00025173" w:rsidRDefault="00025173" w:rsidP="00DB7140">
      <w:pPr>
        <w:spacing w:after="0" w:line="240" w:lineRule="auto"/>
      </w:pPr>
      <w:r>
        <w:separator/>
      </w:r>
    </w:p>
  </w:footnote>
  <w:footnote w:type="continuationSeparator" w:id="0">
    <w:p w14:paraId="49D1BD8D" w14:textId="77777777" w:rsidR="00025173" w:rsidRDefault="00025173" w:rsidP="00DB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28D6" w14:textId="77777777" w:rsidR="000515E5" w:rsidRDefault="000515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623BE" w14:textId="0FEFADC3" w:rsidR="000515E5" w:rsidRPr="003220AE" w:rsidRDefault="000515E5">
    <w:pPr>
      <w:pStyle w:val="Kopfzeile"/>
      <w:rPr>
        <w:rFonts w:ascii="Times New Roman" w:hAnsi="Times New Roman" w:cs="Times New Roman"/>
      </w:rPr>
    </w:pPr>
    <w:r w:rsidRPr="003220AE">
      <w:rPr>
        <w:rFonts w:ascii="Times New Roman" w:hAnsi="Times New Roman" w:cs="Times New Roman"/>
      </w:rPr>
      <w:tab/>
    </w:r>
  </w:p>
  <w:p w14:paraId="6DB75FB2" w14:textId="3FA85372" w:rsidR="000515E5" w:rsidRPr="00DB7140" w:rsidRDefault="000515E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C233" w14:textId="77777777" w:rsidR="000515E5" w:rsidRDefault="000515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5CA8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54E9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0293A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C0E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9AE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A8FF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080EA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6E1B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D40E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200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776"/>
    <w:multiLevelType w:val="hybridMultilevel"/>
    <w:tmpl w:val="14DC9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F4CA0"/>
    <w:multiLevelType w:val="hybridMultilevel"/>
    <w:tmpl w:val="53EE50E6"/>
    <w:lvl w:ilvl="0" w:tplc="070EEE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isca Rodriguez">
    <w15:presenceInfo w15:providerId="AD" w15:userId="S-1-5-21-682003330-436374069-1202660629-7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84"/>
    <w:rsid w:val="00007A3B"/>
    <w:rsid w:val="0001373D"/>
    <w:rsid w:val="00015EEE"/>
    <w:rsid w:val="000248C0"/>
    <w:rsid w:val="00025173"/>
    <w:rsid w:val="00031585"/>
    <w:rsid w:val="0003679C"/>
    <w:rsid w:val="00037C6B"/>
    <w:rsid w:val="0004393F"/>
    <w:rsid w:val="000515E5"/>
    <w:rsid w:val="0005364E"/>
    <w:rsid w:val="00054087"/>
    <w:rsid w:val="0006647B"/>
    <w:rsid w:val="000708ED"/>
    <w:rsid w:val="00070A1B"/>
    <w:rsid w:val="000734CF"/>
    <w:rsid w:val="00076228"/>
    <w:rsid w:val="000771E1"/>
    <w:rsid w:val="000803FA"/>
    <w:rsid w:val="00083351"/>
    <w:rsid w:val="000864CC"/>
    <w:rsid w:val="00086962"/>
    <w:rsid w:val="0009664B"/>
    <w:rsid w:val="00097D6A"/>
    <w:rsid w:val="000A7A2B"/>
    <w:rsid w:val="000B0F99"/>
    <w:rsid w:val="000C5A7F"/>
    <w:rsid w:val="000C6214"/>
    <w:rsid w:val="000C6416"/>
    <w:rsid w:val="000D07F8"/>
    <w:rsid w:val="000D5FFF"/>
    <w:rsid w:val="000D6359"/>
    <w:rsid w:val="000E3B64"/>
    <w:rsid w:val="000E6AC1"/>
    <w:rsid w:val="000E78BF"/>
    <w:rsid w:val="000F2E39"/>
    <w:rsid w:val="000F350F"/>
    <w:rsid w:val="000F68D3"/>
    <w:rsid w:val="00100DCE"/>
    <w:rsid w:val="00101D37"/>
    <w:rsid w:val="00105DFF"/>
    <w:rsid w:val="00111B5E"/>
    <w:rsid w:val="001141CD"/>
    <w:rsid w:val="0012373F"/>
    <w:rsid w:val="0012604D"/>
    <w:rsid w:val="00131F86"/>
    <w:rsid w:val="00132FD2"/>
    <w:rsid w:val="001368AD"/>
    <w:rsid w:val="00146044"/>
    <w:rsid w:val="001543ED"/>
    <w:rsid w:val="00157B22"/>
    <w:rsid w:val="0016218D"/>
    <w:rsid w:val="00163185"/>
    <w:rsid w:val="001653F8"/>
    <w:rsid w:val="0017667A"/>
    <w:rsid w:val="0017727D"/>
    <w:rsid w:val="00177967"/>
    <w:rsid w:val="001812C3"/>
    <w:rsid w:val="0018353D"/>
    <w:rsid w:val="0018473E"/>
    <w:rsid w:val="001863D2"/>
    <w:rsid w:val="00187F32"/>
    <w:rsid w:val="00191E87"/>
    <w:rsid w:val="00192F32"/>
    <w:rsid w:val="001943D6"/>
    <w:rsid w:val="0019738E"/>
    <w:rsid w:val="00197AAB"/>
    <w:rsid w:val="001A2119"/>
    <w:rsid w:val="001A42A3"/>
    <w:rsid w:val="001A44AC"/>
    <w:rsid w:val="001A572A"/>
    <w:rsid w:val="001A5EE7"/>
    <w:rsid w:val="001B295D"/>
    <w:rsid w:val="001B5D15"/>
    <w:rsid w:val="001C1A29"/>
    <w:rsid w:val="001C3462"/>
    <w:rsid w:val="001C6EF5"/>
    <w:rsid w:val="001D566D"/>
    <w:rsid w:val="001D5D5A"/>
    <w:rsid w:val="001F4A55"/>
    <w:rsid w:val="001F627D"/>
    <w:rsid w:val="001F6726"/>
    <w:rsid w:val="002104FD"/>
    <w:rsid w:val="0021376D"/>
    <w:rsid w:val="00214C5E"/>
    <w:rsid w:val="0021560A"/>
    <w:rsid w:val="002173E2"/>
    <w:rsid w:val="00221E03"/>
    <w:rsid w:val="0022319D"/>
    <w:rsid w:val="0022357A"/>
    <w:rsid w:val="00227528"/>
    <w:rsid w:val="00227AA5"/>
    <w:rsid w:val="002305BF"/>
    <w:rsid w:val="00231D7F"/>
    <w:rsid w:val="00232FC1"/>
    <w:rsid w:val="00233224"/>
    <w:rsid w:val="002341C3"/>
    <w:rsid w:val="00235894"/>
    <w:rsid w:val="00240C63"/>
    <w:rsid w:val="00243400"/>
    <w:rsid w:val="00245663"/>
    <w:rsid w:val="0024653A"/>
    <w:rsid w:val="00253362"/>
    <w:rsid w:val="002568F2"/>
    <w:rsid w:val="00257566"/>
    <w:rsid w:val="00264251"/>
    <w:rsid w:val="0026479C"/>
    <w:rsid w:val="002742BF"/>
    <w:rsid w:val="00274C5D"/>
    <w:rsid w:val="002760F1"/>
    <w:rsid w:val="00276324"/>
    <w:rsid w:val="002800BC"/>
    <w:rsid w:val="00280AA4"/>
    <w:rsid w:val="002850E1"/>
    <w:rsid w:val="00285BDA"/>
    <w:rsid w:val="00287C13"/>
    <w:rsid w:val="002922EE"/>
    <w:rsid w:val="00292F5A"/>
    <w:rsid w:val="00293579"/>
    <w:rsid w:val="002A0302"/>
    <w:rsid w:val="002A5781"/>
    <w:rsid w:val="002A7638"/>
    <w:rsid w:val="002B3C1F"/>
    <w:rsid w:val="002B4539"/>
    <w:rsid w:val="002B4DCE"/>
    <w:rsid w:val="002C5F05"/>
    <w:rsid w:val="002C6E8B"/>
    <w:rsid w:val="002D3A6E"/>
    <w:rsid w:val="002D3BBF"/>
    <w:rsid w:val="002D5562"/>
    <w:rsid w:val="002D6155"/>
    <w:rsid w:val="002F1DBD"/>
    <w:rsid w:val="00300772"/>
    <w:rsid w:val="0030778E"/>
    <w:rsid w:val="00307D37"/>
    <w:rsid w:val="003220AE"/>
    <w:rsid w:val="00322120"/>
    <w:rsid w:val="00322887"/>
    <w:rsid w:val="00322B1A"/>
    <w:rsid w:val="003234B1"/>
    <w:rsid w:val="003306E4"/>
    <w:rsid w:val="003312EA"/>
    <w:rsid w:val="00334171"/>
    <w:rsid w:val="0033715C"/>
    <w:rsid w:val="00342448"/>
    <w:rsid w:val="00347999"/>
    <w:rsid w:val="00353983"/>
    <w:rsid w:val="0035464F"/>
    <w:rsid w:val="003553D8"/>
    <w:rsid w:val="003560C0"/>
    <w:rsid w:val="0035685D"/>
    <w:rsid w:val="00357133"/>
    <w:rsid w:val="0036177B"/>
    <w:rsid w:val="00366861"/>
    <w:rsid w:val="00372268"/>
    <w:rsid w:val="003738D0"/>
    <w:rsid w:val="00374633"/>
    <w:rsid w:val="00377105"/>
    <w:rsid w:val="00377D06"/>
    <w:rsid w:val="00384741"/>
    <w:rsid w:val="003952FA"/>
    <w:rsid w:val="00397982"/>
    <w:rsid w:val="003A3ED8"/>
    <w:rsid w:val="003A4D57"/>
    <w:rsid w:val="003B1A0D"/>
    <w:rsid w:val="003B35B5"/>
    <w:rsid w:val="003B46B8"/>
    <w:rsid w:val="003B5DB9"/>
    <w:rsid w:val="003C6B71"/>
    <w:rsid w:val="003D11E8"/>
    <w:rsid w:val="003D4113"/>
    <w:rsid w:val="003D5E24"/>
    <w:rsid w:val="003E44E7"/>
    <w:rsid w:val="003F1D68"/>
    <w:rsid w:val="004022CA"/>
    <w:rsid w:val="00403C0C"/>
    <w:rsid w:val="00412A3E"/>
    <w:rsid w:val="00414388"/>
    <w:rsid w:val="00416003"/>
    <w:rsid w:val="00421386"/>
    <w:rsid w:val="00421578"/>
    <w:rsid w:val="004221B0"/>
    <w:rsid w:val="00423C37"/>
    <w:rsid w:val="004251F9"/>
    <w:rsid w:val="004341EF"/>
    <w:rsid w:val="00435511"/>
    <w:rsid w:val="00437071"/>
    <w:rsid w:val="004413F0"/>
    <w:rsid w:val="0044601F"/>
    <w:rsid w:val="004464CB"/>
    <w:rsid w:val="00450BF0"/>
    <w:rsid w:val="004513FB"/>
    <w:rsid w:val="00461601"/>
    <w:rsid w:val="0046289D"/>
    <w:rsid w:val="004638CF"/>
    <w:rsid w:val="0047204E"/>
    <w:rsid w:val="0047290E"/>
    <w:rsid w:val="004739B7"/>
    <w:rsid w:val="00475521"/>
    <w:rsid w:val="00481A92"/>
    <w:rsid w:val="00483735"/>
    <w:rsid w:val="00490D0C"/>
    <w:rsid w:val="0049200B"/>
    <w:rsid w:val="00494A78"/>
    <w:rsid w:val="00495266"/>
    <w:rsid w:val="00495818"/>
    <w:rsid w:val="004A4E46"/>
    <w:rsid w:val="004A6530"/>
    <w:rsid w:val="004B69E3"/>
    <w:rsid w:val="004B7B94"/>
    <w:rsid w:val="004C19AA"/>
    <w:rsid w:val="004C281A"/>
    <w:rsid w:val="004C3984"/>
    <w:rsid w:val="004C3FBF"/>
    <w:rsid w:val="004D2BB2"/>
    <w:rsid w:val="004D40DB"/>
    <w:rsid w:val="004D6BC0"/>
    <w:rsid w:val="004E52A5"/>
    <w:rsid w:val="004E57E7"/>
    <w:rsid w:val="004E790B"/>
    <w:rsid w:val="004F19A4"/>
    <w:rsid w:val="004F1EF0"/>
    <w:rsid w:val="004F6155"/>
    <w:rsid w:val="004F6E5B"/>
    <w:rsid w:val="004F7DAE"/>
    <w:rsid w:val="005100BE"/>
    <w:rsid w:val="00512B9D"/>
    <w:rsid w:val="00513499"/>
    <w:rsid w:val="005169C1"/>
    <w:rsid w:val="00526EAC"/>
    <w:rsid w:val="00527E20"/>
    <w:rsid w:val="00532C1F"/>
    <w:rsid w:val="00534C9D"/>
    <w:rsid w:val="005352ED"/>
    <w:rsid w:val="005373F2"/>
    <w:rsid w:val="005436A4"/>
    <w:rsid w:val="00545B11"/>
    <w:rsid w:val="00546227"/>
    <w:rsid w:val="00546D99"/>
    <w:rsid w:val="005473D7"/>
    <w:rsid w:val="00553732"/>
    <w:rsid w:val="00554C91"/>
    <w:rsid w:val="005565B2"/>
    <w:rsid w:val="00557CCD"/>
    <w:rsid w:val="00563FC2"/>
    <w:rsid w:val="00564887"/>
    <w:rsid w:val="00564F3F"/>
    <w:rsid w:val="005737A6"/>
    <w:rsid w:val="00576FEE"/>
    <w:rsid w:val="0057739E"/>
    <w:rsid w:val="00580192"/>
    <w:rsid w:val="00581627"/>
    <w:rsid w:val="00584E09"/>
    <w:rsid w:val="0058500A"/>
    <w:rsid w:val="00591EF7"/>
    <w:rsid w:val="00596CD2"/>
    <w:rsid w:val="005A65C2"/>
    <w:rsid w:val="005B1820"/>
    <w:rsid w:val="005B2AB9"/>
    <w:rsid w:val="005B446F"/>
    <w:rsid w:val="005C5E3B"/>
    <w:rsid w:val="005C6901"/>
    <w:rsid w:val="005D1960"/>
    <w:rsid w:val="005D63DA"/>
    <w:rsid w:val="005E24B5"/>
    <w:rsid w:val="005F4EDD"/>
    <w:rsid w:val="005F4FE9"/>
    <w:rsid w:val="00605784"/>
    <w:rsid w:val="006062A8"/>
    <w:rsid w:val="00607E70"/>
    <w:rsid w:val="006105E9"/>
    <w:rsid w:val="006114A5"/>
    <w:rsid w:val="006160B1"/>
    <w:rsid w:val="006160EB"/>
    <w:rsid w:val="00625099"/>
    <w:rsid w:val="006252E6"/>
    <w:rsid w:val="00633466"/>
    <w:rsid w:val="00633D33"/>
    <w:rsid w:val="0063506B"/>
    <w:rsid w:val="00640A0E"/>
    <w:rsid w:val="00640E3D"/>
    <w:rsid w:val="006442E7"/>
    <w:rsid w:val="00644E1E"/>
    <w:rsid w:val="006468C8"/>
    <w:rsid w:val="00650B81"/>
    <w:rsid w:val="00653A19"/>
    <w:rsid w:val="0066009C"/>
    <w:rsid w:val="00661A11"/>
    <w:rsid w:val="006675C0"/>
    <w:rsid w:val="0067010A"/>
    <w:rsid w:val="00680C89"/>
    <w:rsid w:val="006848EA"/>
    <w:rsid w:val="0068525D"/>
    <w:rsid w:val="00685DDA"/>
    <w:rsid w:val="00691F92"/>
    <w:rsid w:val="0069283D"/>
    <w:rsid w:val="006A10D4"/>
    <w:rsid w:val="006A166D"/>
    <w:rsid w:val="006B2948"/>
    <w:rsid w:val="006B5B4A"/>
    <w:rsid w:val="006B64AB"/>
    <w:rsid w:val="006B7441"/>
    <w:rsid w:val="006C43DD"/>
    <w:rsid w:val="006C57BF"/>
    <w:rsid w:val="006D1CF2"/>
    <w:rsid w:val="006D4B1B"/>
    <w:rsid w:val="006D79D3"/>
    <w:rsid w:val="006E0D81"/>
    <w:rsid w:val="006E1F7C"/>
    <w:rsid w:val="006E2CE1"/>
    <w:rsid w:val="006E2EE8"/>
    <w:rsid w:val="006E403E"/>
    <w:rsid w:val="006F06D2"/>
    <w:rsid w:val="006F13E8"/>
    <w:rsid w:val="006F1A7C"/>
    <w:rsid w:val="006F5D18"/>
    <w:rsid w:val="00701EED"/>
    <w:rsid w:val="00703EBE"/>
    <w:rsid w:val="00712020"/>
    <w:rsid w:val="00715D6D"/>
    <w:rsid w:val="007202F2"/>
    <w:rsid w:val="00722F20"/>
    <w:rsid w:val="0072319E"/>
    <w:rsid w:val="007274E2"/>
    <w:rsid w:val="00732D40"/>
    <w:rsid w:val="00733542"/>
    <w:rsid w:val="0073357F"/>
    <w:rsid w:val="00734354"/>
    <w:rsid w:val="00735950"/>
    <w:rsid w:val="00741205"/>
    <w:rsid w:val="00742586"/>
    <w:rsid w:val="00747E79"/>
    <w:rsid w:val="00751AFB"/>
    <w:rsid w:val="00755963"/>
    <w:rsid w:val="00761673"/>
    <w:rsid w:val="0076399C"/>
    <w:rsid w:val="007658AF"/>
    <w:rsid w:val="0076598F"/>
    <w:rsid w:val="00765B63"/>
    <w:rsid w:val="00770EC9"/>
    <w:rsid w:val="00776A9E"/>
    <w:rsid w:val="00777851"/>
    <w:rsid w:val="00777884"/>
    <w:rsid w:val="00781CD4"/>
    <w:rsid w:val="00783E26"/>
    <w:rsid w:val="00786BE0"/>
    <w:rsid w:val="007935C7"/>
    <w:rsid w:val="007A0541"/>
    <w:rsid w:val="007A181B"/>
    <w:rsid w:val="007A3091"/>
    <w:rsid w:val="007A6B74"/>
    <w:rsid w:val="007B2E63"/>
    <w:rsid w:val="007B3546"/>
    <w:rsid w:val="007B64B6"/>
    <w:rsid w:val="007B6653"/>
    <w:rsid w:val="007C28E9"/>
    <w:rsid w:val="007C4396"/>
    <w:rsid w:val="007D0A04"/>
    <w:rsid w:val="007D63A5"/>
    <w:rsid w:val="007D7667"/>
    <w:rsid w:val="007E50A9"/>
    <w:rsid w:val="007E5629"/>
    <w:rsid w:val="007E5EA7"/>
    <w:rsid w:val="007E75A6"/>
    <w:rsid w:val="007F0060"/>
    <w:rsid w:val="00805C9A"/>
    <w:rsid w:val="00805F9E"/>
    <w:rsid w:val="0081187A"/>
    <w:rsid w:val="00815688"/>
    <w:rsid w:val="00815D23"/>
    <w:rsid w:val="00816BDE"/>
    <w:rsid w:val="00822C00"/>
    <w:rsid w:val="00826BFD"/>
    <w:rsid w:val="00826E4E"/>
    <w:rsid w:val="00830F15"/>
    <w:rsid w:val="0083251D"/>
    <w:rsid w:val="00834FE3"/>
    <w:rsid w:val="008374F7"/>
    <w:rsid w:val="00842133"/>
    <w:rsid w:val="00854C21"/>
    <w:rsid w:val="00855757"/>
    <w:rsid w:val="00865A84"/>
    <w:rsid w:val="0087181E"/>
    <w:rsid w:val="00875D62"/>
    <w:rsid w:val="00875F86"/>
    <w:rsid w:val="00877C76"/>
    <w:rsid w:val="00885B8A"/>
    <w:rsid w:val="00886F48"/>
    <w:rsid w:val="0089127B"/>
    <w:rsid w:val="0089144D"/>
    <w:rsid w:val="0089409B"/>
    <w:rsid w:val="00894C4A"/>
    <w:rsid w:val="00894EF5"/>
    <w:rsid w:val="00895D8D"/>
    <w:rsid w:val="008961DB"/>
    <w:rsid w:val="00896CE6"/>
    <w:rsid w:val="008A213C"/>
    <w:rsid w:val="008B1AED"/>
    <w:rsid w:val="008B7869"/>
    <w:rsid w:val="008C4200"/>
    <w:rsid w:val="008C7CF7"/>
    <w:rsid w:val="008D249E"/>
    <w:rsid w:val="008D2974"/>
    <w:rsid w:val="008D4FCD"/>
    <w:rsid w:val="008D66D0"/>
    <w:rsid w:val="008E281C"/>
    <w:rsid w:val="008F795F"/>
    <w:rsid w:val="00911E38"/>
    <w:rsid w:val="00915EDA"/>
    <w:rsid w:val="00924B39"/>
    <w:rsid w:val="009254F9"/>
    <w:rsid w:val="00927527"/>
    <w:rsid w:val="00930321"/>
    <w:rsid w:val="00930639"/>
    <w:rsid w:val="00932905"/>
    <w:rsid w:val="00933D99"/>
    <w:rsid w:val="0093746B"/>
    <w:rsid w:val="009403CA"/>
    <w:rsid w:val="00947C8D"/>
    <w:rsid w:val="00953404"/>
    <w:rsid w:val="009545C1"/>
    <w:rsid w:val="00954C4F"/>
    <w:rsid w:val="00955469"/>
    <w:rsid w:val="00961918"/>
    <w:rsid w:val="0096457C"/>
    <w:rsid w:val="0096483A"/>
    <w:rsid w:val="009758EE"/>
    <w:rsid w:val="00983130"/>
    <w:rsid w:val="00983A2B"/>
    <w:rsid w:val="00985AA5"/>
    <w:rsid w:val="00990984"/>
    <w:rsid w:val="00991256"/>
    <w:rsid w:val="00994883"/>
    <w:rsid w:val="009A4704"/>
    <w:rsid w:val="009A52F2"/>
    <w:rsid w:val="009A5CE3"/>
    <w:rsid w:val="009A7874"/>
    <w:rsid w:val="009B1405"/>
    <w:rsid w:val="009B1641"/>
    <w:rsid w:val="009B3FD9"/>
    <w:rsid w:val="009B5AA2"/>
    <w:rsid w:val="009C256B"/>
    <w:rsid w:val="009D0344"/>
    <w:rsid w:val="009D2222"/>
    <w:rsid w:val="009D3A0E"/>
    <w:rsid w:val="009D49DF"/>
    <w:rsid w:val="009E199B"/>
    <w:rsid w:val="009E338F"/>
    <w:rsid w:val="009E3FB2"/>
    <w:rsid w:val="009E6358"/>
    <w:rsid w:val="00A00BF6"/>
    <w:rsid w:val="00A0182F"/>
    <w:rsid w:val="00A02E28"/>
    <w:rsid w:val="00A066CD"/>
    <w:rsid w:val="00A11B3E"/>
    <w:rsid w:val="00A1611A"/>
    <w:rsid w:val="00A17688"/>
    <w:rsid w:val="00A2071F"/>
    <w:rsid w:val="00A2080F"/>
    <w:rsid w:val="00A24CE7"/>
    <w:rsid w:val="00A30A43"/>
    <w:rsid w:val="00A33CC5"/>
    <w:rsid w:val="00A4141D"/>
    <w:rsid w:val="00A4671F"/>
    <w:rsid w:val="00A46DA9"/>
    <w:rsid w:val="00A52759"/>
    <w:rsid w:val="00A549D5"/>
    <w:rsid w:val="00A5669E"/>
    <w:rsid w:val="00A642DE"/>
    <w:rsid w:val="00A661E3"/>
    <w:rsid w:val="00A67EC1"/>
    <w:rsid w:val="00A712B2"/>
    <w:rsid w:val="00A72C52"/>
    <w:rsid w:val="00A77774"/>
    <w:rsid w:val="00A77FEB"/>
    <w:rsid w:val="00A83F67"/>
    <w:rsid w:val="00A927DD"/>
    <w:rsid w:val="00A92FA8"/>
    <w:rsid w:val="00A938D4"/>
    <w:rsid w:val="00A9457D"/>
    <w:rsid w:val="00A96B04"/>
    <w:rsid w:val="00AA253E"/>
    <w:rsid w:val="00AA398D"/>
    <w:rsid w:val="00AA3EA9"/>
    <w:rsid w:val="00AC165E"/>
    <w:rsid w:val="00AC2630"/>
    <w:rsid w:val="00AC312D"/>
    <w:rsid w:val="00AC4378"/>
    <w:rsid w:val="00AC5962"/>
    <w:rsid w:val="00AC783A"/>
    <w:rsid w:val="00AD1119"/>
    <w:rsid w:val="00AD1214"/>
    <w:rsid w:val="00AD2143"/>
    <w:rsid w:val="00AD28A3"/>
    <w:rsid w:val="00AE4CDC"/>
    <w:rsid w:val="00AE5670"/>
    <w:rsid w:val="00AF1377"/>
    <w:rsid w:val="00AF27AD"/>
    <w:rsid w:val="00AF2B7D"/>
    <w:rsid w:val="00AF46A6"/>
    <w:rsid w:val="00AF6658"/>
    <w:rsid w:val="00AF7E7C"/>
    <w:rsid w:val="00B02DBD"/>
    <w:rsid w:val="00B106CE"/>
    <w:rsid w:val="00B10B7F"/>
    <w:rsid w:val="00B12734"/>
    <w:rsid w:val="00B16759"/>
    <w:rsid w:val="00B2200A"/>
    <w:rsid w:val="00B2205E"/>
    <w:rsid w:val="00B25946"/>
    <w:rsid w:val="00B26850"/>
    <w:rsid w:val="00B27487"/>
    <w:rsid w:val="00B36412"/>
    <w:rsid w:val="00B3757C"/>
    <w:rsid w:val="00B52134"/>
    <w:rsid w:val="00B52B0A"/>
    <w:rsid w:val="00B5692F"/>
    <w:rsid w:val="00B56E8C"/>
    <w:rsid w:val="00B618D9"/>
    <w:rsid w:val="00B61D3C"/>
    <w:rsid w:val="00B66BCF"/>
    <w:rsid w:val="00B72775"/>
    <w:rsid w:val="00B72B1A"/>
    <w:rsid w:val="00B72C64"/>
    <w:rsid w:val="00B749C9"/>
    <w:rsid w:val="00B74D5C"/>
    <w:rsid w:val="00B80B7C"/>
    <w:rsid w:val="00B84343"/>
    <w:rsid w:val="00B874F4"/>
    <w:rsid w:val="00B93925"/>
    <w:rsid w:val="00B968C0"/>
    <w:rsid w:val="00BA2BD5"/>
    <w:rsid w:val="00BB1153"/>
    <w:rsid w:val="00BD0BA9"/>
    <w:rsid w:val="00BE1CCF"/>
    <w:rsid w:val="00BE3B01"/>
    <w:rsid w:val="00BE77A0"/>
    <w:rsid w:val="00BF369E"/>
    <w:rsid w:val="00BF38FA"/>
    <w:rsid w:val="00BF3900"/>
    <w:rsid w:val="00C00A4A"/>
    <w:rsid w:val="00C01348"/>
    <w:rsid w:val="00C076AC"/>
    <w:rsid w:val="00C07A0F"/>
    <w:rsid w:val="00C12A65"/>
    <w:rsid w:val="00C163AE"/>
    <w:rsid w:val="00C20271"/>
    <w:rsid w:val="00C20D2A"/>
    <w:rsid w:val="00C2536F"/>
    <w:rsid w:val="00C30738"/>
    <w:rsid w:val="00C46956"/>
    <w:rsid w:val="00C503F4"/>
    <w:rsid w:val="00C5066A"/>
    <w:rsid w:val="00C51003"/>
    <w:rsid w:val="00C52AE1"/>
    <w:rsid w:val="00C5750D"/>
    <w:rsid w:val="00C63339"/>
    <w:rsid w:val="00C64454"/>
    <w:rsid w:val="00C64595"/>
    <w:rsid w:val="00C66FFD"/>
    <w:rsid w:val="00C7251E"/>
    <w:rsid w:val="00C72D85"/>
    <w:rsid w:val="00C73DAE"/>
    <w:rsid w:val="00C8474F"/>
    <w:rsid w:val="00C91194"/>
    <w:rsid w:val="00C9125C"/>
    <w:rsid w:val="00C963F0"/>
    <w:rsid w:val="00C96C5F"/>
    <w:rsid w:val="00CA0E08"/>
    <w:rsid w:val="00CA5D11"/>
    <w:rsid w:val="00CB547F"/>
    <w:rsid w:val="00CC2898"/>
    <w:rsid w:val="00CC4A52"/>
    <w:rsid w:val="00CC6F1D"/>
    <w:rsid w:val="00CD06F8"/>
    <w:rsid w:val="00CE1F0C"/>
    <w:rsid w:val="00CE2D08"/>
    <w:rsid w:val="00CE6183"/>
    <w:rsid w:val="00CE62D7"/>
    <w:rsid w:val="00CF560F"/>
    <w:rsid w:val="00CF5BD8"/>
    <w:rsid w:val="00CF7E17"/>
    <w:rsid w:val="00D02332"/>
    <w:rsid w:val="00D12098"/>
    <w:rsid w:val="00D164AF"/>
    <w:rsid w:val="00D17411"/>
    <w:rsid w:val="00D17CA4"/>
    <w:rsid w:val="00D2327F"/>
    <w:rsid w:val="00D25F9C"/>
    <w:rsid w:val="00D276DF"/>
    <w:rsid w:val="00D37082"/>
    <w:rsid w:val="00D40E5D"/>
    <w:rsid w:val="00D441B2"/>
    <w:rsid w:val="00D45BE0"/>
    <w:rsid w:val="00D467E7"/>
    <w:rsid w:val="00D52D22"/>
    <w:rsid w:val="00D56776"/>
    <w:rsid w:val="00D578D1"/>
    <w:rsid w:val="00D60294"/>
    <w:rsid w:val="00D60ADF"/>
    <w:rsid w:val="00D60F40"/>
    <w:rsid w:val="00D62A46"/>
    <w:rsid w:val="00D63EC4"/>
    <w:rsid w:val="00D63F7D"/>
    <w:rsid w:val="00D77F07"/>
    <w:rsid w:val="00D808F5"/>
    <w:rsid w:val="00D836DE"/>
    <w:rsid w:val="00D90A53"/>
    <w:rsid w:val="00D92C81"/>
    <w:rsid w:val="00D93B9B"/>
    <w:rsid w:val="00D95F33"/>
    <w:rsid w:val="00DA4663"/>
    <w:rsid w:val="00DA510E"/>
    <w:rsid w:val="00DA6A6C"/>
    <w:rsid w:val="00DA6EE4"/>
    <w:rsid w:val="00DB1587"/>
    <w:rsid w:val="00DB1A1E"/>
    <w:rsid w:val="00DB7140"/>
    <w:rsid w:val="00DB76DF"/>
    <w:rsid w:val="00DC4A13"/>
    <w:rsid w:val="00DC4A37"/>
    <w:rsid w:val="00DD121E"/>
    <w:rsid w:val="00DD1E87"/>
    <w:rsid w:val="00DD2821"/>
    <w:rsid w:val="00DD6A8B"/>
    <w:rsid w:val="00DE39FB"/>
    <w:rsid w:val="00DF13AA"/>
    <w:rsid w:val="00DF246E"/>
    <w:rsid w:val="00DF64F7"/>
    <w:rsid w:val="00E03FE4"/>
    <w:rsid w:val="00E04942"/>
    <w:rsid w:val="00E04E1B"/>
    <w:rsid w:val="00E06E50"/>
    <w:rsid w:val="00E14D24"/>
    <w:rsid w:val="00E15FD2"/>
    <w:rsid w:val="00E2020C"/>
    <w:rsid w:val="00E22BE6"/>
    <w:rsid w:val="00E241ED"/>
    <w:rsid w:val="00E247D6"/>
    <w:rsid w:val="00E3091B"/>
    <w:rsid w:val="00E32F4E"/>
    <w:rsid w:val="00E3449E"/>
    <w:rsid w:val="00E41E6D"/>
    <w:rsid w:val="00E4293F"/>
    <w:rsid w:val="00E42EF6"/>
    <w:rsid w:val="00E47021"/>
    <w:rsid w:val="00E5277C"/>
    <w:rsid w:val="00E548BE"/>
    <w:rsid w:val="00E63354"/>
    <w:rsid w:val="00E66F26"/>
    <w:rsid w:val="00E674C2"/>
    <w:rsid w:val="00E710AB"/>
    <w:rsid w:val="00E72D97"/>
    <w:rsid w:val="00E72FBD"/>
    <w:rsid w:val="00E730F8"/>
    <w:rsid w:val="00E94B5B"/>
    <w:rsid w:val="00EA3584"/>
    <w:rsid w:val="00EB34A9"/>
    <w:rsid w:val="00EB68C6"/>
    <w:rsid w:val="00EC05C1"/>
    <w:rsid w:val="00EC16AE"/>
    <w:rsid w:val="00ED6CD6"/>
    <w:rsid w:val="00EE1F95"/>
    <w:rsid w:val="00EE6E45"/>
    <w:rsid w:val="00F01D97"/>
    <w:rsid w:val="00F12A8E"/>
    <w:rsid w:val="00F16DB8"/>
    <w:rsid w:val="00F35527"/>
    <w:rsid w:val="00F371BC"/>
    <w:rsid w:val="00F429C5"/>
    <w:rsid w:val="00F4372E"/>
    <w:rsid w:val="00F4501F"/>
    <w:rsid w:val="00F51311"/>
    <w:rsid w:val="00F53AB8"/>
    <w:rsid w:val="00F562D2"/>
    <w:rsid w:val="00F567A4"/>
    <w:rsid w:val="00F56DD2"/>
    <w:rsid w:val="00F630EA"/>
    <w:rsid w:val="00F70086"/>
    <w:rsid w:val="00F70F34"/>
    <w:rsid w:val="00F72E95"/>
    <w:rsid w:val="00F73735"/>
    <w:rsid w:val="00F738B3"/>
    <w:rsid w:val="00F74365"/>
    <w:rsid w:val="00F80350"/>
    <w:rsid w:val="00F82D25"/>
    <w:rsid w:val="00F8397F"/>
    <w:rsid w:val="00F90543"/>
    <w:rsid w:val="00F94224"/>
    <w:rsid w:val="00F94728"/>
    <w:rsid w:val="00FA5F08"/>
    <w:rsid w:val="00FA7CA5"/>
    <w:rsid w:val="00FB2BD5"/>
    <w:rsid w:val="00FB4C08"/>
    <w:rsid w:val="00FB59A5"/>
    <w:rsid w:val="00FB59B7"/>
    <w:rsid w:val="00FC236B"/>
    <w:rsid w:val="00FD0421"/>
    <w:rsid w:val="00FD18D4"/>
    <w:rsid w:val="00FD42DB"/>
    <w:rsid w:val="00FD59AF"/>
    <w:rsid w:val="00FD6E63"/>
    <w:rsid w:val="00FD79DF"/>
    <w:rsid w:val="00FE3C80"/>
    <w:rsid w:val="00FF00C9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A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5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9A5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9A5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5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5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5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5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5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5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52F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2F2"/>
    <w:rPr>
      <w:rFonts w:ascii="Tahoma" w:hAnsi="Tahoma" w:cs="Tahoma"/>
      <w:sz w:val="16"/>
      <w:szCs w:val="16"/>
    </w:rPr>
  </w:style>
  <w:style w:type="paragraph" w:customStyle="1" w:styleId="CitaviBibliographyEntry">
    <w:name w:val="Citavi Bibliography Entry"/>
    <w:basedOn w:val="Standard"/>
    <w:link w:val="CitaviBibliographyEntryZchn"/>
    <w:rsid w:val="009A52F2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9A52F2"/>
  </w:style>
  <w:style w:type="paragraph" w:customStyle="1" w:styleId="CitaviBibliographyHeading">
    <w:name w:val="Citavi Bibliography Heading"/>
    <w:basedOn w:val="berschrift1"/>
    <w:link w:val="CitaviBibliographyHeadingZchn"/>
    <w:rsid w:val="009A52F2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A5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5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A52F2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A5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A5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A52F2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A52F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A52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A52F2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A52F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5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A52F2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A52F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52F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A52F2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A52F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5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A52F2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A52F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5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A52F2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A5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5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A52F2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A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47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4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E4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D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F4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138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386"/>
    <w:pPr>
      <w:spacing w:after="100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386"/>
    <w:pPr>
      <w:spacing w:after="100"/>
      <w:ind w:left="22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421386"/>
    <w:rPr>
      <w:color w:val="0000FF" w:themeColor="hyperlink"/>
      <w:u w:val="single"/>
    </w:rPr>
  </w:style>
  <w:style w:type="table" w:customStyle="1" w:styleId="Tabellenraster11">
    <w:name w:val="Tabellenraster11"/>
    <w:basedOn w:val="NormaleTabelle"/>
    <w:next w:val="Tabellenraster"/>
    <w:uiPriority w:val="59"/>
    <w:rsid w:val="0042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21386"/>
    <w:pPr>
      <w:spacing w:after="100"/>
      <w:ind w:left="440"/>
    </w:pPr>
    <w:rPr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421386"/>
  </w:style>
  <w:style w:type="numbering" w:customStyle="1" w:styleId="KeineListe2">
    <w:name w:val="Keine Liste2"/>
    <w:next w:val="KeineListe"/>
    <w:uiPriority w:val="99"/>
    <w:semiHidden/>
    <w:unhideWhenUsed/>
    <w:rsid w:val="00421386"/>
  </w:style>
  <w:style w:type="paragraph" w:styleId="Kopfzeile">
    <w:name w:val="header"/>
    <w:basedOn w:val="Standard"/>
    <w:link w:val="KopfzeileZchn"/>
    <w:uiPriority w:val="99"/>
    <w:unhideWhenUsed/>
    <w:rsid w:val="00421386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38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21386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21386"/>
    <w:rPr>
      <w:lang w:val="en-US"/>
    </w:rPr>
  </w:style>
  <w:style w:type="numbering" w:customStyle="1" w:styleId="KeineListe3">
    <w:name w:val="Keine Liste3"/>
    <w:next w:val="KeineListe"/>
    <w:uiPriority w:val="99"/>
    <w:semiHidden/>
    <w:unhideWhenUsed/>
    <w:rsid w:val="001943D6"/>
  </w:style>
  <w:style w:type="numbering" w:customStyle="1" w:styleId="KeineListe4">
    <w:name w:val="Keine Liste4"/>
    <w:next w:val="KeineListe"/>
    <w:uiPriority w:val="99"/>
    <w:semiHidden/>
    <w:unhideWhenUsed/>
    <w:rsid w:val="001943D6"/>
  </w:style>
  <w:style w:type="numbering" w:customStyle="1" w:styleId="KeineListe5">
    <w:name w:val="Keine Liste5"/>
    <w:next w:val="KeineListe"/>
    <w:uiPriority w:val="99"/>
    <w:semiHidden/>
    <w:unhideWhenUsed/>
    <w:rsid w:val="001943D6"/>
  </w:style>
  <w:style w:type="numbering" w:customStyle="1" w:styleId="KeineListe6">
    <w:name w:val="Keine Liste6"/>
    <w:next w:val="KeineListe"/>
    <w:uiPriority w:val="99"/>
    <w:semiHidden/>
    <w:unhideWhenUsed/>
    <w:rsid w:val="001943D6"/>
  </w:style>
  <w:style w:type="numbering" w:customStyle="1" w:styleId="KeineListe7">
    <w:name w:val="Keine Liste7"/>
    <w:next w:val="KeineListe"/>
    <w:uiPriority w:val="99"/>
    <w:semiHidden/>
    <w:unhideWhenUsed/>
    <w:rsid w:val="001943D6"/>
  </w:style>
  <w:style w:type="numbering" w:customStyle="1" w:styleId="KeineListe8">
    <w:name w:val="Keine Liste8"/>
    <w:next w:val="KeineListe"/>
    <w:uiPriority w:val="99"/>
    <w:semiHidden/>
    <w:unhideWhenUsed/>
    <w:rsid w:val="001943D6"/>
  </w:style>
  <w:style w:type="numbering" w:customStyle="1" w:styleId="KeineListe9">
    <w:name w:val="Keine Liste9"/>
    <w:next w:val="KeineListe"/>
    <w:uiPriority w:val="99"/>
    <w:semiHidden/>
    <w:unhideWhenUsed/>
    <w:rsid w:val="001943D6"/>
  </w:style>
  <w:style w:type="numbering" w:customStyle="1" w:styleId="KeineListe10">
    <w:name w:val="Keine Liste10"/>
    <w:next w:val="KeineListe"/>
    <w:uiPriority w:val="99"/>
    <w:semiHidden/>
    <w:unhideWhenUsed/>
    <w:rsid w:val="00C64454"/>
  </w:style>
  <w:style w:type="numbering" w:customStyle="1" w:styleId="KeineListe11">
    <w:name w:val="Keine Liste11"/>
    <w:next w:val="KeineListe"/>
    <w:uiPriority w:val="99"/>
    <w:semiHidden/>
    <w:unhideWhenUsed/>
    <w:rsid w:val="00783E26"/>
  </w:style>
  <w:style w:type="table" w:customStyle="1" w:styleId="Tabellenraster2">
    <w:name w:val="Tabellenraster2"/>
    <w:basedOn w:val="NormaleTabelle"/>
    <w:next w:val="Tabellenraster"/>
    <w:uiPriority w:val="59"/>
    <w:rsid w:val="0078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78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2">
    <w:name w:val="Keine Liste12"/>
    <w:next w:val="KeineListe"/>
    <w:uiPriority w:val="99"/>
    <w:semiHidden/>
    <w:unhideWhenUsed/>
    <w:rsid w:val="00783E26"/>
  </w:style>
  <w:style w:type="numbering" w:customStyle="1" w:styleId="KeineListe21">
    <w:name w:val="Keine Liste21"/>
    <w:next w:val="KeineListe"/>
    <w:uiPriority w:val="99"/>
    <w:semiHidden/>
    <w:unhideWhenUsed/>
    <w:rsid w:val="00783E26"/>
  </w:style>
  <w:style w:type="paragraph" w:styleId="Listenabsatz">
    <w:name w:val="List Paragraph"/>
    <w:basedOn w:val="Standard"/>
    <w:uiPriority w:val="34"/>
    <w:qFormat/>
    <w:rsid w:val="00EE1F9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B7140"/>
  </w:style>
  <w:style w:type="paragraph" w:styleId="berarbeitung">
    <w:name w:val="Revision"/>
    <w:hidden/>
    <w:uiPriority w:val="99"/>
    <w:semiHidden/>
    <w:rsid w:val="00F630EA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076228"/>
    <w:rPr>
      <w:color w:val="954F7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F0060"/>
  </w:style>
  <w:style w:type="character" w:styleId="Buchtitel">
    <w:name w:val="Book Title"/>
    <w:basedOn w:val="Absatz-Standardschriftart"/>
    <w:uiPriority w:val="33"/>
    <w:qFormat/>
    <w:rsid w:val="007F006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F0060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7F0060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7F0060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F0060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0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0060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F006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F0060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7F0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7F00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7F0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7F0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7F0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7F0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7F00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7F0060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7F006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F006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F006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00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006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F006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F006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F006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F006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F006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F0060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F0060"/>
  </w:style>
  <w:style w:type="paragraph" w:styleId="StandardWeb">
    <w:name w:val="Normal (Web)"/>
    <w:basedOn w:val="Standard"/>
    <w:uiPriority w:val="99"/>
    <w:semiHidden/>
    <w:unhideWhenUsed/>
    <w:rsid w:val="007F006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00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006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0060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F0060"/>
    <w:rPr>
      <w:i/>
      <w:iCs/>
    </w:rPr>
  </w:style>
  <w:style w:type="character" w:styleId="Fett">
    <w:name w:val="Strong"/>
    <w:basedOn w:val="Absatz-Standardschriftart"/>
    <w:uiPriority w:val="22"/>
    <w:qFormat/>
    <w:rsid w:val="007F0060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7F00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F006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F0060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F006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F0060"/>
  </w:style>
  <w:style w:type="paragraph" w:styleId="Textkrper3">
    <w:name w:val="Body Text 3"/>
    <w:basedOn w:val="Standard"/>
    <w:link w:val="Textkrper3Zchn"/>
    <w:uiPriority w:val="99"/>
    <w:semiHidden/>
    <w:unhideWhenUsed/>
    <w:rsid w:val="007F006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F0060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006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0060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F006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F006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F006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F006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F006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F0060"/>
  </w:style>
  <w:style w:type="paragraph" w:styleId="Textkrper">
    <w:name w:val="Body Text"/>
    <w:basedOn w:val="Standard"/>
    <w:link w:val="TextkrperZchn"/>
    <w:uiPriority w:val="99"/>
    <w:semiHidden/>
    <w:unhideWhenUsed/>
    <w:rsid w:val="007F00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0060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F006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F006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F0060"/>
  </w:style>
  <w:style w:type="character" w:customStyle="1" w:styleId="DatumZchn">
    <w:name w:val="Datum Zchn"/>
    <w:basedOn w:val="Absatz-Standardschriftart"/>
    <w:link w:val="Datum"/>
    <w:uiPriority w:val="99"/>
    <w:semiHidden/>
    <w:rsid w:val="007F0060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F0060"/>
  </w:style>
  <w:style w:type="character" w:customStyle="1" w:styleId="AnredeZchn">
    <w:name w:val="Anrede Zchn"/>
    <w:basedOn w:val="Absatz-Standardschriftart"/>
    <w:link w:val="Anrede"/>
    <w:uiPriority w:val="99"/>
    <w:semiHidden/>
    <w:rsid w:val="007F0060"/>
  </w:style>
  <w:style w:type="paragraph" w:styleId="Untertitel">
    <w:name w:val="Subtitle"/>
    <w:basedOn w:val="Standard"/>
    <w:next w:val="Standard"/>
    <w:link w:val="UntertitelZchn"/>
    <w:uiPriority w:val="11"/>
    <w:qFormat/>
    <w:rsid w:val="007F0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0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F00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F00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F006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F006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F006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006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F006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F006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F0060"/>
  </w:style>
  <w:style w:type="paragraph" w:styleId="Gruformel">
    <w:name w:val="Closing"/>
    <w:basedOn w:val="Standard"/>
    <w:link w:val="GruformelZchn"/>
    <w:uiPriority w:val="99"/>
    <w:semiHidden/>
    <w:unhideWhenUsed/>
    <w:rsid w:val="007F006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0060"/>
  </w:style>
  <w:style w:type="paragraph" w:styleId="Titel">
    <w:name w:val="Title"/>
    <w:basedOn w:val="Standard"/>
    <w:next w:val="Standard"/>
    <w:link w:val="TitelZchn"/>
    <w:uiPriority w:val="10"/>
    <w:qFormat/>
    <w:rsid w:val="007F0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0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7F0060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F0060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F006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F0060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F0060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F0060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F0060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F0060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F006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F006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F006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F006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F0060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F0060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F006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F00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7F00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F006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F006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F006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006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F006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F0060"/>
  </w:style>
  <w:style w:type="character" w:styleId="Funotenzeichen">
    <w:name w:val="footnote reference"/>
    <w:basedOn w:val="Absatz-Standardschriftart"/>
    <w:uiPriority w:val="99"/>
    <w:semiHidden/>
    <w:unhideWhenUsed/>
    <w:rsid w:val="007F0060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7F00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F006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F0060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F0060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00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0060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F006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F006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F006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F006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F006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F0060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F0060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5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9A5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9A5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5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5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5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5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5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5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52F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2F2"/>
    <w:rPr>
      <w:rFonts w:ascii="Tahoma" w:hAnsi="Tahoma" w:cs="Tahoma"/>
      <w:sz w:val="16"/>
      <w:szCs w:val="16"/>
    </w:rPr>
  </w:style>
  <w:style w:type="paragraph" w:customStyle="1" w:styleId="CitaviBibliographyEntry">
    <w:name w:val="Citavi Bibliography Entry"/>
    <w:basedOn w:val="Standard"/>
    <w:link w:val="CitaviBibliographyEntryZchn"/>
    <w:rsid w:val="009A52F2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9A52F2"/>
  </w:style>
  <w:style w:type="paragraph" w:customStyle="1" w:styleId="CitaviBibliographyHeading">
    <w:name w:val="Citavi Bibliography Heading"/>
    <w:basedOn w:val="berschrift1"/>
    <w:link w:val="CitaviBibliographyHeadingZchn"/>
    <w:rsid w:val="009A52F2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A5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5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A52F2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A5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A5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A52F2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A52F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A52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A52F2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A52F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5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A52F2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A52F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52F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A52F2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A52F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5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A52F2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A52F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5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A52F2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A5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5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A52F2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A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47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4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E4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D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F4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138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386"/>
    <w:pPr>
      <w:spacing w:after="100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386"/>
    <w:pPr>
      <w:spacing w:after="100"/>
      <w:ind w:left="22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421386"/>
    <w:rPr>
      <w:color w:val="0000FF" w:themeColor="hyperlink"/>
      <w:u w:val="single"/>
    </w:rPr>
  </w:style>
  <w:style w:type="table" w:customStyle="1" w:styleId="Tabellenraster11">
    <w:name w:val="Tabellenraster11"/>
    <w:basedOn w:val="NormaleTabelle"/>
    <w:next w:val="Tabellenraster"/>
    <w:uiPriority w:val="59"/>
    <w:rsid w:val="0042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21386"/>
    <w:pPr>
      <w:spacing w:after="100"/>
      <w:ind w:left="440"/>
    </w:pPr>
    <w:rPr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421386"/>
  </w:style>
  <w:style w:type="numbering" w:customStyle="1" w:styleId="KeineListe2">
    <w:name w:val="Keine Liste2"/>
    <w:next w:val="KeineListe"/>
    <w:uiPriority w:val="99"/>
    <w:semiHidden/>
    <w:unhideWhenUsed/>
    <w:rsid w:val="00421386"/>
  </w:style>
  <w:style w:type="paragraph" w:styleId="Kopfzeile">
    <w:name w:val="header"/>
    <w:basedOn w:val="Standard"/>
    <w:link w:val="KopfzeileZchn"/>
    <w:uiPriority w:val="99"/>
    <w:unhideWhenUsed/>
    <w:rsid w:val="00421386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38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21386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21386"/>
    <w:rPr>
      <w:lang w:val="en-US"/>
    </w:rPr>
  </w:style>
  <w:style w:type="numbering" w:customStyle="1" w:styleId="KeineListe3">
    <w:name w:val="Keine Liste3"/>
    <w:next w:val="KeineListe"/>
    <w:uiPriority w:val="99"/>
    <w:semiHidden/>
    <w:unhideWhenUsed/>
    <w:rsid w:val="001943D6"/>
  </w:style>
  <w:style w:type="numbering" w:customStyle="1" w:styleId="KeineListe4">
    <w:name w:val="Keine Liste4"/>
    <w:next w:val="KeineListe"/>
    <w:uiPriority w:val="99"/>
    <w:semiHidden/>
    <w:unhideWhenUsed/>
    <w:rsid w:val="001943D6"/>
  </w:style>
  <w:style w:type="numbering" w:customStyle="1" w:styleId="KeineListe5">
    <w:name w:val="Keine Liste5"/>
    <w:next w:val="KeineListe"/>
    <w:uiPriority w:val="99"/>
    <w:semiHidden/>
    <w:unhideWhenUsed/>
    <w:rsid w:val="001943D6"/>
  </w:style>
  <w:style w:type="numbering" w:customStyle="1" w:styleId="KeineListe6">
    <w:name w:val="Keine Liste6"/>
    <w:next w:val="KeineListe"/>
    <w:uiPriority w:val="99"/>
    <w:semiHidden/>
    <w:unhideWhenUsed/>
    <w:rsid w:val="001943D6"/>
  </w:style>
  <w:style w:type="numbering" w:customStyle="1" w:styleId="KeineListe7">
    <w:name w:val="Keine Liste7"/>
    <w:next w:val="KeineListe"/>
    <w:uiPriority w:val="99"/>
    <w:semiHidden/>
    <w:unhideWhenUsed/>
    <w:rsid w:val="001943D6"/>
  </w:style>
  <w:style w:type="numbering" w:customStyle="1" w:styleId="KeineListe8">
    <w:name w:val="Keine Liste8"/>
    <w:next w:val="KeineListe"/>
    <w:uiPriority w:val="99"/>
    <w:semiHidden/>
    <w:unhideWhenUsed/>
    <w:rsid w:val="001943D6"/>
  </w:style>
  <w:style w:type="numbering" w:customStyle="1" w:styleId="KeineListe9">
    <w:name w:val="Keine Liste9"/>
    <w:next w:val="KeineListe"/>
    <w:uiPriority w:val="99"/>
    <w:semiHidden/>
    <w:unhideWhenUsed/>
    <w:rsid w:val="001943D6"/>
  </w:style>
  <w:style w:type="numbering" w:customStyle="1" w:styleId="KeineListe10">
    <w:name w:val="Keine Liste10"/>
    <w:next w:val="KeineListe"/>
    <w:uiPriority w:val="99"/>
    <w:semiHidden/>
    <w:unhideWhenUsed/>
    <w:rsid w:val="00C64454"/>
  </w:style>
  <w:style w:type="numbering" w:customStyle="1" w:styleId="KeineListe11">
    <w:name w:val="Keine Liste11"/>
    <w:next w:val="KeineListe"/>
    <w:uiPriority w:val="99"/>
    <w:semiHidden/>
    <w:unhideWhenUsed/>
    <w:rsid w:val="00783E26"/>
  </w:style>
  <w:style w:type="table" w:customStyle="1" w:styleId="Tabellenraster2">
    <w:name w:val="Tabellenraster2"/>
    <w:basedOn w:val="NormaleTabelle"/>
    <w:next w:val="Tabellenraster"/>
    <w:uiPriority w:val="59"/>
    <w:rsid w:val="0078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78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2">
    <w:name w:val="Keine Liste12"/>
    <w:next w:val="KeineListe"/>
    <w:uiPriority w:val="99"/>
    <w:semiHidden/>
    <w:unhideWhenUsed/>
    <w:rsid w:val="00783E26"/>
  </w:style>
  <w:style w:type="numbering" w:customStyle="1" w:styleId="KeineListe21">
    <w:name w:val="Keine Liste21"/>
    <w:next w:val="KeineListe"/>
    <w:uiPriority w:val="99"/>
    <w:semiHidden/>
    <w:unhideWhenUsed/>
    <w:rsid w:val="00783E26"/>
  </w:style>
  <w:style w:type="paragraph" w:styleId="Listenabsatz">
    <w:name w:val="List Paragraph"/>
    <w:basedOn w:val="Standard"/>
    <w:uiPriority w:val="34"/>
    <w:qFormat/>
    <w:rsid w:val="00EE1F9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B7140"/>
  </w:style>
  <w:style w:type="paragraph" w:styleId="berarbeitung">
    <w:name w:val="Revision"/>
    <w:hidden/>
    <w:uiPriority w:val="99"/>
    <w:semiHidden/>
    <w:rsid w:val="00F630EA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076228"/>
    <w:rPr>
      <w:color w:val="954F7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F0060"/>
  </w:style>
  <w:style w:type="character" w:styleId="Buchtitel">
    <w:name w:val="Book Title"/>
    <w:basedOn w:val="Absatz-Standardschriftart"/>
    <w:uiPriority w:val="33"/>
    <w:qFormat/>
    <w:rsid w:val="007F006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F0060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7F0060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7F0060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F0060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0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0060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F006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F0060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7F0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7F00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7F0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7F0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7F0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7F0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7F0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7F0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7F00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7F0060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7F006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F006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F006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00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006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F006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F006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F006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F006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F006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F0060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F0060"/>
  </w:style>
  <w:style w:type="paragraph" w:styleId="StandardWeb">
    <w:name w:val="Normal (Web)"/>
    <w:basedOn w:val="Standard"/>
    <w:uiPriority w:val="99"/>
    <w:semiHidden/>
    <w:unhideWhenUsed/>
    <w:rsid w:val="007F006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00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006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0060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F0060"/>
    <w:rPr>
      <w:i/>
      <w:iCs/>
    </w:rPr>
  </w:style>
  <w:style w:type="character" w:styleId="Fett">
    <w:name w:val="Strong"/>
    <w:basedOn w:val="Absatz-Standardschriftart"/>
    <w:uiPriority w:val="22"/>
    <w:qFormat/>
    <w:rsid w:val="007F0060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7F00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F006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F0060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F006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F0060"/>
  </w:style>
  <w:style w:type="paragraph" w:styleId="Textkrper3">
    <w:name w:val="Body Text 3"/>
    <w:basedOn w:val="Standard"/>
    <w:link w:val="Textkrper3Zchn"/>
    <w:uiPriority w:val="99"/>
    <w:semiHidden/>
    <w:unhideWhenUsed/>
    <w:rsid w:val="007F006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F0060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006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0060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F006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F006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F006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F006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F006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F0060"/>
  </w:style>
  <w:style w:type="paragraph" w:styleId="Textkrper">
    <w:name w:val="Body Text"/>
    <w:basedOn w:val="Standard"/>
    <w:link w:val="TextkrperZchn"/>
    <w:uiPriority w:val="99"/>
    <w:semiHidden/>
    <w:unhideWhenUsed/>
    <w:rsid w:val="007F00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0060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F006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F006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F0060"/>
  </w:style>
  <w:style w:type="character" w:customStyle="1" w:styleId="DatumZchn">
    <w:name w:val="Datum Zchn"/>
    <w:basedOn w:val="Absatz-Standardschriftart"/>
    <w:link w:val="Datum"/>
    <w:uiPriority w:val="99"/>
    <w:semiHidden/>
    <w:rsid w:val="007F0060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F0060"/>
  </w:style>
  <w:style w:type="character" w:customStyle="1" w:styleId="AnredeZchn">
    <w:name w:val="Anrede Zchn"/>
    <w:basedOn w:val="Absatz-Standardschriftart"/>
    <w:link w:val="Anrede"/>
    <w:uiPriority w:val="99"/>
    <w:semiHidden/>
    <w:rsid w:val="007F0060"/>
  </w:style>
  <w:style w:type="paragraph" w:styleId="Untertitel">
    <w:name w:val="Subtitle"/>
    <w:basedOn w:val="Standard"/>
    <w:next w:val="Standard"/>
    <w:link w:val="UntertitelZchn"/>
    <w:uiPriority w:val="11"/>
    <w:qFormat/>
    <w:rsid w:val="007F0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0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F00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F00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F006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F006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F006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006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F006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F006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F0060"/>
  </w:style>
  <w:style w:type="paragraph" w:styleId="Gruformel">
    <w:name w:val="Closing"/>
    <w:basedOn w:val="Standard"/>
    <w:link w:val="GruformelZchn"/>
    <w:uiPriority w:val="99"/>
    <w:semiHidden/>
    <w:unhideWhenUsed/>
    <w:rsid w:val="007F006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0060"/>
  </w:style>
  <w:style w:type="paragraph" w:styleId="Titel">
    <w:name w:val="Title"/>
    <w:basedOn w:val="Standard"/>
    <w:next w:val="Standard"/>
    <w:link w:val="TitelZchn"/>
    <w:uiPriority w:val="10"/>
    <w:qFormat/>
    <w:rsid w:val="007F0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0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7F0060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F0060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F006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F0060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F0060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F0060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F0060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F0060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F006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F006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F006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F006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F0060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F0060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F006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F00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7F00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F006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F006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F006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006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F006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F0060"/>
  </w:style>
  <w:style w:type="character" w:styleId="Funotenzeichen">
    <w:name w:val="footnote reference"/>
    <w:basedOn w:val="Absatz-Standardschriftart"/>
    <w:uiPriority w:val="99"/>
    <w:semiHidden/>
    <w:unhideWhenUsed/>
    <w:rsid w:val="007F0060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7F00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F006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F0060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F0060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00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0060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F006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F006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F006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F006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F006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F0060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F0060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F0060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23AA-10DE-458E-B658-720631C6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1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ßenöder, Felix</dc:creator>
  <cp:lastModifiedBy>Hußenöder, Felix</cp:lastModifiedBy>
  <cp:revision>107</cp:revision>
  <cp:lastPrinted>2020-03-13T12:24:00Z</cp:lastPrinted>
  <dcterms:created xsi:type="dcterms:W3CDTF">2019-05-20T12:54:00Z</dcterms:created>
  <dcterms:modified xsi:type="dcterms:W3CDTF">2020-03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llection_new</vt:lpwstr>
  </property>
  <property fmtid="{D5CDD505-2E9C-101B-9397-08002B2CF9AE}" pid="3" name="CitaviDocumentProperty_6">
    <vt:lpwstr>True</vt:lpwstr>
  </property>
  <property fmtid="{D5CDD505-2E9C-101B-9397-08002B2CF9AE}" pid="4" name="CitaviDocumentProperty_0">
    <vt:lpwstr>42c3aacd-3489-4eca-a481-a5cccb2c7d4d</vt:lpwstr>
  </property>
  <property fmtid="{D5CDD505-2E9C-101B-9397-08002B2CF9AE}" pid="5" name="CitaviDocumentProperty_1">
    <vt:lpwstr>6.1.0.0</vt:lpwstr>
  </property>
  <property fmtid="{D5CDD505-2E9C-101B-9397-08002B2CF9AE}" pid="6" name="CitaviDocumentProperty_8">
    <vt:lpwstr>\\medizin.uni-leipzig.de\data\Users\Hussenoede\Eigene Dateien\Citavi 6\Projects\collection_new\collection_new.ctv6</vt:lpwstr>
  </property>
</Properties>
</file>